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F376" wp14:editId="0BBDC1D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E74741A" wp14:editId="7496D652">
                                        <wp:extent cx="3065006" cy="3605889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2D621F">
                                      <w:pPr>
                                        <w:pStyle w:val="ac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14295F" w:rsidP="002D621F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Pr="000D4F0B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4</w:t>
                                  </w:r>
                                  <w:r w:rsidRPr="000D4F0B">
                                    <w:t>-11-6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proofErr w:type="spellStart"/>
                                  <w:r w:rsidRPr="000D4F0B">
                                    <w:t>DeadLine</w:t>
                                  </w:r>
                                  <w:proofErr w:type="spellEnd"/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4</w:t>
                                  </w:r>
                                  <w:r w:rsidR="001A0BC1">
                                    <w:t>-11-30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D4F0B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t>沈剑锋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Default="005123DD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2D621F" w:rsidRPr="00B619AD">
                                      <w:rPr>
                                        <w:rStyle w:val="aa"/>
                                        <w:rFonts w:hint="eastAsia"/>
                                      </w:rPr>
                                      <w:t>14212010014</w:t>
                                    </w:r>
                                    <w:r w:rsidR="002D621F" w:rsidRPr="00B619AD">
                                      <w:rPr>
                                        <w:rStyle w:val="aa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2D621F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D4F0B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学习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交流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QQ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群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8705992</w:t>
                                  </w:r>
                                </w:p>
                              </w:tc>
                            </w:tr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>
                                  <w:pPr>
                                    <w:pStyle w:val="ac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621F" w:rsidRDefault="002D621F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F376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E74741A" wp14:editId="7496D652">
                                  <wp:extent cx="3065006" cy="3605889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2D621F">
                                <w:pPr>
                                  <w:pStyle w:val="ac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14295F" w:rsidP="002D621F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Pr="000D4F0B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4</w:t>
                            </w:r>
                            <w:r w:rsidRPr="000D4F0B">
                              <w:t>-11-6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proofErr w:type="spellStart"/>
                            <w:r w:rsidRPr="000D4F0B">
                              <w:t>DeadLine</w:t>
                            </w:r>
                            <w:proofErr w:type="spellEnd"/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4</w:t>
                            </w:r>
                            <w:r w:rsidR="001A0BC1">
                              <w:t>-11-30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D4F0B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>
                              <w:t>沈剑锋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Default="005123DD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hyperlink r:id="rId10" w:history="1">
                              <w:r w:rsidR="002D621F" w:rsidRPr="00B619AD">
                                <w:rPr>
                                  <w:rStyle w:val="aa"/>
                                  <w:rFonts w:hint="eastAsia"/>
                                </w:rPr>
                                <w:t>14212010014</w:t>
                              </w:r>
                              <w:r w:rsidR="002D621F" w:rsidRPr="00B619AD">
                                <w:rPr>
                                  <w:rStyle w:val="aa"/>
                                </w:rPr>
                                <w:t>@fudan.edu.cn</w:t>
                              </w:r>
                            </w:hyperlink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2D621F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D4F0B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学习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交流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QQ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群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188705992</w:t>
                            </w:r>
                          </w:p>
                        </w:tc>
                      </w:tr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>
                            <w:pPr>
                              <w:pStyle w:val="ac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D621F" w:rsidRDefault="002D621F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:rsidR="005D73D6" w:rsidRPr="00755072" w:rsidRDefault="008A605D" w:rsidP="00755072">
      <w:pPr>
        <w:pStyle w:val="a3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1</w:t>
      </w:r>
      <w:r w:rsidR="00A24EA1">
        <w:rPr>
          <w:lang w:eastAsia="zh-CN"/>
        </w:rPr>
        <w:t xml:space="preserve"> </w:t>
      </w:r>
      <w:r w:rsidR="00FC7509">
        <w:rPr>
          <w:rFonts w:hint="eastAsia"/>
          <w:lang w:eastAsia="zh-CN"/>
        </w:rPr>
        <w:t>四边形</w:t>
      </w:r>
      <w:r w:rsidR="005D73D6">
        <w:rPr>
          <w:rFonts w:hint="eastAsia"/>
          <w:lang w:eastAsia="zh-CN"/>
        </w:rPr>
        <w:t>网格交互式编辑</w:t>
      </w:r>
    </w:p>
    <w:p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:rsidR="00B51E6A" w:rsidRPr="00C75A5F" w:rsidRDefault="00857F7B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857F7B">
        <w:rPr>
          <w:rFonts w:hint="eastAsia"/>
          <w:sz w:val="21"/>
          <w:szCs w:val="21"/>
          <w:lang w:eastAsia="zh-CN"/>
        </w:rPr>
        <w:t>从</w:t>
      </w:r>
      <w:r w:rsidRPr="00857F7B">
        <w:rPr>
          <w:rFonts w:hint="eastAsia"/>
          <w:sz w:val="21"/>
          <w:szCs w:val="21"/>
          <w:lang w:eastAsia="zh-CN"/>
        </w:rPr>
        <w:t>Canvas</w:t>
      </w:r>
      <w:r w:rsidRPr="00857F7B">
        <w:rPr>
          <w:rFonts w:hint="eastAsia"/>
          <w:sz w:val="21"/>
          <w:szCs w:val="21"/>
          <w:lang w:eastAsia="zh-CN"/>
        </w:rPr>
        <w:t>图形绘制过渡到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图形绘制，</w:t>
      </w:r>
      <w:r w:rsidR="00354B93" w:rsidRPr="00857F7B">
        <w:rPr>
          <w:rFonts w:hint="eastAsia"/>
          <w:sz w:val="21"/>
          <w:szCs w:val="21"/>
          <w:lang w:eastAsia="zh-CN"/>
        </w:rPr>
        <w:t>掌握</w:t>
      </w:r>
      <w:proofErr w:type="spellStart"/>
      <w:r w:rsidR="00354B93"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 w:rsidRPr="00857F7B">
        <w:rPr>
          <w:rFonts w:hint="eastAsia"/>
          <w:sz w:val="21"/>
          <w:szCs w:val="21"/>
          <w:lang w:eastAsia="zh-CN"/>
        </w:rPr>
        <w:t>基本编程方法，</w:t>
      </w:r>
      <w:r w:rsidR="00354B93">
        <w:rPr>
          <w:rFonts w:hint="eastAsia"/>
          <w:sz w:val="21"/>
          <w:szCs w:val="21"/>
          <w:lang w:eastAsia="zh-CN"/>
        </w:rPr>
        <w:t>理解</w:t>
      </w:r>
      <w:proofErr w:type="spellStart"/>
      <w:r w:rsidR="00354B93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>
        <w:rPr>
          <w:rFonts w:hint="eastAsia"/>
          <w:sz w:val="21"/>
          <w:szCs w:val="21"/>
          <w:lang w:eastAsia="zh-CN"/>
        </w:rPr>
        <w:t>中</w:t>
      </w:r>
      <w:proofErr w:type="spellStart"/>
      <w:r w:rsidR="00354B93">
        <w:rPr>
          <w:rFonts w:hint="eastAsia"/>
          <w:sz w:val="21"/>
          <w:szCs w:val="21"/>
          <w:lang w:eastAsia="zh-CN"/>
        </w:rPr>
        <w:t>Shader</w:t>
      </w:r>
      <w:proofErr w:type="spellEnd"/>
      <w:r w:rsidR="00CC60BE">
        <w:rPr>
          <w:rFonts w:hint="eastAsia"/>
          <w:sz w:val="21"/>
          <w:szCs w:val="21"/>
          <w:lang w:eastAsia="zh-CN"/>
        </w:rPr>
        <w:t>的</w:t>
      </w:r>
      <w:r w:rsidR="00354B93">
        <w:rPr>
          <w:rFonts w:hint="eastAsia"/>
          <w:sz w:val="21"/>
          <w:szCs w:val="21"/>
          <w:lang w:eastAsia="zh-CN"/>
        </w:rPr>
        <w:t>原理，</w:t>
      </w:r>
      <w:r w:rsidR="00CC60BE">
        <w:rPr>
          <w:rFonts w:hint="eastAsia"/>
          <w:sz w:val="21"/>
          <w:szCs w:val="21"/>
          <w:lang w:eastAsia="zh-CN"/>
        </w:rPr>
        <w:t>熟悉</w:t>
      </w:r>
      <w:r w:rsidR="00354B93">
        <w:rPr>
          <w:sz w:val="21"/>
          <w:szCs w:val="21"/>
          <w:lang w:eastAsia="zh-CN"/>
        </w:rPr>
        <w:t>模型变换</w:t>
      </w:r>
      <w:r w:rsidR="008D105D">
        <w:rPr>
          <w:rFonts w:hint="eastAsia"/>
          <w:sz w:val="21"/>
          <w:szCs w:val="21"/>
          <w:lang w:eastAsia="zh-CN"/>
        </w:rPr>
        <w:t>原理</w:t>
      </w:r>
      <w:r w:rsidR="00BA71DF">
        <w:rPr>
          <w:rFonts w:hint="eastAsia"/>
          <w:sz w:val="21"/>
          <w:szCs w:val="21"/>
          <w:lang w:eastAsia="zh-CN"/>
        </w:rPr>
        <w:t>与方法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</w:p>
    <w:p w:rsidR="00B51E6A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搭建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编程环境，通过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编程接口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中绘制</w:t>
      </w:r>
      <w:r w:rsidR="00725D4B">
        <w:rPr>
          <w:rFonts w:hint="eastAsia"/>
          <w:sz w:val="21"/>
          <w:szCs w:val="21"/>
          <w:lang w:eastAsia="zh-CN"/>
        </w:rPr>
        <w:t>出</w:t>
      </w:r>
      <w:r w:rsidR="00691FA3">
        <w:rPr>
          <w:rFonts w:hint="eastAsia"/>
          <w:sz w:val="21"/>
          <w:szCs w:val="21"/>
          <w:lang w:eastAsia="zh-CN"/>
        </w:rPr>
        <w:t>配置文件所</w:t>
      </w:r>
      <w:r w:rsidR="00691FA3">
        <w:rPr>
          <w:sz w:val="21"/>
          <w:szCs w:val="21"/>
          <w:lang w:eastAsia="zh-CN"/>
        </w:rPr>
        <w:t>描述的</w:t>
      </w:r>
      <w:r w:rsidR="00B06095">
        <w:rPr>
          <w:rFonts w:hint="eastAsia"/>
          <w:sz w:val="21"/>
          <w:szCs w:val="21"/>
          <w:lang w:eastAsia="zh-CN"/>
        </w:rPr>
        <w:t>具有</w:t>
      </w:r>
      <w:r w:rsidR="00B06095">
        <w:rPr>
          <w:sz w:val="21"/>
          <w:szCs w:val="21"/>
          <w:lang w:eastAsia="zh-CN"/>
        </w:rPr>
        <w:t>渐变效果的</w:t>
      </w:r>
      <w:r w:rsidR="00691FA3">
        <w:rPr>
          <w:rFonts w:hint="eastAsia"/>
          <w:sz w:val="21"/>
          <w:szCs w:val="21"/>
          <w:lang w:eastAsia="zh-CN"/>
        </w:rPr>
        <w:t>图案</w:t>
      </w:r>
      <w:r w:rsidR="00354B93">
        <w:rPr>
          <w:rFonts w:hint="eastAsia"/>
          <w:sz w:val="21"/>
          <w:szCs w:val="21"/>
          <w:lang w:eastAsia="zh-CN"/>
        </w:rPr>
        <w:t>，</w:t>
      </w:r>
      <w:r w:rsidR="00B06095">
        <w:rPr>
          <w:rFonts w:hint="eastAsia"/>
          <w:sz w:val="21"/>
          <w:szCs w:val="21"/>
          <w:lang w:eastAsia="zh-CN"/>
        </w:rPr>
        <w:t>能够</w:t>
      </w:r>
      <w:r w:rsidR="00B06095">
        <w:rPr>
          <w:sz w:val="21"/>
          <w:szCs w:val="21"/>
          <w:lang w:eastAsia="zh-CN"/>
        </w:rPr>
        <w:t>显示三角形网格边框，</w:t>
      </w:r>
      <w:r w:rsidR="00354B93">
        <w:rPr>
          <w:sz w:val="21"/>
          <w:szCs w:val="21"/>
          <w:lang w:eastAsia="zh-CN"/>
        </w:rPr>
        <w:t>并且</w:t>
      </w:r>
      <w:r w:rsidR="00B06095">
        <w:rPr>
          <w:rFonts w:hint="eastAsia"/>
          <w:sz w:val="21"/>
          <w:szCs w:val="21"/>
          <w:lang w:eastAsia="zh-CN"/>
        </w:rPr>
        <w:t>制作</w:t>
      </w:r>
      <w:r w:rsidR="00354B93">
        <w:rPr>
          <w:sz w:val="21"/>
          <w:szCs w:val="21"/>
          <w:lang w:eastAsia="zh-CN"/>
        </w:rPr>
        <w:t>一个小动画</w:t>
      </w:r>
      <w:r>
        <w:rPr>
          <w:rFonts w:hint="eastAsia"/>
          <w:sz w:val="21"/>
          <w:szCs w:val="21"/>
          <w:lang w:eastAsia="zh-CN"/>
        </w:rPr>
        <w:t>。</w:t>
      </w:r>
    </w:p>
    <w:p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 xml:space="preserve">Html5, </w:t>
      </w:r>
      <w:proofErr w:type="spellStart"/>
      <w:r w:rsidRPr="00857F7B">
        <w:rPr>
          <w:sz w:val="21"/>
          <w:szCs w:val="21"/>
          <w:lang w:eastAsia="zh-CN"/>
        </w:rPr>
        <w:t>Javascript</w:t>
      </w:r>
      <w:proofErr w:type="spellEnd"/>
      <w:r w:rsidRPr="00857F7B">
        <w:rPr>
          <w:sz w:val="21"/>
          <w:szCs w:val="21"/>
          <w:lang w:eastAsia="zh-CN"/>
        </w:rPr>
        <w:t xml:space="preserve">, </w:t>
      </w:r>
      <w:proofErr w:type="spellStart"/>
      <w:r w:rsidRPr="00857F7B">
        <w:rPr>
          <w:sz w:val="21"/>
          <w:szCs w:val="21"/>
          <w:lang w:eastAsia="zh-CN"/>
        </w:rPr>
        <w:t>WebGL</w:t>
      </w:r>
      <w:proofErr w:type="spellEnd"/>
    </w:p>
    <w:p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:rsidR="00755072" w:rsidRPr="0075507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的浏览器，建议</w:t>
      </w:r>
      <w:r w:rsidRPr="00857F7B">
        <w:rPr>
          <w:sz w:val="21"/>
          <w:szCs w:val="21"/>
          <w:lang w:eastAsia="zh-CN"/>
        </w:rPr>
        <w:t>选择</w:t>
      </w:r>
      <w:r w:rsidRPr="00857F7B">
        <w:rPr>
          <w:rFonts w:hint="eastAsia"/>
          <w:sz w:val="21"/>
          <w:szCs w:val="21"/>
          <w:lang w:eastAsia="zh-CN"/>
        </w:rPr>
        <w:t>最新</w:t>
      </w:r>
      <w:r w:rsidRPr="00857F7B">
        <w:rPr>
          <w:sz w:val="21"/>
          <w:szCs w:val="21"/>
          <w:lang w:eastAsia="zh-CN"/>
        </w:rPr>
        <w:t>版本的</w:t>
      </w:r>
      <w:r w:rsidRPr="00857F7B">
        <w:rPr>
          <w:sz w:val="21"/>
          <w:szCs w:val="21"/>
          <w:lang w:eastAsia="zh-CN"/>
        </w:rPr>
        <w:t>Google Chrome</w:t>
      </w:r>
      <w:r w:rsidRPr="00857F7B">
        <w:rPr>
          <w:sz w:val="21"/>
          <w:szCs w:val="21"/>
          <w:lang w:eastAsia="zh-CN"/>
        </w:rPr>
        <w:t>浏览器，也可以选择</w:t>
      </w:r>
      <w:r w:rsidRPr="00857F7B">
        <w:rPr>
          <w:sz w:val="21"/>
          <w:szCs w:val="21"/>
          <w:lang w:eastAsia="zh-CN"/>
        </w:rPr>
        <w:t>Internet Explorer 11+</w:t>
      </w:r>
      <w:r w:rsidRPr="00857F7B">
        <w:rPr>
          <w:rFonts w:hint="eastAsia"/>
          <w:sz w:val="21"/>
          <w:szCs w:val="21"/>
          <w:lang w:eastAsia="zh-CN"/>
        </w:rPr>
        <w:t>或者</w:t>
      </w:r>
      <w:r w:rsidRPr="00857F7B">
        <w:rPr>
          <w:sz w:val="21"/>
          <w:szCs w:val="21"/>
          <w:lang w:eastAsia="zh-CN"/>
        </w:rPr>
        <w:t>最新版本的</w:t>
      </w:r>
      <w:r w:rsidRPr="00857F7B">
        <w:rPr>
          <w:sz w:val="21"/>
          <w:szCs w:val="21"/>
          <w:lang w:eastAsia="zh-CN"/>
        </w:rPr>
        <w:t>Firefox</w:t>
      </w:r>
      <w:r w:rsidRPr="00857F7B">
        <w:rPr>
          <w:sz w:val="21"/>
          <w:szCs w:val="21"/>
          <w:lang w:eastAsia="zh-CN"/>
        </w:rPr>
        <w:t>，</w:t>
      </w:r>
      <w:r w:rsidRPr="00857F7B">
        <w:rPr>
          <w:sz w:val="21"/>
          <w:szCs w:val="21"/>
          <w:lang w:eastAsia="zh-CN"/>
        </w:rPr>
        <w:t>Safari</w:t>
      </w:r>
      <w:r w:rsidRPr="00857F7B">
        <w:rPr>
          <w:sz w:val="21"/>
          <w:szCs w:val="21"/>
          <w:lang w:eastAsia="zh-CN"/>
        </w:rPr>
        <w:t>等。（</w:t>
      </w:r>
      <w:r w:rsidRPr="00857F7B">
        <w:rPr>
          <w:rFonts w:hint="eastAsia"/>
          <w:sz w:val="21"/>
          <w:szCs w:val="21"/>
          <w:lang w:eastAsia="zh-CN"/>
        </w:rPr>
        <w:t>可以</w:t>
      </w:r>
      <w:r w:rsidRPr="00857F7B">
        <w:rPr>
          <w:sz w:val="21"/>
          <w:szCs w:val="21"/>
          <w:lang w:eastAsia="zh-CN"/>
        </w:rPr>
        <w:t>使用</w:t>
      </w:r>
      <w:r w:rsidRPr="00857F7B">
        <w:rPr>
          <w:rFonts w:hint="eastAsia"/>
          <w:sz w:val="21"/>
          <w:szCs w:val="21"/>
          <w:lang w:eastAsia="zh-CN"/>
        </w:rPr>
        <w:t>本次</w:t>
      </w:r>
      <w:r w:rsidRPr="00857F7B">
        <w:rPr>
          <w:sz w:val="21"/>
          <w:szCs w:val="21"/>
          <w:lang w:eastAsia="zh-CN"/>
        </w:rPr>
        <w:t>Project</w:t>
      </w:r>
      <w:r w:rsidRPr="00857F7B">
        <w:rPr>
          <w:sz w:val="21"/>
          <w:szCs w:val="21"/>
          <w:lang w:eastAsia="zh-CN"/>
        </w:rPr>
        <w:t>附带的</w:t>
      </w:r>
      <w:r w:rsidRPr="00857F7B">
        <w:rPr>
          <w:sz w:val="21"/>
          <w:szCs w:val="21"/>
          <w:lang w:eastAsia="zh-CN"/>
        </w:rPr>
        <w:t>TestWebGLForBrowser.html</w:t>
      </w:r>
      <w:r w:rsidRPr="00857F7B">
        <w:rPr>
          <w:rFonts w:hint="eastAsia"/>
          <w:sz w:val="21"/>
          <w:szCs w:val="21"/>
          <w:lang w:eastAsia="zh-CN"/>
        </w:rPr>
        <w:t>进行</w:t>
      </w:r>
      <w:r w:rsidRPr="00857F7B">
        <w:rPr>
          <w:sz w:val="21"/>
          <w:szCs w:val="21"/>
          <w:lang w:eastAsia="zh-CN"/>
        </w:rPr>
        <w:t>测试</w:t>
      </w:r>
      <w:r w:rsidR="00E462A3">
        <w:rPr>
          <w:rFonts w:hint="eastAsia"/>
          <w:sz w:val="21"/>
          <w:szCs w:val="21"/>
          <w:lang w:eastAsia="zh-CN"/>
        </w:rPr>
        <w:t>）</w:t>
      </w:r>
    </w:p>
    <w:p w:rsidR="00755072" w:rsidRDefault="00755072" w:rsidP="00755072">
      <w:pPr>
        <w:rPr>
          <w:sz w:val="21"/>
          <w:szCs w:val="21"/>
          <w:lang w:eastAsia="zh-CN"/>
        </w:rPr>
      </w:pPr>
    </w:p>
    <w:p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:rsidR="00755072" w:rsidRPr="00EE2CF4" w:rsidRDefault="00755072" w:rsidP="00755072">
      <w:pPr>
        <w:rPr>
          <w:sz w:val="21"/>
          <w:szCs w:val="21"/>
          <w:lang w:eastAsia="zh-CN"/>
        </w:rPr>
      </w:pPr>
    </w:p>
    <w:p w:rsidR="00A87E62" w:rsidRDefault="000A4174" w:rsidP="0006487F">
      <w:pPr>
        <w:pStyle w:val="a3"/>
        <w:spacing w:line="360" w:lineRule="auto"/>
        <w:rPr>
          <w:lang w:eastAsia="zh-CN"/>
        </w:rPr>
      </w:pPr>
      <w:proofErr w:type="spellStart"/>
      <w:r w:rsidRPr="000A4174">
        <w:rPr>
          <w:rFonts w:hint="eastAsia"/>
          <w:lang w:eastAsia="zh-CN"/>
        </w:rPr>
        <w:t>WebGL</w:t>
      </w:r>
      <w:proofErr w:type="spellEnd"/>
      <w:r w:rsidRPr="000A4174">
        <w:rPr>
          <w:rFonts w:hint="eastAsia"/>
          <w:lang w:eastAsia="zh-CN"/>
        </w:rPr>
        <w:t>绘制可交互式多边形网格</w:t>
      </w:r>
      <w:r w:rsidR="000D798C">
        <w:rPr>
          <w:rFonts w:hint="eastAsia"/>
          <w:lang w:eastAsia="zh-CN"/>
        </w:rPr>
        <w:t>与</w:t>
      </w:r>
      <w:r w:rsidR="000D798C">
        <w:rPr>
          <w:lang w:eastAsia="zh-CN"/>
        </w:rPr>
        <w:t>简单动画</w:t>
      </w:r>
    </w:p>
    <w:p w:rsidR="00233975" w:rsidRPr="00233975" w:rsidRDefault="00233975" w:rsidP="0006487F">
      <w:pPr>
        <w:spacing w:line="360" w:lineRule="auto"/>
        <w:rPr>
          <w:lang w:eastAsia="zh-CN"/>
        </w:rPr>
      </w:pPr>
    </w:p>
    <w:p w:rsidR="00A87E62" w:rsidRPr="00EE2CF4" w:rsidRDefault="00301FD2" w:rsidP="0006487F">
      <w:pPr>
        <w:pStyle w:val="1"/>
        <w:spacing w:line="360" w:lineRule="auto"/>
        <w:rPr>
          <w:sz w:val="21"/>
          <w:szCs w:val="21"/>
        </w:rPr>
      </w:pPr>
      <w:bookmarkStart w:id="1" w:name="_Toc423410238"/>
      <w:bookmarkStart w:id="2" w:name="_Toc425054504"/>
      <w:bookmarkEnd w:id="0"/>
      <w:r w:rsidRPr="00EE2CF4">
        <w:rPr>
          <w:rFonts w:hint="eastAsia"/>
          <w:sz w:val="21"/>
          <w:szCs w:val="21"/>
          <w:lang w:eastAsia="zh-CN"/>
        </w:rPr>
        <w:t>功能描述</w:t>
      </w:r>
    </w:p>
    <w:p w:rsidR="00E91A6F" w:rsidRDefault="00FC7509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86663" w:rsidRPr="00EE2CF4">
        <w:rPr>
          <w:rFonts w:hint="eastAsia"/>
          <w:sz w:val="21"/>
          <w:szCs w:val="21"/>
          <w:lang w:eastAsia="zh-CN"/>
        </w:rPr>
        <w:t>网格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E86663" w:rsidRPr="00EE2CF4">
        <w:rPr>
          <w:rFonts w:hint="eastAsia"/>
          <w:sz w:val="21"/>
          <w:szCs w:val="21"/>
          <w:lang w:eastAsia="zh-CN"/>
        </w:rPr>
        <w:t>及颜色填充</w:t>
      </w:r>
    </w:p>
    <w:p w:rsidR="00C718E1" w:rsidRPr="00C718E1" w:rsidRDefault="00C718E1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 w:rsidR="00E86663" w:rsidRPr="00EE2CF4" w:rsidRDefault="00FC7509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网格是由多个</w:t>
      </w: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紧密连接的一个网状几何形状。</w:t>
      </w:r>
      <w:r w:rsidR="00135724">
        <w:rPr>
          <w:rFonts w:hint="eastAsia"/>
          <w:sz w:val="21"/>
          <w:szCs w:val="21"/>
          <w:lang w:eastAsia="zh-CN"/>
        </w:rPr>
        <w:t>构建一个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网格，我们需要有以下信息：网格的所有顶点位置，网格中的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顶点连接关系。</w:t>
      </w:r>
      <w:r w:rsidR="00E62E8C">
        <w:rPr>
          <w:rFonts w:hint="eastAsia"/>
          <w:sz w:val="21"/>
          <w:szCs w:val="21"/>
          <w:lang w:eastAsia="zh-CN"/>
        </w:rPr>
        <w:t>我们</w:t>
      </w:r>
      <w:r w:rsidR="00CA1E1F">
        <w:rPr>
          <w:rFonts w:hint="eastAsia"/>
          <w:sz w:val="21"/>
          <w:szCs w:val="21"/>
          <w:lang w:eastAsia="zh-CN"/>
        </w:rPr>
        <w:t>可以</w:t>
      </w:r>
      <w:r w:rsidR="00493DED" w:rsidRPr="00EE2CF4">
        <w:rPr>
          <w:rFonts w:hint="eastAsia"/>
          <w:sz w:val="21"/>
          <w:szCs w:val="21"/>
          <w:lang w:eastAsia="zh-CN"/>
        </w:rPr>
        <w:t>从</w:t>
      </w:r>
      <w:r w:rsidR="00E86663" w:rsidRPr="00EE2CF4">
        <w:rPr>
          <w:rFonts w:hint="eastAsia"/>
          <w:sz w:val="21"/>
          <w:szCs w:val="21"/>
          <w:lang w:eastAsia="zh-CN"/>
        </w:rPr>
        <w:t>给定</w:t>
      </w:r>
      <w:r w:rsidR="009B3643">
        <w:rPr>
          <w:rFonts w:hint="eastAsia"/>
          <w:sz w:val="21"/>
          <w:szCs w:val="21"/>
          <w:lang w:eastAsia="zh-CN"/>
        </w:rPr>
        <w:t>配置文件中得到</w:t>
      </w:r>
      <w:r w:rsidR="00493DED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坐标</w:t>
      </w:r>
      <w:r w:rsidR="00493DED" w:rsidRPr="00EE2CF4">
        <w:rPr>
          <w:rFonts w:hint="eastAsia"/>
          <w:sz w:val="21"/>
          <w:szCs w:val="21"/>
          <w:lang w:eastAsia="zh-CN"/>
        </w:rPr>
        <w:t>、</w:t>
      </w:r>
      <w:r w:rsidR="000D798C">
        <w:rPr>
          <w:rFonts w:hint="eastAsia"/>
          <w:sz w:val="21"/>
          <w:szCs w:val="21"/>
          <w:lang w:eastAsia="zh-CN"/>
        </w:rPr>
        <w:t>每个</w:t>
      </w:r>
      <w:r w:rsidR="000D798C"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</w:t>
      </w:r>
      <w:r w:rsidR="00EC67B1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连接关系</w:t>
      </w:r>
      <w:r w:rsidR="00897EC8">
        <w:rPr>
          <w:rFonts w:hint="eastAsia"/>
          <w:sz w:val="21"/>
          <w:szCs w:val="21"/>
          <w:lang w:eastAsia="zh-CN"/>
        </w:rPr>
        <w:t>等信息</w:t>
      </w:r>
      <w:r w:rsidR="005207C3" w:rsidRPr="00EE2CF4">
        <w:rPr>
          <w:rFonts w:hint="eastAsia"/>
          <w:sz w:val="21"/>
          <w:szCs w:val="21"/>
          <w:lang w:eastAsia="zh-CN"/>
        </w:rPr>
        <w:t>，</w:t>
      </w:r>
      <w:r w:rsidR="00C81616" w:rsidRPr="00EE2CF4">
        <w:rPr>
          <w:rFonts w:hint="eastAsia"/>
          <w:sz w:val="21"/>
          <w:szCs w:val="21"/>
          <w:lang w:eastAsia="zh-CN"/>
        </w:rPr>
        <w:t>并用</w:t>
      </w:r>
      <w:r w:rsidR="00C718E1">
        <w:rPr>
          <w:rFonts w:hint="eastAsia"/>
          <w:sz w:val="21"/>
          <w:szCs w:val="21"/>
          <w:lang w:eastAsia="zh-CN"/>
        </w:rPr>
        <w:t>利用这些</w:t>
      </w:r>
      <w:r w:rsidR="00C718E1">
        <w:rPr>
          <w:sz w:val="21"/>
          <w:szCs w:val="21"/>
          <w:lang w:eastAsia="zh-CN"/>
        </w:rPr>
        <w:t>信息绘制图形</w:t>
      </w:r>
      <w:r w:rsidR="00E86663" w:rsidRPr="00EE2CF4">
        <w:rPr>
          <w:rFonts w:hint="eastAsia"/>
          <w:sz w:val="21"/>
          <w:szCs w:val="21"/>
          <w:lang w:eastAsia="zh-CN"/>
        </w:rPr>
        <w:t>。</w:t>
      </w:r>
    </w:p>
    <w:p w:rsidR="00E91A6F" w:rsidRPr="00EE2CF4" w:rsidRDefault="00E86663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给定</w:t>
      </w:r>
      <w:r w:rsidR="00A0789A" w:rsidRPr="00EE2CF4">
        <w:rPr>
          <w:rFonts w:hint="eastAsia"/>
          <w:sz w:val="21"/>
          <w:szCs w:val="21"/>
          <w:lang w:eastAsia="zh-CN"/>
        </w:rPr>
        <w:t>配置文件</w:t>
      </w:r>
      <w:r w:rsidR="0075682F">
        <w:rPr>
          <w:rFonts w:hint="eastAsia"/>
          <w:sz w:val="21"/>
          <w:szCs w:val="21"/>
          <w:lang w:eastAsia="zh-CN"/>
        </w:rPr>
        <w:t>信息如下</w:t>
      </w:r>
      <w:r w:rsidR="00A0789A" w:rsidRPr="00EE2CF4">
        <w:rPr>
          <w:rFonts w:hint="eastAsia"/>
          <w:sz w:val="21"/>
          <w:szCs w:val="21"/>
          <w:lang w:eastAsia="zh-CN"/>
        </w:rPr>
        <w:t>：</w:t>
      </w:r>
    </w:p>
    <w:p w:rsidR="00A0789A" w:rsidRPr="00EE2CF4" w:rsidRDefault="00E86663" w:rsidP="0006487F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a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几何信息：包含各顶点的编号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及其三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(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二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维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</w:p>
    <w:p w:rsidR="000B3EEA" w:rsidRPr="00EE2CF4" w:rsidRDefault="00E86663" w:rsidP="0006487F">
      <w:pPr>
        <w:spacing w:line="360" w:lineRule="auto"/>
        <w:ind w:leftChars="210"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b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CC66D4">
        <w:rPr>
          <w:rFonts w:hint="eastAsia"/>
          <w:kern w:val="2"/>
          <w:sz w:val="21"/>
          <w:szCs w:val="21"/>
          <w:lang w:eastAsia="zh-CN"/>
        </w:rPr>
        <w:t>信息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：</w:t>
      </w:r>
      <w:r w:rsidRPr="00EE2CF4">
        <w:rPr>
          <w:rFonts w:hint="eastAsia"/>
          <w:kern w:val="2"/>
          <w:sz w:val="21"/>
          <w:szCs w:val="21"/>
          <w:lang w:eastAsia="zh-CN"/>
        </w:rPr>
        <w:t>包含各顶点的编号及其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(RGB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三通道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  <w:r w:rsidR="00A24EA1">
        <w:rPr>
          <w:rFonts w:hint="eastAsia"/>
          <w:kern w:val="2"/>
          <w:sz w:val="21"/>
          <w:szCs w:val="21"/>
          <w:lang w:eastAsia="zh-CN"/>
        </w:rPr>
        <w:t>每个四边形的四个顶点的颜色可能</w:t>
      </w:r>
      <w:r w:rsidR="00E46EC3">
        <w:rPr>
          <w:rFonts w:hint="eastAsia"/>
          <w:kern w:val="2"/>
          <w:sz w:val="21"/>
          <w:szCs w:val="21"/>
          <w:lang w:eastAsia="zh-CN"/>
        </w:rPr>
        <w:t>不同。</w:t>
      </w:r>
    </w:p>
    <w:p w:rsidR="00136D42" w:rsidRPr="00EE2CF4" w:rsidRDefault="00E86663" w:rsidP="0006487F"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c)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连接关系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：包含各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的顶点编号。</w:t>
      </w:r>
    </w:p>
    <w:p w:rsidR="00DB27AE" w:rsidRDefault="00C170AE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</w:t>
      </w:r>
      <w:r w:rsidR="00B811BC">
        <w:rPr>
          <w:rFonts w:hint="eastAsia"/>
          <w:sz w:val="21"/>
          <w:szCs w:val="21"/>
          <w:lang w:eastAsia="zh-CN"/>
        </w:rPr>
        <w:t>纯色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B7D2D" w:rsidRPr="00EE2CF4">
        <w:rPr>
          <w:rFonts w:hint="eastAsia"/>
          <w:sz w:val="21"/>
          <w:szCs w:val="21"/>
          <w:lang w:eastAsia="zh-CN"/>
        </w:rPr>
        <w:t>如</w:t>
      </w:r>
      <w:r w:rsidR="000F364C" w:rsidRPr="00EE2CF4">
        <w:rPr>
          <w:rFonts w:hint="eastAsia"/>
          <w:sz w:val="21"/>
          <w:szCs w:val="21"/>
          <w:lang w:eastAsia="zh-CN"/>
        </w:rPr>
        <w:t>下</w:t>
      </w:r>
      <w:r w:rsidR="00DB7D2D" w:rsidRPr="00EE2CF4">
        <w:rPr>
          <w:rFonts w:hint="eastAsia"/>
          <w:sz w:val="21"/>
          <w:szCs w:val="21"/>
          <w:lang w:eastAsia="zh-CN"/>
        </w:rPr>
        <w:t>图所示</w:t>
      </w:r>
      <w:r w:rsidR="00281517" w:rsidRPr="00EE2CF4">
        <w:rPr>
          <w:rFonts w:hint="eastAsia"/>
          <w:sz w:val="21"/>
          <w:szCs w:val="21"/>
          <w:lang w:eastAsia="zh-CN"/>
        </w:rPr>
        <w:t>：</w:t>
      </w:r>
    </w:p>
    <w:p w:rsidR="00DB7D2D" w:rsidRPr="00EE2CF4" w:rsidRDefault="0011487B" w:rsidP="00DB27AE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 w:rsidRPr="009E5E2F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2B41F26B" wp14:editId="1BFDABE5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yg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BE" w:rsidRPr="00EE2CF4" w:rsidRDefault="005712D4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Pr="00EE2CF4">
        <w:rPr>
          <w:rFonts w:hint="eastAsia"/>
          <w:sz w:val="21"/>
          <w:szCs w:val="21"/>
          <w:lang w:eastAsia="zh-CN"/>
        </w:rPr>
        <w:t>1</w:t>
      </w:r>
      <w:r w:rsidRPr="00EE2CF4">
        <w:rPr>
          <w:rFonts w:hint="eastAsia"/>
          <w:sz w:val="21"/>
          <w:szCs w:val="21"/>
          <w:lang w:eastAsia="zh-CN"/>
        </w:rPr>
        <w:t>：颜色填充</w:t>
      </w:r>
      <w:r w:rsidR="00E316BE" w:rsidRPr="00EE2CF4">
        <w:rPr>
          <w:rFonts w:hint="eastAsia"/>
          <w:sz w:val="21"/>
          <w:szCs w:val="21"/>
          <w:lang w:eastAsia="zh-CN"/>
        </w:rPr>
        <w:t>（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E66C46">
        <w:rPr>
          <w:rFonts w:hint="eastAsia"/>
          <w:sz w:val="21"/>
          <w:szCs w:val="21"/>
          <w:lang w:eastAsia="zh-CN"/>
        </w:rPr>
        <w:t>的填充颜色为蓝</w:t>
      </w:r>
      <w:r w:rsidR="000D2043" w:rsidRPr="00EE2CF4">
        <w:rPr>
          <w:rFonts w:hint="eastAsia"/>
          <w:sz w:val="21"/>
          <w:szCs w:val="21"/>
          <w:lang w:eastAsia="zh-CN"/>
        </w:rPr>
        <w:t>色</w:t>
      </w:r>
      <w:r w:rsidR="00E316BE" w:rsidRPr="00EE2CF4">
        <w:rPr>
          <w:rFonts w:hint="eastAsia"/>
          <w:sz w:val="21"/>
          <w:szCs w:val="21"/>
          <w:lang w:eastAsia="zh-CN"/>
        </w:rPr>
        <w:t>）</w:t>
      </w:r>
    </w:p>
    <w:p w:rsidR="007D2684" w:rsidRPr="007D2684" w:rsidRDefault="007D2684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anvas</w:t>
      </w:r>
      <w:r>
        <w:rPr>
          <w:lang w:eastAsia="zh-CN"/>
        </w:rPr>
        <w:t>坐标系转化为</w:t>
      </w:r>
      <w:proofErr w:type="spellStart"/>
      <w:r>
        <w:rPr>
          <w:lang w:eastAsia="zh-CN"/>
        </w:rPr>
        <w:t>WebGL</w:t>
      </w:r>
      <w:proofErr w:type="spellEnd"/>
      <w:r>
        <w:rPr>
          <w:lang w:eastAsia="zh-CN"/>
        </w:rPr>
        <w:t>坐标系</w:t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的正方向水平向右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水平向右</w:t>
      </w:r>
      <w:r>
        <w:rPr>
          <w:rFonts w:hint="eastAsia"/>
          <w:sz w:val="21"/>
          <w:szCs w:val="21"/>
          <w:lang w:eastAsia="zh-CN"/>
        </w:rPr>
        <w:t>范围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垂直向上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实际上它还有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</w:t>
      </w:r>
      <w:r w:rsidR="00CE0FA0">
        <w:rPr>
          <w:rFonts w:hint="eastAsia"/>
          <w:sz w:val="21"/>
          <w:szCs w:val="21"/>
          <w:lang w:eastAsia="zh-CN"/>
        </w:rPr>
        <w:t>大家</w:t>
      </w:r>
      <w:r w:rsidR="00CE0FA0">
        <w:rPr>
          <w:sz w:val="21"/>
          <w:szCs w:val="21"/>
          <w:lang w:eastAsia="zh-CN"/>
        </w:rPr>
        <w:t>在使用</w:t>
      </w:r>
      <w:r w:rsidR="00BA4898">
        <w:rPr>
          <w:sz w:val="21"/>
          <w:szCs w:val="21"/>
          <w:lang w:eastAsia="zh-CN"/>
        </w:rPr>
        <w:t>本次</w:t>
      </w:r>
      <w:r w:rsidR="00BA4898">
        <w:rPr>
          <w:sz w:val="21"/>
          <w:szCs w:val="21"/>
          <w:lang w:eastAsia="zh-CN"/>
        </w:rPr>
        <w:t>project</w:t>
      </w:r>
      <w:r w:rsidR="00CE0FA0">
        <w:rPr>
          <w:sz w:val="21"/>
          <w:szCs w:val="21"/>
          <w:lang w:eastAsia="zh-CN"/>
        </w:rPr>
        <w:t>配置文件中的顶点坐标信息</w:t>
      </w:r>
      <w:r>
        <w:rPr>
          <w:sz w:val="21"/>
          <w:szCs w:val="21"/>
          <w:lang w:eastAsia="zh-CN"/>
        </w:rPr>
        <w:t>前</w:t>
      </w:r>
      <w:r w:rsidR="00CE0FA0">
        <w:rPr>
          <w:sz w:val="21"/>
          <w:szCs w:val="21"/>
          <w:lang w:eastAsia="zh-CN"/>
        </w:rPr>
        <w:t>要</w:t>
      </w:r>
      <w:r>
        <w:rPr>
          <w:sz w:val="21"/>
          <w:szCs w:val="21"/>
          <w:lang w:eastAsia="zh-CN"/>
        </w:rPr>
        <w:t>进行坐标转换。如下图所示：</w:t>
      </w:r>
    </w:p>
    <w:p w:rsidR="007D2684" w:rsidRDefault="007D2684" w:rsidP="007D2684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C7944DD" wp14:editId="135398CC">
            <wp:extent cx="2552700" cy="2317690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528FC0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9197AAB" wp14:editId="31839A35">
            <wp:extent cx="2743583" cy="24387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5281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</w:t>
      </w:r>
      <w:proofErr w:type="spellStart"/>
      <w:r>
        <w:rPr>
          <w:sz w:val="21"/>
          <w:szCs w:val="21"/>
          <w:lang w:eastAsia="zh-CN"/>
        </w:rPr>
        <w:t>Canva</w:t>
      </w:r>
      <w:proofErr w:type="spellEnd"/>
      <w:r>
        <w:rPr>
          <w:rFonts w:hint="eastAsia"/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 xml:space="preserve">                             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</w:p>
    <w:p w:rsidR="007D2684" w:rsidRPr="007D2684" w:rsidRDefault="007D2684" w:rsidP="007D2684">
      <w:pPr>
        <w:spacing w:line="360" w:lineRule="auto"/>
        <w:rPr>
          <w:sz w:val="21"/>
          <w:szCs w:val="21"/>
          <w:lang w:eastAsia="zh-CN"/>
        </w:rPr>
      </w:pPr>
    </w:p>
    <w:p w:rsidR="00C718E1" w:rsidRDefault="00C718E1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 w:rsidR="00C718E1" w:rsidRPr="00DC44FD" w:rsidRDefault="00C718E1" w:rsidP="00DC44FD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DC44FD">
        <w:rPr>
          <w:rFonts w:hint="eastAsia"/>
          <w:sz w:val="21"/>
          <w:szCs w:val="21"/>
          <w:lang w:eastAsia="zh-CN"/>
        </w:rPr>
        <w:t>大多数</w:t>
      </w:r>
      <w:r w:rsidRPr="00DC44FD">
        <w:rPr>
          <w:sz w:val="21"/>
          <w:szCs w:val="21"/>
          <w:lang w:eastAsia="zh-CN"/>
        </w:rPr>
        <w:t>情况下，</w:t>
      </w:r>
      <w:r w:rsidRPr="00DC44FD">
        <w:rPr>
          <w:rFonts w:hint="eastAsia"/>
          <w:sz w:val="21"/>
          <w:szCs w:val="21"/>
          <w:lang w:eastAsia="zh-CN"/>
        </w:rPr>
        <w:t>美工</w:t>
      </w:r>
      <w:r w:rsidRPr="00DC44FD">
        <w:rPr>
          <w:sz w:val="21"/>
          <w:szCs w:val="21"/>
          <w:lang w:eastAsia="zh-CN"/>
        </w:rPr>
        <w:t>人员在构建</w:t>
      </w:r>
      <w:r w:rsidRPr="00DC44FD">
        <w:rPr>
          <w:rFonts w:hint="eastAsia"/>
          <w:sz w:val="21"/>
          <w:szCs w:val="21"/>
          <w:lang w:eastAsia="zh-CN"/>
        </w:rPr>
        <w:t>3</w:t>
      </w:r>
      <w:r w:rsidRPr="00DC44FD">
        <w:rPr>
          <w:sz w:val="21"/>
          <w:szCs w:val="21"/>
          <w:lang w:eastAsia="zh-CN"/>
        </w:rPr>
        <w:t>D</w:t>
      </w:r>
      <w:r w:rsidRPr="00DC44FD">
        <w:rPr>
          <w:sz w:val="21"/>
          <w:szCs w:val="21"/>
          <w:lang w:eastAsia="zh-CN"/>
        </w:rPr>
        <w:t>模型的时候，都是</w:t>
      </w:r>
      <w:r w:rsidRPr="00DC44FD">
        <w:rPr>
          <w:rFonts w:hint="eastAsia"/>
          <w:sz w:val="21"/>
          <w:szCs w:val="21"/>
          <w:lang w:eastAsia="zh-CN"/>
        </w:rPr>
        <w:t>以四边形</w:t>
      </w:r>
      <w:r w:rsidRPr="00DC44FD">
        <w:rPr>
          <w:sz w:val="21"/>
          <w:szCs w:val="21"/>
          <w:lang w:eastAsia="zh-CN"/>
        </w:rPr>
        <w:t>网格为基础进行编辑的，</w:t>
      </w:r>
      <w:r w:rsidR="00DC44FD" w:rsidRPr="00DC44FD">
        <w:rPr>
          <w:rFonts w:hint="eastAsia"/>
          <w:sz w:val="21"/>
          <w:szCs w:val="21"/>
          <w:lang w:eastAsia="zh-CN"/>
        </w:rPr>
        <w:t>这样比较</w:t>
      </w:r>
      <w:r w:rsidR="00DC44FD" w:rsidRPr="00DC44FD">
        <w:rPr>
          <w:sz w:val="21"/>
          <w:szCs w:val="21"/>
          <w:lang w:eastAsia="zh-CN"/>
        </w:rPr>
        <w:t>符合人类的认知</w:t>
      </w:r>
      <w:r w:rsidR="00DC44FD" w:rsidRPr="00DC44FD">
        <w:rPr>
          <w:rFonts w:hint="eastAsia"/>
          <w:sz w:val="21"/>
          <w:szCs w:val="21"/>
          <w:lang w:eastAsia="zh-CN"/>
        </w:rPr>
        <w:t>，</w:t>
      </w:r>
      <w:r w:rsidRPr="00DC44FD">
        <w:rPr>
          <w:rFonts w:hint="eastAsia"/>
          <w:sz w:val="21"/>
          <w:szCs w:val="21"/>
          <w:lang w:eastAsia="zh-CN"/>
        </w:rPr>
        <w:t>如下图</w:t>
      </w:r>
      <w:r w:rsidRPr="00DC44FD">
        <w:rPr>
          <w:sz w:val="21"/>
          <w:szCs w:val="21"/>
          <w:lang w:eastAsia="zh-CN"/>
        </w:rPr>
        <w:t>所示：</w:t>
      </w:r>
    </w:p>
    <w:p w:rsidR="00C718E1" w:rsidRDefault="00DC44FD" w:rsidP="00DC44FD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250406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E1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>
        <w:rPr>
          <w:lang w:eastAsia="zh-CN"/>
        </w:rPr>
        <w:t>在</w:t>
      </w:r>
      <w:proofErr w:type="spellStart"/>
      <w:r w:rsidR="00C718E1" w:rsidRPr="00C718E1">
        <w:rPr>
          <w:sz w:val="21"/>
          <w:szCs w:val="21"/>
          <w:lang w:eastAsia="zh-CN"/>
        </w:rPr>
        <w:t>WebGL</w:t>
      </w:r>
      <w:proofErr w:type="spellEnd"/>
      <w:r w:rsidR="00C718E1">
        <w:rPr>
          <w:rFonts w:hint="eastAsia"/>
          <w:sz w:val="21"/>
          <w:szCs w:val="21"/>
          <w:lang w:eastAsia="zh-CN"/>
        </w:rPr>
        <w:t>以及</w:t>
      </w:r>
      <w:r w:rsidR="00C718E1">
        <w:rPr>
          <w:rFonts w:hint="eastAsia"/>
          <w:sz w:val="21"/>
          <w:szCs w:val="21"/>
          <w:lang w:eastAsia="zh-CN"/>
        </w:rPr>
        <w:t>OpenGL</w:t>
      </w:r>
      <w:r w:rsidR="00C718E1"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</w:t>
      </w:r>
      <w:r w:rsidR="00C718E1">
        <w:rPr>
          <w:rFonts w:hint="eastAsia"/>
          <w:sz w:val="21"/>
          <w:szCs w:val="21"/>
          <w:lang w:eastAsia="zh-CN"/>
        </w:rPr>
        <w:t>技术</w:t>
      </w:r>
      <w:r w:rsidR="00C718E1">
        <w:rPr>
          <w:sz w:val="21"/>
          <w:szCs w:val="21"/>
          <w:lang w:eastAsia="zh-CN"/>
        </w:rPr>
        <w:t>当中</w:t>
      </w:r>
      <w:r w:rsidR="001A76DB">
        <w:rPr>
          <w:sz w:val="21"/>
          <w:szCs w:val="21"/>
          <w:lang w:eastAsia="zh-CN"/>
        </w:rPr>
        <w:t>，通常并不使用四边形网格</w:t>
      </w:r>
      <w:r w:rsidR="001A76DB">
        <w:rPr>
          <w:rFonts w:hint="eastAsia"/>
          <w:sz w:val="21"/>
          <w:szCs w:val="21"/>
          <w:lang w:eastAsia="zh-CN"/>
        </w:rPr>
        <w:t>。</w:t>
      </w:r>
      <w:r w:rsidR="00C718E1">
        <w:rPr>
          <w:rFonts w:hint="eastAsia"/>
          <w:sz w:val="21"/>
          <w:szCs w:val="21"/>
          <w:lang w:eastAsia="zh-CN"/>
        </w:rPr>
        <w:t>任何</w:t>
      </w:r>
      <w:r w:rsidR="00C718E1">
        <w:rPr>
          <w:sz w:val="21"/>
          <w:szCs w:val="21"/>
          <w:lang w:eastAsia="zh-CN"/>
        </w:rPr>
        <w:t>复杂</w:t>
      </w:r>
      <w:r w:rsidR="00C718E1">
        <w:rPr>
          <w:rFonts w:hint="eastAsia"/>
          <w:sz w:val="21"/>
          <w:szCs w:val="21"/>
          <w:lang w:eastAsia="zh-CN"/>
        </w:rPr>
        <w:t>的图形</w:t>
      </w:r>
      <w:r w:rsidR="001A76DB">
        <w:rPr>
          <w:sz w:val="21"/>
          <w:szCs w:val="21"/>
          <w:lang w:eastAsia="zh-CN"/>
        </w:rPr>
        <w:t>通常都是</w:t>
      </w:r>
      <w:r w:rsidR="00C718E1">
        <w:rPr>
          <w:rFonts w:hint="eastAsia"/>
          <w:sz w:val="21"/>
          <w:szCs w:val="21"/>
          <w:lang w:eastAsia="zh-CN"/>
        </w:rPr>
        <w:t>由</w:t>
      </w:r>
      <w:r w:rsidR="00C718E1">
        <w:rPr>
          <w:sz w:val="21"/>
          <w:szCs w:val="21"/>
          <w:lang w:eastAsia="zh-CN"/>
        </w:rPr>
        <w:t>一些简单的</w:t>
      </w:r>
      <w:r w:rsidR="00C718E1">
        <w:rPr>
          <w:rFonts w:hint="eastAsia"/>
          <w:sz w:val="21"/>
          <w:szCs w:val="21"/>
          <w:lang w:eastAsia="zh-CN"/>
        </w:rPr>
        <w:t>基本</w:t>
      </w:r>
      <w:r w:rsidR="00C718E1"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 w:rsidR="001A76DB">
        <w:rPr>
          <w:sz w:val="21"/>
          <w:szCs w:val="21"/>
          <w:lang w:eastAsia="zh-CN"/>
        </w:rPr>
        <w:t>（网格）</w:t>
      </w:r>
      <w:r>
        <w:rPr>
          <w:sz w:val="21"/>
          <w:szCs w:val="21"/>
          <w:lang w:eastAsia="zh-CN"/>
        </w:rPr>
        <w:t>。如下图所示</w:t>
      </w:r>
      <w:r>
        <w:rPr>
          <w:rFonts w:hint="eastAsia"/>
          <w:sz w:val="21"/>
          <w:szCs w:val="21"/>
          <w:lang w:eastAsia="zh-CN"/>
        </w:rPr>
        <w:t>：</w:t>
      </w:r>
    </w:p>
    <w:p w:rsidR="00C718E1" w:rsidRDefault="00DC44FD" w:rsidP="00DC44FD">
      <w:pPr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4622797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FD" w:rsidRDefault="00494EAC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本次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rFonts w:hint="eastAsia"/>
          <w:sz w:val="21"/>
          <w:szCs w:val="21"/>
          <w:lang w:eastAsia="zh-CN"/>
        </w:rPr>
        <w:t>中，我们给出的也是四边形网格，因此需要同学们</w:t>
      </w:r>
      <w:r w:rsidR="00DC44FD">
        <w:rPr>
          <w:sz w:val="21"/>
          <w:szCs w:val="21"/>
          <w:lang w:eastAsia="zh-CN"/>
        </w:rPr>
        <w:t>先将四边形网格转换为三角形网格</w:t>
      </w:r>
      <w:r>
        <w:rPr>
          <w:rFonts w:hint="eastAsia"/>
          <w:sz w:val="21"/>
          <w:szCs w:val="21"/>
          <w:lang w:eastAsia="zh-CN"/>
        </w:rPr>
        <w:t>，方便之后的绘制。转换的</w:t>
      </w:r>
      <w:r w:rsidR="00DC44FD">
        <w:rPr>
          <w:rFonts w:hint="eastAsia"/>
          <w:sz w:val="21"/>
          <w:szCs w:val="21"/>
          <w:lang w:eastAsia="zh-CN"/>
        </w:rPr>
        <w:t>方法</w:t>
      </w:r>
      <w:r w:rsidR="00DC44FD">
        <w:rPr>
          <w:sz w:val="21"/>
          <w:szCs w:val="21"/>
          <w:lang w:eastAsia="zh-CN"/>
        </w:rPr>
        <w:t>非常简单</w:t>
      </w:r>
      <w:r w:rsidR="00DC44FD">
        <w:rPr>
          <w:rFonts w:hint="eastAsia"/>
          <w:sz w:val="21"/>
          <w:szCs w:val="21"/>
          <w:lang w:eastAsia="zh-CN"/>
        </w:rPr>
        <w:t>，</w:t>
      </w:r>
      <w:r w:rsidR="00DC44FD">
        <w:rPr>
          <w:sz w:val="21"/>
          <w:szCs w:val="21"/>
          <w:lang w:eastAsia="zh-CN"/>
        </w:rPr>
        <w:t>连接</w:t>
      </w:r>
      <w:r w:rsidR="00DC44FD">
        <w:rPr>
          <w:rFonts w:hint="eastAsia"/>
          <w:sz w:val="21"/>
          <w:szCs w:val="21"/>
          <w:lang w:eastAsia="zh-CN"/>
        </w:rPr>
        <w:t>四边形</w:t>
      </w:r>
      <w:r w:rsidR="00DC44FD">
        <w:rPr>
          <w:sz w:val="21"/>
          <w:szCs w:val="21"/>
          <w:lang w:eastAsia="zh-CN"/>
        </w:rPr>
        <w:t>的一条对角线即可</w:t>
      </w:r>
      <w:r>
        <w:rPr>
          <w:rFonts w:hint="eastAsia"/>
          <w:sz w:val="21"/>
          <w:szCs w:val="21"/>
          <w:lang w:eastAsia="zh-CN"/>
        </w:rPr>
        <w:t>。</w:t>
      </w:r>
      <w:r w:rsidR="00874477">
        <w:rPr>
          <w:sz w:val="21"/>
          <w:szCs w:val="21"/>
          <w:lang w:eastAsia="zh-CN"/>
        </w:rPr>
        <w:t>这里需要特别注意的</w:t>
      </w:r>
      <w:r w:rsidR="00874477"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剖分后的三角形顶点需要按逆时针方向排列</w:t>
      </w:r>
      <w:r w:rsidR="00874477">
        <w:rPr>
          <w:rFonts w:hint="eastAsia"/>
          <w:sz w:val="21"/>
          <w:szCs w:val="21"/>
          <w:lang w:eastAsia="zh-CN"/>
        </w:rPr>
        <w:t>（</w:t>
      </w:r>
      <w:r w:rsidR="002D621F">
        <w:rPr>
          <w:rFonts w:hint="eastAsia"/>
          <w:sz w:val="21"/>
          <w:szCs w:val="21"/>
          <w:lang w:eastAsia="zh-CN"/>
        </w:rPr>
        <w:t>逆</w:t>
      </w:r>
      <w:r>
        <w:rPr>
          <w:rFonts w:hint="eastAsia"/>
          <w:sz w:val="21"/>
          <w:szCs w:val="21"/>
          <w:lang w:eastAsia="zh-CN"/>
        </w:rPr>
        <w:t>时针</w:t>
      </w:r>
      <w:r>
        <w:rPr>
          <w:sz w:val="21"/>
          <w:szCs w:val="21"/>
          <w:lang w:eastAsia="zh-CN"/>
        </w:rPr>
        <w:t>顺序表示正</w:t>
      </w:r>
      <w:r w:rsidR="002D621F">
        <w:rPr>
          <w:sz w:val="21"/>
          <w:szCs w:val="21"/>
          <w:lang w:eastAsia="zh-CN"/>
        </w:rPr>
        <w:t>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顺时针表示反面</w:t>
      </w:r>
      <w:r w:rsidR="002D621F">
        <w:rPr>
          <w:sz w:val="21"/>
          <w:szCs w:val="21"/>
          <w:lang w:eastAsia="zh-CN"/>
        </w:rPr>
        <w:t>）</w:t>
      </w:r>
      <w:r w:rsidR="003C0848">
        <w:rPr>
          <w:sz w:val="21"/>
          <w:szCs w:val="21"/>
          <w:lang w:eastAsia="zh-CN"/>
        </w:rPr>
        <w:t>，这点以后会用到</w:t>
      </w:r>
      <w:bookmarkStart w:id="3" w:name="_GoBack"/>
      <w:bookmarkEnd w:id="3"/>
      <w:r w:rsidR="00DC44FD">
        <w:rPr>
          <w:rFonts w:hint="eastAsia"/>
          <w:sz w:val="21"/>
          <w:szCs w:val="21"/>
          <w:lang w:eastAsia="zh-CN"/>
        </w:rPr>
        <w:t>，</w:t>
      </w:r>
      <w:r w:rsidR="00DC44FD">
        <w:rPr>
          <w:sz w:val="21"/>
          <w:szCs w:val="21"/>
          <w:lang w:eastAsia="zh-CN"/>
        </w:rPr>
        <w:t>如下图所示：</w:t>
      </w:r>
    </w:p>
    <w:p w:rsidR="00DC44FD" w:rsidRDefault="00271BC0" w:rsidP="00271BC0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2381582" cy="20767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28FE1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FD" w:rsidRDefault="00874477" w:rsidP="00BA0BE3">
      <w:pPr>
        <w:pStyle w:val="2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 w:rsidR="00874477" w:rsidRDefault="002D621F" w:rsidP="00874477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</w:t>
      </w:r>
      <w:r w:rsidR="006676B1">
        <w:rPr>
          <w:sz w:val="21"/>
          <w:szCs w:val="21"/>
          <w:lang w:eastAsia="zh-CN"/>
        </w:rPr>
        <w:t>填充</w:t>
      </w:r>
      <w:r>
        <w:rPr>
          <w:sz w:val="21"/>
          <w:szCs w:val="21"/>
          <w:lang w:eastAsia="zh-CN"/>
        </w:rPr>
        <w:t>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形，如</w:t>
      </w:r>
      <w:r w:rsidR="00412641">
        <w:rPr>
          <w:rFonts w:hint="eastAsia"/>
          <w:sz w:val="21"/>
          <w:szCs w:val="21"/>
          <w:lang w:eastAsia="zh-CN"/>
        </w:rPr>
        <w:t>文</w:t>
      </w:r>
      <w:r w:rsidR="00412641">
        <w:rPr>
          <w:rFonts w:hint="eastAsia"/>
          <w:sz w:val="21"/>
          <w:szCs w:val="21"/>
          <w:lang w:eastAsia="zh-CN"/>
        </w:rPr>
        <w:lastRenderedPageBreak/>
        <w:t>档封面</w:t>
      </w:r>
      <w:r w:rsidR="00412641">
        <w:rPr>
          <w:sz w:val="21"/>
          <w:szCs w:val="21"/>
          <w:lang w:eastAsia="zh-CN"/>
        </w:rPr>
        <w:t>所示</w:t>
      </w:r>
      <w:r w:rsidR="006676B1">
        <w:rPr>
          <w:rFonts w:hint="eastAsia"/>
          <w:sz w:val="21"/>
          <w:szCs w:val="21"/>
          <w:lang w:eastAsia="zh-CN"/>
        </w:rPr>
        <w:t>，</w:t>
      </w:r>
      <w:r w:rsidR="006676B1">
        <w:rPr>
          <w:sz w:val="21"/>
          <w:szCs w:val="21"/>
          <w:lang w:eastAsia="zh-CN"/>
        </w:rPr>
        <w:t>或者如</w:t>
      </w:r>
      <w:r w:rsidR="00BA0BE3">
        <w:rPr>
          <w:sz w:val="21"/>
          <w:szCs w:val="21"/>
          <w:lang w:eastAsia="zh-CN"/>
        </w:rPr>
        <w:t>下图</w:t>
      </w:r>
      <w:r w:rsidR="006676B1">
        <w:rPr>
          <w:sz w:val="21"/>
          <w:szCs w:val="21"/>
          <w:lang w:eastAsia="zh-CN"/>
        </w:rPr>
        <w:t>所示</w:t>
      </w:r>
      <w:r w:rsidR="00BA0BE3">
        <w:rPr>
          <w:rFonts w:hint="eastAsia"/>
          <w:sz w:val="21"/>
          <w:szCs w:val="21"/>
          <w:lang w:eastAsia="zh-CN"/>
        </w:rPr>
        <w:t>：</w:t>
      </w:r>
    </w:p>
    <w:p w:rsidR="00BA0BE3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>
            <wp:extent cx="2644721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28716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Pr="00874477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 w:rsidR="00BA0BE3" w:rsidRDefault="00BA0BE3" w:rsidP="002D621F">
      <w:pPr>
        <w:pStyle w:val="2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 w:rsidR="00BA0BE3" w:rsidRDefault="00BA0BE3" w:rsidP="00BA0BE3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Pr="00BA0BE3">
        <w:rPr>
          <w:rFonts w:hint="eastAsia"/>
          <w:sz w:val="21"/>
          <w:szCs w:val="21"/>
          <w:lang w:eastAsia="zh-CN"/>
        </w:rPr>
        <w:t>为了</w:t>
      </w:r>
      <w:r w:rsidRPr="00BA0BE3">
        <w:rPr>
          <w:sz w:val="21"/>
          <w:szCs w:val="21"/>
          <w:lang w:eastAsia="zh-CN"/>
        </w:rPr>
        <w:t>显示三角形剖分效果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以及方便之后的顶点编辑，我们需要</w:t>
      </w:r>
      <w:r w:rsidRPr="00BA0BE3">
        <w:rPr>
          <w:rFonts w:hint="eastAsia"/>
          <w:sz w:val="21"/>
          <w:szCs w:val="21"/>
          <w:lang w:eastAsia="zh-CN"/>
        </w:rPr>
        <w:t>能够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和</w:t>
      </w:r>
      <w:r w:rsidRPr="00BA0BE3">
        <w:rPr>
          <w:sz w:val="21"/>
          <w:szCs w:val="21"/>
          <w:lang w:eastAsia="zh-CN"/>
        </w:rPr>
        <w:t>隐藏</w:t>
      </w:r>
      <w:r w:rsidRPr="00BA0BE3">
        <w:rPr>
          <w:rFonts w:hint="eastAsia"/>
          <w:sz w:val="21"/>
          <w:szCs w:val="21"/>
          <w:lang w:eastAsia="zh-CN"/>
        </w:rPr>
        <w:t>每个</w:t>
      </w:r>
      <w:r w:rsidRPr="00BA0BE3">
        <w:rPr>
          <w:sz w:val="21"/>
          <w:szCs w:val="21"/>
          <w:lang w:eastAsia="zh-CN"/>
        </w:rPr>
        <w:t>三角形的边框，</w:t>
      </w:r>
      <w:r w:rsidRPr="00BA0BE3">
        <w:rPr>
          <w:rFonts w:hint="eastAsia"/>
          <w:sz w:val="21"/>
          <w:szCs w:val="21"/>
          <w:lang w:eastAsia="zh-CN"/>
        </w:rPr>
        <w:t>显示</w:t>
      </w:r>
      <w:r w:rsidRPr="00BA0BE3">
        <w:rPr>
          <w:sz w:val="21"/>
          <w:szCs w:val="21"/>
          <w:lang w:eastAsia="zh-CN"/>
        </w:rPr>
        <w:t>和隐藏边框的操作通过键盘</w:t>
      </w:r>
      <w:r w:rsidRPr="00BA0BE3">
        <w:rPr>
          <w:rFonts w:hint="eastAsia"/>
          <w:sz w:val="21"/>
          <w:szCs w:val="21"/>
          <w:lang w:eastAsia="zh-CN"/>
        </w:rPr>
        <w:t>实现</w:t>
      </w:r>
      <w:r w:rsidRPr="00BA0BE3">
        <w:rPr>
          <w:sz w:val="21"/>
          <w:szCs w:val="21"/>
          <w:lang w:eastAsia="zh-CN"/>
        </w:rPr>
        <w:t>，</w:t>
      </w:r>
      <w:r w:rsidR="00A93E2C">
        <w:rPr>
          <w:rFonts w:hint="eastAsia"/>
          <w:sz w:val="21"/>
          <w:szCs w:val="21"/>
          <w:lang w:eastAsia="zh-CN"/>
        </w:rPr>
        <w:t>要求</w:t>
      </w:r>
      <w:r w:rsidRPr="00BA0BE3">
        <w:rPr>
          <w:sz w:val="21"/>
          <w:szCs w:val="21"/>
          <w:lang w:eastAsia="zh-CN"/>
        </w:rPr>
        <w:t>：</w:t>
      </w:r>
      <w:r w:rsidRPr="00BA0BE3">
        <w:rPr>
          <w:rFonts w:hint="eastAsia"/>
          <w:sz w:val="21"/>
          <w:szCs w:val="21"/>
          <w:lang w:eastAsia="zh-CN"/>
        </w:rPr>
        <w:t>程序</w:t>
      </w:r>
      <w:r w:rsidRPr="00BA0BE3">
        <w:rPr>
          <w:sz w:val="21"/>
          <w:szCs w:val="21"/>
          <w:lang w:eastAsia="zh-CN"/>
        </w:rPr>
        <w:t>启动后，默认不显示边框，初次按下键盘</w:t>
      </w:r>
      <w:r w:rsidRPr="00BA0BE3">
        <w:rPr>
          <w:rFonts w:hint="eastAsia"/>
          <w:sz w:val="21"/>
          <w:szCs w:val="21"/>
          <w:lang w:eastAsia="zh-CN"/>
        </w:rPr>
        <w:t>上</w:t>
      </w:r>
      <w:r w:rsidRPr="00BA0BE3">
        <w:rPr>
          <w:sz w:val="21"/>
          <w:szCs w:val="21"/>
          <w:lang w:eastAsia="zh-CN"/>
        </w:rPr>
        <w:t>B</w:t>
      </w:r>
      <w:r w:rsidRPr="00BA0BE3">
        <w:rPr>
          <w:sz w:val="21"/>
          <w:szCs w:val="21"/>
          <w:lang w:eastAsia="zh-CN"/>
        </w:rPr>
        <w:t>键显示边框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再次按下后隐藏边框</w:t>
      </w:r>
      <w:r w:rsidRPr="00BA0BE3">
        <w:rPr>
          <w:rFonts w:hint="eastAsia"/>
          <w:sz w:val="21"/>
          <w:szCs w:val="21"/>
          <w:lang w:eastAsia="zh-CN"/>
        </w:rPr>
        <w:t>。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边框</w:t>
      </w:r>
      <w:r w:rsidRPr="00BA0BE3">
        <w:rPr>
          <w:sz w:val="21"/>
          <w:szCs w:val="21"/>
          <w:lang w:eastAsia="zh-CN"/>
        </w:rPr>
        <w:t>的效果如下图所示：</w:t>
      </w:r>
    </w:p>
    <w:p w:rsidR="00BA0BE3" w:rsidRDefault="00BA0BE3" w:rsidP="00BA0BE3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4586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528BC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Default="00BA0BE3" w:rsidP="00BA0BE3">
      <w:pPr>
        <w:jc w:val="center"/>
        <w:rPr>
          <w:lang w:eastAsia="zh-CN"/>
        </w:rPr>
      </w:pPr>
    </w:p>
    <w:p w:rsidR="00BA0BE3" w:rsidRPr="00BA0BE3" w:rsidRDefault="00CA5EEA" w:rsidP="00BA0BE3">
      <w:pPr>
        <w:jc w:val="center"/>
        <w:rPr>
          <w:lang w:eastAsia="zh-CN"/>
        </w:rPr>
      </w:pPr>
      <w:r>
        <w:rPr>
          <w:rFonts w:hint="eastAsia"/>
          <w:lang w:eastAsia="zh-CN"/>
        </w:rPr>
        <w:t>显示</w:t>
      </w:r>
      <w:r w:rsidR="00BA0BE3">
        <w:rPr>
          <w:rFonts w:hint="eastAsia"/>
          <w:lang w:eastAsia="zh-CN"/>
        </w:rPr>
        <w:t>剖分</w:t>
      </w:r>
      <w:r w:rsidR="00BA0BE3">
        <w:rPr>
          <w:lang w:eastAsia="zh-CN"/>
        </w:rPr>
        <w:t>后的三角形边框</w:t>
      </w:r>
    </w:p>
    <w:p w:rsidR="004B6DC4" w:rsidRPr="00EE2CF4" w:rsidRDefault="001F0074" w:rsidP="002D621F">
      <w:pPr>
        <w:pStyle w:val="2"/>
        <w:rPr>
          <w:lang w:eastAsia="zh-CN"/>
        </w:rPr>
      </w:pPr>
      <w:r w:rsidRPr="00EE2CF4">
        <w:rPr>
          <w:rFonts w:hint="eastAsia"/>
          <w:lang w:eastAsia="zh-CN"/>
        </w:rPr>
        <w:lastRenderedPageBreak/>
        <w:t>拖动顶点位置</w:t>
      </w:r>
    </w:p>
    <w:p w:rsidR="003E767E" w:rsidRPr="00EE2CF4" w:rsidRDefault="00B85412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DB82C6E" wp14:editId="4D8D79A9">
                <wp:simplePos x="0" y="0"/>
                <wp:positionH relativeFrom="column">
                  <wp:posOffset>3533775</wp:posOffset>
                </wp:positionH>
                <wp:positionV relativeFrom="paragraph">
                  <wp:posOffset>1119912</wp:posOffset>
                </wp:positionV>
                <wp:extent cx="1924050" cy="1409700"/>
                <wp:effectExtent l="0" t="1905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DB82C6E" id="画布 93" o:spid="_x0000_s1027" editas="canvas" style="position:absolute;left:0;text-align:left;margin-left:278.25pt;margin-top:88.2pt;width:151.5pt;height:111pt;z-index:251659264" coordsize="192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240;height:14097;visibility:visible;mso-wrap-style:square">
                  <v:fill o:detectmouseclick="t"/>
                  <v:path o:connecttype="none"/>
                </v:shape>
                <v:line id="Line 94" o:spid="_x0000_s1029" style="position:absolute;flip:y;visibility:visible;mso-wrap-style:square" from="2514,685" to="1005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cosMEAAADaAAAADwAAAGRycy9kb3ducmV2LnhtbERPTWsCMRC9C/0PYYTeNGsPVVajSEtL&#10;KVTR1oO3cTPdXdxMliS68d8bQfA0PN7nzBbRNOJMzteWFYyGGQjiwuqaSwV/vx+DCQgfkDU2lknB&#10;hTws5k+9Gebadryh8zaUIoWwz1FBFUKbS+mLigz6oW2JE/dvncGQoCuldtilcNPIlyx7lQZrTg0V&#10;tvRWUXHcnoyCzWrMB/d5isd46H7W+135vXtfKvXcj8spiEAxPMR395dO8+H2yu3K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dyiwwQAAANoAAAAPAAAAAAAAAAAAAAAA&#10;AKECAABkcnMvZG93bnJldi54bWxQSwUGAAAAAAQABAD5AAAAjwMAAAAA&#10;" strokeweight="0"/>
                <v:rect id="Rectangle 95" o:spid="_x0000_s1030" style="position:absolute;left:6248;top:1143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31" style="position:absolute;flip:y;visibility:visible;mso-wrap-style:square" from="10287,381" to="17907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us8QAAADaAAAADwAAAGRycy9kb3ducmV2LnhtbESPQWsCMRSE70L/Q3iF3jRboVW2RpFK&#10;SylYUevB23Pz3F3cvCxJdNN/bwqCx2FmvmEms2gacSHna8sKngcZCOLC6ppLBb/bj/4YhA/IGhvL&#10;pOCPPMymD70J5tp2vKbLJpQiQdjnqKAKoc2l9EVFBv3AtsTJO1pnMCTpSqkddgluGjnMsldpsOa0&#10;UGFL7xUVp83ZKFj/jPjgPs/xFA/dcrXfld+7xVypp8c4fwMRKIZ7+Nb+0gpe4P9Ku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C6zxAAAANoAAAAPAAAAAAAAAAAA&#10;AAAAAKECAABkcnMvZG93bnJldi54bWxQSwUGAAAAAAQABAD5AAAAkgMAAAAA&#10;" strokeweight="0"/>
                <v:rect id="Rectangle 97" o:spid="_x0000_s1032" style="position:absolute;left:13792;top:76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33" style="position:absolute;flip:x;visibility:visible;mso-wrap-style:square" from="1752,1219" to="2209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VX8QAAADaAAAADwAAAGRycy9kb3ducmV2LnhtbESPT2sCMRTE7wW/Q3hCbzWrh1pWo4hi&#10;KYVa/Hfw9tw8dxc3L0sS3fTbN0Khx2FmfsNM59E04k7O15YVDAcZCOLC6ppLBYf9+uUNhA/IGhvL&#10;pOCHPMxnvacp5tp2vKX7LpQiQdjnqKAKoc2l9EVFBv3AtsTJu1hnMCTpSqkddgluGjnKsldpsOa0&#10;UGFLy4qK6+5mFGw3Yz6791u8xnP39X06lp/H1UKp535cTEAEiuE//Nf+0ArG8LiSb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hVfxAAAANoAAAAPAAAAAAAAAAAA&#10;AAAAAKECAABkcnMvZG93bnJldi54bWxQSwUGAAAAAAQABAD5AAAAkgMAAAAA&#10;" strokeweight="0"/>
                <v:rect id="Rectangle 99" o:spid="_x0000_s1034" style="position:absolute;left:3429;top:328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35" style="position:absolute;visibility:visible;mso-wrap-style:square" from="10210,609" to="10668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<v:rect id="Rectangle 101" o:spid="_x0000_s1036" style="position:absolute;left:11506;top:229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37" style="position:absolute;flip:x;visibility:visible;mso-wrap-style:square" from="15925,228" to="17754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3OsIAAADbAAAADwAAAGRycy9kb3ducmV2LnhtbERPS2sCMRC+F/wPYYTeatYetKxGEcUi&#10;BVt8HbyNm3F3cTNZkuim/74pFHqbj+8503k0jXiQ87VlBcNBBoK4sLrmUsHxsH55A+EDssbGMin4&#10;Jg/zWe9pirm2He/osQ+lSCHsc1RQhdDmUvqiIoN+YFvixF2tMxgSdKXUDrsUbhr5mmUjabDm1FBh&#10;S8uKitv+bhTsPsd8ce/3eIuXbvt1PpUfp9VCqed+XExABIrhX/zn3ug0fwi/v6QD5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v3OsIAAADbAAAADwAAAAAAAAAAAAAA&#10;AAChAgAAZHJzL2Rvd25yZXYueG1sUEsFBgAAAAAEAAQA+QAAAJADAAAAAA==&#10;" strokeweight="0"/>
                <v:rect id="Rectangle 103" o:spid="_x0000_s1038" style="position:absolute;left:18364;top:2749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39" style="position:absolute;visibility:visible;mso-wrap-style:square" from="10744,5111" to="16078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rect id="Rectangle 105" o:spid="_x0000_s1040" style="position:absolute;left:13258;top:5187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41" style="position:absolute;visibility:visible;mso-wrap-style:square" from="16002,6565" to="16154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rect id="Rectangle 107" o:spid="_x0000_s1042" style="position:absolute;left:17907;top:877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43" style="position:absolute;flip:x y;visibility:visible;mso-wrap-style:square" from="9448,12058" to="16383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9Wb8AAADbAAAADwAAAGRycy9kb3ducmV2LnhtbERPTWsCMRC9F/wPYYReimbbgpbVKFJU&#10;xFtXex8242YxmSxJ1PXfm4LQ2zze58yXvbPiSiG2nhW8jwsQxLXXLTcKjofN6AtETMgarWdScKcI&#10;y8XgZY6l9jf+oWuVGpFDOJaowKTUlVLG2pDDOPYdceZOPjhMGYZG6oC3HO6s/CiKiXTYcm4w2NG3&#10;ofpcXZyCz+nvYXe2b2a/ic6st7aqJ+Gu1OuwX81AJOrTv/jp3uk8fwp/v+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E9Wb8AAADbAAAADwAAAAAAAAAAAAAAAACh&#10;AgAAZHJzL2Rvd25yZXYueG1sUEsFBgAAAAAEAAQA+QAAAI0DAAAAAA==&#10;" strokeweight="0"/>
                <v:rect id="Rectangle 109" o:spid="_x0000_s1044" style="position:absolute;left:12801;top:12439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45" style="position:absolute;flip:x;visibility:visible;mso-wrap-style:square" from="9601,4883" to="10668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7PMMAAADb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o/h/5d0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t+zzDAAAA2wAAAA8AAAAAAAAAAAAA&#10;AAAAoQIAAGRycy9kb3ducmV2LnhtbFBLBQYAAAAABAAEAPkAAACRAwAAAAA=&#10;" strokeweight="0"/>
                <v:rect id="Rectangle 111" o:spid="_x0000_s1046" style="position:absolute;left:8153;top:7937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47" style="position:absolute;flip:x;visibility:visible;mso-wrap-style:square" from="1752,5035" to="10896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c9h8UAAADbAAAADwAAAGRycy9kb3ducmV2LnhtbESPQWsCMRSE74X+h/CE3mpWD61sjSKW&#10;llKootaDt+fmubu4eVmS6MZ/bwTB4zAz3zDjaTSNOJPztWUFg34GgriwuuZSwf/m63UEwgdkjY1l&#10;UnAhD9PJ89MYc207XtF5HUqRIOxzVFCF0OZS+qIig75vW+LkHawzGJJ0pdQOuwQ3jRxm2Zs0WHNa&#10;qLCleUXFcX0yClaLd96771M8xn33t9xty9/t50ypl16cfYAIFMMjfG//aAXDAdy+pB8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c9h8UAAADbAAAADwAAAAAAAAAA&#10;AAAAAAChAgAAZHJzL2Rvd25yZXYueG1sUEsFBgAAAAAEAAQA+QAAAJMDAAAAAA==&#10;" strokeweight="0"/>
                <v:rect id="Rectangle 113" o:spid="_x0000_s1048" style="position:absolute;left:6248;top:526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49" style="position:absolute;visibility:visible;mso-wrap-style:square" from="1828,6565" to="2362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<v:rect id="Rectangle 115" o:spid="_x0000_s1050" style="position:absolute;left:533;top:877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51" style="position:absolute;visibility:visible;mso-wrap-style:square" from="2362,12134" to="9753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rect id="Rectangle 117" o:spid="_x0000_s1052" style="position:absolute;left:5943;top:1061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3" style="position:absolute;left:4724;top:2063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4" style="position:absolute;left:12573;top:68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55" style="position:absolute;left:11658;top:7861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56" style="position:absolute;left:5029;top:687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126" o:spid="_x0000_s1057" style="position:absolute;left:10363;top:4806;width:60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XpsQA&#10;AADbAAAADwAAAGRycy9kb3ducmV2LnhtbESPQWsCMRSE70L/Q3gFb5pYUcpqFCmW9qJF60Fvr5vX&#10;zeLmZdmkuvrrTUHwOMzMN8x03rpKnKgJpWcNg74CQZx7U3KhYff93nsFESKywcozabhQgPnsqTPF&#10;zPgzb+i0jYVIEA4ZarAx1pmUIbfkMPR9TZy8X984jEk2hTQNnhPcVfJFqbF0WHJasFjTm6X8uP1z&#10;GopVcHvp1+rwYUeXr5/rsl4tldbd53YxARGpjY/wvf1pNAwH8P8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F6bEAAAA2wAAAA8AAAAAAAAAAAAAAAAAmAIAAGRycy9k&#10;b3ducmV2LnhtbFBLBQYAAAAABAAEAPUAAACJAwAAAAA=&#10;" fillcolor="#7f1d1d" strokecolor="#7f1d1d" strokeweight=".6pt"/>
                <v:oval id="Oval 127" o:spid="_x0000_s1058" style="position:absolute;left:10363;top:4806;width:53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AY8MA&#10;AADbAAAADwAAAGRycy9kb3ducmV2LnhtbESPT4vCMBTE7wt+h/AEb2u6Kot0jSL+AcGTVRFvj+Zt&#10;WrZ5KU3U6qc3grDHYWZ+w0xmra3ElRpfOlbw1U9AEOdOl2wUHPbrzzEIH5A1Vo5JwZ08zKadjwmm&#10;2t14R9csGBEh7FNUUIRQp1L6vCCLvu9q4uj9usZiiLIxUjd4i3BbyUGSfEuLJceFAmtaFJT/ZRer&#10;YJw9dvNVWLrT+lyPZGaOWzJHpXrddv4DIlAb/sPv9kYrGA7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AY8MAAADbAAAADwAAAAAAAAAAAAAAAACYAgAAZHJzL2Rv&#10;d25yZXYueG1sUEsFBgAAAAAEAAQA9QAAAIgDAAAAAA==&#10;" fillcolor="#7c4040" stroked="f"/>
                <v:oval id="Oval 128" o:spid="_x0000_s1059" style="position:absolute;left:10439;top:488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OVsMA&#10;AADbAAAADwAAAGRycy9kb3ducmV2LnhtbESPwWrDMBBE74X8g9hAb7WcBozjWAkiEEjaU5N8wGJt&#10;bVNr5Viq7fx9VSj0OMzMG6bcz7YTIw2+daxglaQgiCtnWq4V3K7HlxyED8gGO8ek4EEe9rvFU4mF&#10;cRN/0HgJtYgQ9gUqaELoCyl91ZBFn7ieOHqfbrAYohxqaQacItx28jVNM2mx5bjQYE+Hhqqvy7dV&#10;kGpNm/v7aq6y6fA2Pq691vlZqeflrLcgAs3hP/zXPhkF6z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OVsMAAADbAAAADwAAAAAAAAAAAAAAAACYAgAAZHJzL2Rv&#10;d25yZXYueG1sUEsFBgAAAAAEAAQA9QAAAIgDAAAAAA==&#10;" fillcolor="#796464" stroked="f"/>
                <v:oval id="Oval 129" o:spid="_x0000_s1060" style="position:absolute;left:10515;top:4959;width:22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W8UA&#10;AADbAAAADwAAAGRycy9kb3ducmV2LnhtbESP3WoCMRSE74W+QzgF79xsq9i6GqUUCkWqxf/bw+a4&#10;u7g5STeprm/fCEIvh5n5hpnMWlOLMzW+sqzgKUlBEOdWV1wo2G4+eq8gfEDWWFsmBVfyMJs+dCaY&#10;aXvhFZ3XoRARwj5DBWUILpPS5yUZ9Il1xNE72sZgiLIppG7wEuGmls9pOpQGK44LJTp6Lyk/rX+N&#10;gv3P7mvUfq8Gp8V8fljW3r3w0CnVfWzfxiACteE/fG9/agX9Ad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tZbxQAAANsAAAAPAAAAAAAAAAAAAAAAAJgCAABkcnMv&#10;ZG93bnJldi54bWxQSwUGAAAAAAQABAD1AAAAigMAAAAA&#10;" fillcolor="#796d6d" stroked="f"/>
                <v:oval id="Oval 130" o:spid="_x0000_s1061" style="position:absolute;left:10591;top:5035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lg8UA&#10;AADbAAAADwAAAGRycy9kb3ducmV2LnhtbESPQWvCQBSE74X+h+UJvYRmozalpK5SBKEXhSY9tLdH&#10;9jUbzL4N2VWTf+8KQo/DzHzDrDaj7cSZBt86VjBPMxDEtdMtNwq+q93zGwgfkDV2jknBRB4268eH&#10;FRbaXfiLzmVoRISwL1CBCaEvpPS1IYs+dT1x9P7cYDFEOTRSD3iJcNvJRZa9SostxwWDPW0N1cfy&#10;ZBUkyZanw4s0v/vTovqZ8jJPqlKpp9n48Q4i0Bj+w/f2p1awzO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+WDxQAAANsAAAAPAAAAAAAAAAAAAAAAAJgCAABkcnMv&#10;ZG93bnJldi54bWxQSwUGAAAAAAQABAD1AAAAigMAAAAA&#10;" fillcolor="#767676" stroked="f"/>
                <v:oval id="Oval 131" o:spid="_x0000_s1062" style="position:absolute;left:10363;top:4806;width:60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LpMUA&#10;AADbAAAADwAAAGRycy9kb3ducmV2LnhtbESPQWvCQBSE70L/w/IKXqRuVJCSugmlIHoQRdtLb4/s&#10;M9km+zZmNxr/vVso9DjMzDfMKh9sI67UeeNYwWyagCAunDZcKvj6XL+8gvABWWPjmBTcyUOePY1W&#10;mGp34yNdT6EUEcI+RQVVCG0qpS8qsuinriWO3tl1FkOUXSl1h7cIt42cJ8lSWjQcFyps6aOioj71&#10;VsF3vzkv9pMf3JkJ1bW59OvDgZQaPw/vbyACDeE//NfeagWLJfx+i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ukxQAAANsAAAAPAAAAAAAAAAAAAAAAAJgCAABkcnMv&#10;ZG93bnJldi54bWxQSwUGAAAAAAQABAD1AAAAigMAAAAA&#10;" filled="f" strokecolor="gray" strokeweight="3.6pt">
                  <v:stroke joinstyle="miter"/>
                </v:oval>
                <v:oval id="Oval 132" o:spid="_x0000_s1063" style="position:absolute;left:2209;top:83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qScUA&#10;AADbAAAADwAAAGRycy9kb3ducmV2LnhtbESPT2sCMRTE74V+h/AK3jRpxT9sjVKKohdbqh709rp5&#10;3SzdvCybqKufvhGEHoeZ+Q0zmbWuEidqQulZw3NPgSDOvSm50LDbLrpjECEiG6w8k4YLBZhNHx8m&#10;mBl/5i86bWIhEoRDhhpsjHUmZcgtOQw9XxMn78c3DmOSTSFNg+cEd5V8UWooHZacFizW9G4p/90c&#10;nYZiHdxe+g91WNrB5fP7Oq/Xc6V156l9ewURqY3/4Xt7ZTT0R3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ipJxQAAANsAAAAPAAAAAAAAAAAAAAAAAJgCAABkcnMv&#10;ZG93bnJldi54bWxQSwUGAAAAAAQABAD1AAAAigMAAAAA&#10;" fillcolor="#7f1d1d" strokecolor="#7f1d1d" strokeweight=".6pt"/>
                <v:oval id="Oval 133" o:spid="_x0000_s1064" style="position:absolute;left:2286;top:914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3icAA&#10;AADbAAAADwAAAGRycy9kb3ducmV2LnhtbERPTYvCMBC9L/gfwgje1tR1WUo1iugKwp6singbmjEt&#10;NpPSRK3+enMQ9vh439N5Z2txo9ZXjhWMhgkI4sLpio2C/W79mYLwAVlj7ZgUPMjDfNb7mGKm3Z23&#10;dMuDETGEfYYKyhCaTEpflGTRD11DHLmzay2GCFsjdYv3GG5r+ZUkP9JixbGhxIaWJRWX/GoVpPlz&#10;u/gNK3dcn5pvmZvDH5mDUoN+t5iACNSFf/HbvdEKxnFs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P3icAAAADbAAAADwAAAAAAAAAAAAAAAACYAgAAZHJzL2Rvd25y&#10;ZXYueG1sUEsFBgAAAAAEAAQA9QAAAIUDAAAAAA==&#10;" fillcolor="#7c4040" stroked="f"/>
                <v:oval id="Oval 134" o:spid="_x0000_s1065" style="position:absolute;left:2362;top:990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5vMMA&#10;AADbAAAADwAAAGRycy9kb3ducmV2LnhtbESPwWrDMBBE74X8g9hCb7WcBoztRAkiUEjaU5N8wGJt&#10;bFNr5ViK7fx9VSj0OMzMG2azm20nRhp861jBMklBEFfOtFwruJzfX3MQPiAb7ByTggd52G0XTxss&#10;jZv4i8ZTqEWEsC9RQRNCX0rpq4Ys+sT1xNG7usFiiHKopRlwinDbybc0zaTFluNCgz3tG6q+T3er&#10;INWaitvncq6yaf8xPs691vlRqZfnWa9BBJrDf/ivfTAKVg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5vMMAAADbAAAADwAAAAAAAAAAAAAAAACYAgAAZHJzL2Rv&#10;d25yZXYueG1sUEsFBgAAAAAEAAQA9QAAAIgDAAAAAA==&#10;" fillcolor="#796464" stroked="f"/>
                <v:oval id="Oval 135" o:spid="_x0000_s1066" style="position:absolute;left:2438;top:106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jJcEA&#10;AADbAAAADwAAAGRycy9kb3ducmV2LnhtbERPy4rCMBTdC/5DuMLsNFVEnY5RRBAGGRU7r+2ludMW&#10;m5vYZLT+vVkILg/nPV+2phYXanxlWcFwkIAgzq2uuFDw9bnpz0D4gKyxtkwKbuRhueh25phqe+Uj&#10;XbJQiBjCPkUFZQguldLnJRn0A+uII/dnG4MhwqaQusFrDDe1HCXJRBqsODaU6GhdUn7K/o2Cn/P3&#10;x2t7OI5Pu+32d197N+WJU+ql167eQARqw1P8cL9rBeO4Pn6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oyXBAAAA2wAAAA8AAAAAAAAAAAAAAAAAmAIAAGRycy9kb3du&#10;cmV2LnhtbFBLBQYAAAAABAAEAPUAAACGAwAAAAA=&#10;" fillcolor="#796d6d" stroked="f"/>
                <v:oval id="Oval 136" o:spid="_x0000_s1067" style="position:absolute;left:2514;top:1143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/cQA&#10;AADbAAAADwAAAGRycy9kb3ducmV2LnhtbESPQWvCQBSE74L/YXlCL0E3ihaJrlKEQi8tmHiot0f2&#10;mQ1m34bsqsm/7xYEj8PMfMNs971txJ06XztWMJ+lIIhLp2uuFJyKz+kahA/IGhvHpGAgD/vdeLTF&#10;TLsHH+meh0pECPsMFZgQ2kxKXxqy6GeuJY7exXUWQ5RdJXWHjwi3jVyk6bu0WHNcMNjSwVB5zW9W&#10;QZIcePhZSnP+vi2K32GVr5IiV+pt0n9sQATqwyv8bH9pBcs5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kP3EAAAA2wAAAA8AAAAAAAAAAAAAAAAAmAIAAGRycy9k&#10;b3ducmV2LnhtbFBLBQYAAAAABAAEAPUAAACJAwAAAAA=&#10;" fillcolor="#767676" stroked="f"/>
                <v:oval id="Oval 137" o:spid="_x0000_s1068" style="position:absolute;left:2209;top:83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+2sYA&#10;AADbAAAADwAAAGRycy9kb3ducmV2LnhtbESPT2vCQBTE7wW/w/IKXqRu/EMpaVYRQfQgldpeentk&#10;X5Jtsm9jdqPpt+8WhB6HmfkNk60H24grdd44VjCbJiCIc6cNlwo+P3ZPLyB8QNbYOCYFP+RhvRo9&#10;ZJhqd+N3up5DKSKEfYoKqhDaVEqfV2TRT11LHL3CdRZDlF0pdYe3CLeNnCfJs7RoOC5U2NK2orw+&#10;91bBV78vFm+TbzyaCdW1ufS704mUGj8Om1cQgYbwH763D1rBcg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v+2sYAAADbAAAADwAAAAAAAAAAAAAAAACYAgAAZHJz&#10;L2Rvd25yZXYueG1sUEsFBgAAAAAEAAQA9QAAAIsDAAAAAA==&#10;" filled="f" strokecolor="gray" strokeweight="3.6pt">
                  <v:stroke joinstyle="miter"/>
                </v:oval>
                <v:oval id="Oval 138" o:spid="_x0000_s1069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fN8UA&#10;AADbAAAADwAAAGRycy9kb3ducmV2LnhtbESPT2sCMRTE74V+h/AK3jRp/YNsjVKKohdbqh709rp5&#10;3SzdvCybqKufvhGEHoeZ+Q0zmbWuEidqQulZw3NPgSDOvSm50LDbLrpjECEiG6w8k4YLBZhNHx8m&#10;mBl/5i86bWIhEoRDhhpsjHUmZcgtOQw9XxMn78c3DmOSTSFNg+cEd5V8UWokHZacFizW9G4p/90c&#10;nYZiHdxe+g91WNrh5fP7Oq/Xc6V156l9ewURqY3/4Xt7ZTQM+n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183xQAAANsAAAAPAAAAAAAAAAAAAAAAAJgCAABkcnMv&#10;ZG93bnJldi54bWxQSwUGAAAAAAQABAD1AAAAigMAAAAA&#10;" fillcolor="#7f1d1d" strokecolor="#7f1d1d" strokeweight=".6pt"/>
                <v:oval id="Oval 139" o:spid="_x0000_s1070" style="position:absolute;left:9906;top:381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O8cIA&#10;AADbAAAADwAAAGRycy9kb3ducmV2LnhtbESPQYvCMBSE7wv+h/AEb2vqUkSqUURXWPBkVxFvj+aZ&#10;FpuX0mS1+uuNIOxxmJlvmNmis7W4UusrxwpGwwQEceF0xUbB/nfzOQHhA7LG2jEpuJOHxbz3McNM&#10;uxvv6JoHIyKEfYYKyhCaTEpflGTRD11DHL2zay2GKFsjdYu3CLe1/EqSsbRYcVwosaFVScUl/7MK&#10;Jvljt/wOa3fcnJpU5uawJXNQatDvllMQgbrwH363f7SCNIX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I7xwgAAANsAAAAPAAAAAAAAAAAAAAAAAJgCAABkcnMvZG93&#10;bnJldi54bWxQSwUGAAAAAAQABAD1AAAAhwMAAAAA&#10;" fillcolor="#7c4040" stroked="f"/>
                <v:oval id="Oval 140" o:spid="_x0000_s1071" style="position:absolute;left:9982;top:457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AxMIA&#10;AADbAAAADwAAAGRycy9kb3ducmV2LnhtbESP3YrCMBSE7wXfIRzBO01dVnGrUYKwsOqVPw9waM62&#10;xeak22Tb+vZGELwcZuYbZr3tbSVaanzpWMFsmoAgzpwpOVdwvXxPliB8QDZYOSYFd/Kw3QwHa0yN&#10;6/hE7TnkIkLYp6igCKFOpfRZQRb91NXE0ft1jcUQZZNL02AX4baSH0mykBZLjgsF1rQrKLud/62C&#10;RGv6+jvO+mzR7Q7t/VJrvdwrNR71egUiUB/e4Vf7xyj4nMP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4DEwgAAANsAAAAPAAAAAAAAAAAAAAAAAJgCAABkcnMvZG93&#10;bnJldi54bWxQSwUGAAAAAAQABAD1AAAAhwMAAAAA&#10;" fillcolor="#796464" stroked="f"/>
                <v:oval id="Oval 141" o:spid="_x0000_s1072" style="position:absolute;left:10058;top:533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eysUA&#10;AADbAAAADwAAAGRycy9kb3ducmV2LnhtbESPQWvCQBSE74X+h+UVeqsbi0QbXUWEQhG1GNt6fWSf&#10;STD7dpvdavz3riD0OMzMN8xk1plGnKj1tWUF/V4CgriwuuZSwdfu/WUEwgdkjY1lUnAhD7Pp48ME&#10;M23PvKVTHkoRIewzVFCF4DIpfVGRQd+zjjh6B9saDFG2pdQtniPcNPI1SVJpsOa4UKGjRUXFMf8z&#10;Cn5+v1dv3ed2cFwvl/tN492QU6fU81M3H4MI1IX/8L39oRUMUr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p7KxQAAANsAAAAPAAAAAAAAAAAAAAAAAJgCAABkcnMv&#10;ZG93bnJldi54bWxQSwUGAAAAAAQABAD1AAAAigMAAAAA&#10;" fillcolor="#796d6d" stroked="f"/>
                <v:oval id="Oval 142" o:spid="_x0000_s1073" style="position:absolute;left:10134;top:60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tEsQA&#10;AADbAAAADwAAAGRycy9kb3ducmV2LnhtbESPQWvCQBSE74L/YXmFXkLdVNRKdBURCr1UMPGgt0f2&#10;mQ3Nvg3ZVZN/3xUKPQ4z8w2z3va2EXfqfO1YwfskBUFcOl1zpeBUfL4tQfiArLFxTAoG8rDdjEdr&#10;zLR78JHueahEhLDPUIEJoc2k9KUhi37iWuLoXV1nMUTZVVJ3+Ihw28hpmi6kxZrjgsGW9obKn/xm&#10;FSTJnofDTJrL921anId5Pk+KXKnXl363AhGoD//hv/aXVjD7gOe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rRLEAAAA2wAAAA8AAAAAAAAAAAAAAAAAmAIAAGRycy9k&#10;b3ducmV2LnhtbFBLBQYAAAAABAAEAPUAAACJAwAAAAA=&#10;" fillcolor="#767676" stroked="f"/>
                <v:oval id="Oval 143" o:spid="_x0000_s1074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JMMIA&#10;AADbAAAADwAAAGRycy9kb3ducmV2LnhtbERPz2vCMBS+D/Y/hCfsIpq6DZHaVIYg22Eodrt4ezTP&#10;NrZ56ZpUu//eHAY7fny/s81oW3Gl3hvHChbzBARx6bThSsH31262AuEDssbWMSn4JQ+b/PEhw1S7&#10;Gx/pWoRKxBD2KSqoQ+hSKX1Zk0U/dx1x5M6utxgi7Cupe7zFcNvK5yRZSouGY0ONHW1rKptisApO&#10;w/v5ZT+94KeZUtOYn2F3OJBST5PxbQ0i0Bj+xX/uD63gNY6N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8kwwgAAANsAAAAPAAAAAAAAAAAAAAAAAJgCAABkcnMvZG93&#10;bnJldi54bWxQSwUGAAAAAAQABAD1AAAAhwMAAAAA&#10;" filled="f" strokecolor="gray" strokeweight="3.6pt">
                  <v:stroke joinstyle="miter"/>
                </v:oval>
                <v:oval id="Oval 144" o:spid="_x0000_s1075" style="position:absolute;left:1600;top:6565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o3cUA&#10;AADbAAAADwAAAGRycy9kb3ducmV2LnhtbESPQWsCMRSE74X+h/AK3jRpUdGtUUpR9GJL1YPeXjev&#10;m6Wbl2UTdfXXN4LQ4zAz3zCTWesqcaImlJ41PPcUCOLcm5ILDbvtojsCESKywcozabhQgNn08WGC&#10;mfFn/qLTJhYiQThkqMHGWGdShtySw9DzNXHyfnzjMCbZFNI0eE5wV8kXpYbSYclpwWJN75by383R&#10;aSjWwe2l/1CHpR1cPr+v83o9V1p3ntq3VxCR2vgfvrdXRkN/DL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dxQAAANsAAAAPAAAAAAAAAAAAAAAAAJgCAABkcnMv&#10;ZG93bnJldi54bWxQSwUGAAAAAAQABAD1AAAAigMAAAAA&#10;" fillcolor="#7f1d1d" strokecolor="#7f1d1d" strokeweight=".6pt"/>
                <v:oval id="Oval 145" o:spid="_x0000_s1076" style="position:absolute;left:1676;top:6642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eL8AA&#10;AADbAAAADwAAAGRycy9kb3ducmV2LnhtbERPTYvCMBC9L/gfwgje1tTFXUo1iugKwp6singbmjEt&#10;NpPSRK3+enMQ9vh439N5Z2txo9ZXjhWMhgkI4sLpio2C/W79mYLwAVlj7ZgUPMjDfNb7mGKm3Z23&#10;dMuDETGEfYYKyhCaTEpflGTRD11DHLmzay2GCFsjdYv3GG5r+ZUkP9JixbGhxIaWJRWX/GoVpPlz&#10;u/gNK3dcn5qxzM3hj8xBqUG/W0xABOrCv/jt3mgF33F9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oeL8AAAADbAAAADwAAAAAAAAAAAAAAAACYAgAAZHJzL2Rvd25y&#10;ZXYueG1sUEsFBgAAAAAEAAQA9QAAAIUDAAAAAA==&#10;" fillcolor="#7c4040" stroked="f"/>
                <v:oval id="Oval 146" o:spid="_x0000_s1077" style="position:absolute;left:1752;top:6718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QGsMA&#10;AADbAAAADwAAAGRycy9kb3ducmV2LnhtbESPwWrDMBBE74X8g9hCb7XsQoLrRAkiUEjaU+1+wGJt&#10;bFNr5ViK7fx9VSj0OMzMG2Z3WGwvJhp951hBlqQgiGtnOm4UfFVvzzkIH5AN9o5JwZ08HParhx0W&#10;xs38SVMZGhEh7AtU0IYwFFL6uiWLPnEDcfQubrQYohwbaUacI9z28iVNN9Jix3GhxYGOLdXf5c0q&#10;SLWm1+tHttSb+fg+3atB6/ys1NPjorcgAi3hP/zXPhkF6w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EQGsMAAADbAAAADwAAAAAAAAAAAAAAAACYAgAAZHJzL2Rv&#10;d25yZXYueG1sUEsFBgAAAAAEAAQA9QAAAIgDAAAAAA==&#10;" fillcolor="#796464" stroked="f"/>
                <v:oval id="Oval 147" o:spid="_x0000_s1078" style="position:absolute;left:1828;top:679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OFMYA&#10;AADbAAAADwAAAGRycy9kb3ducmV2LnhtbESP3WoCMRSE74W+QziCd25WabVdjVIKBZFW8ad6e9gc&#10;dxc3J+km6vbtTaHQy2FmvmGm89bU4kqNrywrGCQpCOLc6ooLBfvde/8ZhA/IGmvLpOCHPMxnD50p&#10;ZtreeEPXbShEhLDPUEEZgsuk9HlJBn1iHXH0TrYxGKJsCqkbvEW4qeUwTUfSYMVxoURHbyXl5+3F&#10;KDh8f328tOvN4/lzuTyuau/GPHJK9brt6wREoDb8h//aC63gaQi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OFMYAAADbAAAADwAAAAAAAAAAAAAAAACYAgAAZHJz&#10;L2Rvd25yZXYueG1sUEsFBgAAAAAEAAQA9QAAAIsDAAAAAA==&#10;" fillcolor="#796d6d" stroked="f"/>
                <v:oval id="Oval 148" o:spid="_x0000_s1079" style="position:absolute;left:1905;top:687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9zMUA&#10;AADbAAAADwAAAGRycy9kb3ducmV2LnhtbESPQWvCQBSE74X+h+UJvYRmozalpK5SBKEXhSY9tLdH&#10;9jUbzL4N2VWTf+8KQo/DzHzDrDaj7cSZBt86VjBPMxDEtdMtNwq+q93zGwgfkDV2jknBRB4268eH&#10;FRbaXfiLzmVoRISwL1CBCaEvpPS1IYs+dT1x9P7cYDFEOTRSD3iJcNvJRZa9SostxwWDPW0N1cfy&#10;ZBUkyZanw4s0v/vTovqZ8jJPqlKpp9n48Q4i0Bj+w/f2p1aQL+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T3MxQAAANsAAAAPAAAAAAAAAAAAAAAAAJgCAABkcnMv&#10;ZG93bnJldi54bWxQSwUGAAAAAAQABAD1AAAAigMAAAAA&#10;" fillcolor="#767676" stroked="f"/>
                <v:oval id="Oval 149" o:spid="_x0000_s1080" style="position:absolute;left:1600;top:6565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V6MUA&#10;AADbAAAADwAAAGRycy9kb3ducmV2LnhtbESPQWvCQBSE74X+h+UVvIhu1FZK6ipFED1IpakXb4/s&#10;M9km+zZmNxr/fbdQ6HGYmW+Yxaq3tbhS641jBZNxAoI4d9pwoeD4tRm9gvABWWPtmBTcycNq+fiw&#10;wFS7G3/SNQuFiBD2KSooQ2hSKX1ekkU/dg1x9M6utRiibAupW7xFuK3lNEnm0qLhuFBiQ+uS8irr&#10;rIJTtz3PPobfuDdDqipz6TaHAyk1eOrf30AE6sN/+K+90wpenu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1XoxQAAANsAAAAPAAAAAAAAAAAAAAAAAJgCAABkcnMv&#10;ZG93bnJldi54bWxQSwUGAAAAAAQABAD1AAAAigMAAAAA&#10;" filled="f" strokecolor="gray" strokeweight="3.6pt">
                  <v:stroke joinstyle="miter"/>
                </v:oval>
                <v:oval id="Oval 150" o:spid="_x0000_s1081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0BcUA&#10;AADbAAAADwAAAGRycy9kb3ducmV2LnhtbESPT2sCMRTE70K/Q3hCb26isKWsRinFYi9W/HOwt9fN&#10;62bp5mXZpLr20xuh4HGYmd8ws0XvGnGiLtSeNYwzBYK49KbmSsNh/zZ6BhEissHGM2m4UIDF/GEw&#10;w8L4M2/ptIuVSBAOBWqwMbaFlKG05DBkviVO3rfvHMYku0qaDs8J7ho5UepJOqw5LVhs6dVS+bP7&#10;dRqqdXBH6T/U58rml83X37JdL5XWj8P+ZQoiUh/v4f/2u9GQ5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/QFxQAAANsAAAAPAAAAAAAAAAAAAAAAAJgCAABkcnMv&#10;ZG93bnJldi54bWxQSwUGAAAAAAQABAD1AAAAigMAAAAA&#10;" fillcolor="#7f1d1d" strokecolor="#7f1d1d" strokeweight=".6pt"/>
                <v:oval id="Oval 151" o:spid="_x0000_s1082" style="position:absolute;left:17602;top:76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wMQA&#10;AADbAAAADwAAAGRycy9kb3ducmV2LnhtbESPQWvCQBSE7wX/w/KE3nRTqSGkriKtQsFT0gbx9si+&#10;bkKzb0N2q2l/vSsIPQ4z8w2z2oy2E2cafOtYwdM8AUFcO92yUfD5sZ9lIHxA1tg5JgW/5GGznjys&#10;MNfuwgWdy2BEhLDPUUETQp9L6euGLPq564mj9+UGiyHKwUg94CXCbScXSZJKiy3HhQZ7em2o/i5/&#10;rIKs/Cu2u/DmjvtT/yxLUx3IVEo9TsftC4hAY/gP39vvWsEyhd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I8DEAAAA2wAAAA8AAAAAAAAAAAAAAAAAmAIAAGRycy9k&#10;b3ducmV2LnhtbFBLBQYAAAAABAAEAPUAAACJAwAAAAA=&#10;" fillcolor="#7c4040" stroked="f"/>
                <v:oval id="Oval 152" o:spid="_x0000_s1083" style="position:absolute;left:17678;top:15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t9cIA&#10;AADbAAAADwAAAGRycy9kb3ducmV2LnhtbESP3YrCMBSE7wXfIRzBO01dWHWrUYKwsOqVPw9waM62&#10;xeak22Tb+vZGELwcZuYbZr3tbSVaanzpWMFsmoAgzpwpOVdwvXxPliB8QDZYOSYFd/Kw3QwHa0yN&#10;6/hE7TnkIkLYp6igCKFOpfRZQRb91NXE0ft1jcUQZZNL02AX4baSH0kylxZLjgsF1rQrKLud/62C&#10;RGv6+jvO+mze7Q7t/VJrvdwrNR71egUiUB/e4Vf7xyj4XMD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31wgAAANsAAAAPAAAAAAAAAAAAAAAAAJgCAABkcnMvZG93&#10;bnJldi54bWxQSwUGAAAAAAQABAD1AAAAhwMAAAAA&#10;" fillcolor="#796464" stroked="f"/>
                <v:oval id="Oval 153" o:spid="_x0000_s1084" style="position:absolute;left:17754;top:228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5/sMA&#10;AADbAAAADwAAAGRycy9kb3ducmV2LnhtbERPW2vCMBR+H/gfwhH2pqmyeelMRQaDIU7xsu310Bzb&#10;0uYkazLt/r15EPb48d0Xy8404kKtrywrGA0TEMS51RUXCk7Ht8EMhA/IGhvLpOCPPCyz3sMCU22v&#10;vKfLIRQihrBPUUEZgkul9HlJBv3QOuLInW1rMETYFlK3eI3hppHjJJlIgxXHhhIdvZaU14dfo+Dr&#10;53Mz73b7p/pjvf7eNt5NeeKUeux3qxcQgbrwL76737WC5zg2fo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5/sMAAADbAAAADwAAAAAAAAAAAAAAAACYAgAAZHJzL2Rv&#10;d25yZXYueG1sUEsFBgAAAAAEAAQA9QAAAIgDAAAAAA==&#10;" fillcolor="#796d6d" stroked="f"/>
                <v:oval id="Oval 154" o:spid="_x0000_s1085" style="position:absolute;left:17830;top:3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KJsUA&#10;AADbAAAADwAAAGRycy9kb3ducmV2LnhtbESPQWvCQBSE7wX/w/KEXoJuKo1o6ipFKPRSoYkHvT2y&#10;z2xo9m3Irpr8+65Q6HGYmW+YzW6wrbhR7xvHCl7mKQjiyumGawXH8mO2AuEDssbWMSkYycNuO3na&#10;YK7dnb/pVoRaRAj7HBWYELpcSl8ZsujnriOO3sX1FkOUfS11j/cIt61cpOlSWmw4LhjsaG+o+imu&#10;VkGS7Hk8vEpz/rouytOYFVlSFko9T4f3NxCBhvAf/mt/agXZGh5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QomxQAAANsAAAAPAAAAAAAAAAAAAAAAAJgCAABkcnMv&#10;ZG93bnJldi54bWxQSwUGAAAAAAQABAD1AAAAigMAAAAA&#10;" fillcolor="#767676" stroked="f"/>
                <v:oval id="Oval 155" o:spid="_x0000_s1086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ZVsEA&#10;AADbAAAADwAAAGRycy9kb3ducmV2LnhtbERPTYvCMBC9L/gfwgheRFNdkKUaRQTRg6ys68Xb0Ixt&#10;bDOpTardf785CB4f73ux6mwlHtR441jBZJyAIM6cNpwrOP9uR18gfEDWWDkmBX/kYbXsfSww1e7J&#10;P/Q4hVzEEPYpKihCqFMpfVaQRT92NXHkrq6xGCJscqkbfMZwW8lpksykRcOxocCaNgVl5am1Ci7t&#10;7vr5PbzhwQypLM293R6PpNSg363nIAJ14S1+ufdawSyuj1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mVbBAAAA2wAAAA8AAAAAAAAAAAAAAAAAmAIAAGRycy9kb3du&#10;cmV2LnhtbFBLBQYAAAAABAAEAPUAAACGAwAAAAA=&#10;" filled="f" strokecolor="gray" strokeweight="3.6pt">
                  <v:stroke joinstyle="miter"/>
                </v:oval>
                <v:oval id="Oval 156" o:spid="_x0000_s1087" style="position:absolute;left:15697;top:6261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4u8QA&#10;AADbAAAADwAAAGRycy9kb3ducmV2LnhtbESPQWsCMRSE74L/ITyhN00UKrIapYiiFy21HvT2unnd&#10;LN28LJuoq7++KQg9DjPzDTNbtK4SV2pC6VnDcKBAEOfelFxoOH6u+xMQISIbrDyThjsFWMy7nRlm&#10;xt/4g66HWIgE4ZChBhtjnUkZcksOw8DXxMn79o3DmGRTSNPgLcFdJUdKjaXDktOCxZqWlvKfw8Vp&#10;KHbBnaTfq/PGvt7fvx6rerdSWr/02rcpiEht/A8/21ujYTyE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MOLvEAAAA2wAAAA8AAAAAAAAAAAAAAAAAmAIAAGRycy9k&#10;b3ducmV2LnhtbFBLBQYAAAAABAAEAPUAAACJAwAAAAA=&#10;" fillcolor="#7f1d1d" strokecolor="#7f1d1d" strokeweight=".6pt"/>
                <v:oval id="Oval 157" o:spid="_x0000_s1088" style="position:absolute;left:15773;top:6337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vfsQA&#10;AADbAAAADwAAAGRycy9kb3ducmV2LnhtbESPzWrDMBCE74W8g9hAbo2cEIxxooSQHyj0ZKeh5LZY&#10;W9nUWhlLjd0+fVUo5DjMzDfMZjfaVtyp941jBYt5AoK4crpho+Dtcn7OQPiArLF1TAq+ycNuO3na&#10;YK7dwAXdy2BEhLDPUUEdQpdL6auaLPq564ij9+F6iyHK3kjd4xDhtpXLJEmlxYbjQo0dHWqqPssv&#10;qyArf4r9KRzd+/nWrWRprq9krkrNpuN+DSLQGB7h//aLVpAu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4737EAAAA2wAAAA8AAAAAAAAAAAAAAAAAmAIAAGRycy9k&#10;b3ducmV2LnhtbFBLBQYAAAAABAAEAPUAAACJAwAAAAA=&#10;" fillcolor="#7c4040" stroked="f"/>
                <v:oval id="Oval 158" o:spid="_x0000_s1089" style="position:absolute;left:15849;top:641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hS8IA&#10;AADbAAAADwAAAGRycy9kb3ducmV2LnhtbESP3YrCMBSE74V9h3AE7zTVhaJdowRB2NUrfx7g0Jxt&#10;i81Jt8m29e2NIHg5zMw3zHo72Fp01PrKsYL5LAFBnDtTcaHgetlPlyB8QDZYOyYFd/Kw3XyM1pgZ&#10;1/OJunMoRISwz1BBGUKTSenzkiz6mWuIo/frWoshyraQpsU+wm0tF0mSSosVx4USG9qVlN/O/1ZB&#10;ojWt/o7zIU/73aG7Xxqtlz9KTcaD/gIRaAjv8Kv9bRSkn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+FLwgAAANsAAAAPAAAAAAAAAAAAAAAAAJgCAABkcnMvZG93&#10;bnJldi54bWxQSwUGAAAAAAQABAD1AAAAhwMAAAAA&#10;" fillcolor="#796464" stroked="f"/>
                <v:oval id="Oval 159" o:spid="_x0000_s1090" style="position:absolute;left:15925;top:6489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5RsUA&#10;AADbAAAADwAAAGRycy9kb3ducmV2LnhtbESPQWvCQBSE74X+h+UVeqsbi0QbXUWEQhG1GNt6fWSf&#10;STD7dpvdavz3riD0OMzMN8xk1plGnKj1tWUF/V4CgriwuuZSwdfu/WUEwgdkjY1lUnAhD7Pp48ME&#10;M23PvKVTHkoRIewzVFCF4DIpfVGRQd+zjjh6B9saDFG2pdQtniPcNPI1SVJpsOa4UKGjRUXFMf8z&#10;Cn5+v1dv3ed2cFwvl/tN492QU6fU81M3H4MI1IX/8L39oRWk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flGxQAAANsAAAAPAAAAAAAAAAAAAAAAAJgCAABkcnMv&#10;ZG93bnJldi54bWxQSwUGAAAAAAQABAD1AAAAigMAAAAA&#10;" fillcolor="#796d6d" stroked="f"/>
                <v:oval id="Oval 160" o:spid="_x0000_s1091" style="position:absolute;left:16002;top:6565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KnsQA&#10;AADbAAAADwAAAGRycy9kb3ducmV2LnhtbESPQWvCQBSE74L/YXlCL6FuFCMldRURBC8tmPTQ3h7Z&#10;12xo9m3Irpr8+64geBxm5htmsxtsK67U+8axgsU8BUFcOd1wreCrPL6+gfABWWPrmBSM5GG3nU42&#10;mGt34zNdi1CLCGGfowITQpdL6StDFv3cdcTR+3W9xRBlX0vd4y3CbSuXabqWFhuOCwY7Ohiq/oqL&#10;VZAkBx4/V9L8fFyW5feYFVlSFkq9zIb9O4hAQ3iGH+2TVrDO4P4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yp7EAAAA2wAAAA8AAAAAAAAAAAAAAAAAmAIAAGRycy9k&#10;b3ducmV2LnhtbFBLBQYAAAAABAAEAPUAAACJAwAAAAA=&#10;" fillcolor="#767676" stroked="f"/>
                <v:oval id="Oval 161" o:spid="_x0000_s1092" style="position:absolute;left:15697;top:6261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kucUA&#10;AADbAAAADwAAAGRycy9kb3ducmV2LnhtbESPQWvCQBSE74X+h+UVvIhu2kKQ6EaKIO1BlGovvT2y&#10;L8k22bcxu9H477uFgsdhZr5hVuvRtuJCvTeOFTzPExDEhdOGKwVfp+1sAcIHZI2tY1JwIw/r/PFh&#10;hZl2V/6kyzFUIkLYZ6igDqHLpPRFTRb93HXE0StdbzFE2VdS93iNcNvKlyRJpUXDcaHGjjY1Fc1x&#10;sAq+h/fydT/9wZ2ZUtOY87A9HEipydP4tgQRaAz38H/7QytIU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aS5xQAAANsAAAAPAAAAAAAAAAAAAAAAAJgCAABkcnMv&#10;ZG93bnJldi54bWxQSwUGAAAAAAQABAD1AAAAigMAAAAA&#10;" filled="f" strokecolor="gray" strokeweight="3.6pt">
                  <v:stroke joinstyle="miter"/>
                </v:oval>
                <v:oval id="Oval 162" o:spid="_x0000_s1093" style="position:absolute;left:2057;top:11677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FVMQA&#10;AADbAAAADwAAAGRycy9kb3ducmV2LnhtbESPQWsCMRSE74L/IbyCN01aqJbVKCKW9mJF60Fvr5vX&#10;zeLmZdlEXfvrG0HwOMzMN8xk1rpKnKkJpWcNzwMFgjj3puRCw+77vf8GIkRkg5Vn0nClALNptzPB&#10;zPgLb+i8jYVIEA4ZarAx1pmUIbfkMAx8TZy8X984jEk2hTQNXhLcVfJFqaF0WHJasFjTwlJ+3J6c&#10;hmIV3F76L3X4sK/X9c/fsl4tlda9p3Y+BhGpjY/wvf1pNAxHcPu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BVTEAAAA2wAAAA8AAAAAAAAAAAAAAAAAmAIAAGRycy9k&#10;b3ducmV2LnhtbFBLBQYAAAAABAAEAPUAAACJAwAAAAA=&#10;" fillcolor="#7f1d1d" strokecolor="#7f1d1d" strokeweight=".6pt"/>
                <v:oval id="Oval 163" o:spid="_x0000_s1094" style="position:absolute;left:2133;top:11753;width:53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YlMEA&#10;AADbAAAADwAAAGRycy9kb3ducmV2LnhtbERPz2vCMBS+C/4P4Qm72XRjFOmMpUyFwU52Ftnt0TzT&#10;YvNSmsx2++uXw2DHj+/3tphtL+40+s6xgsckBUHcON2xUXD+OK43IHxA1tg7JgXf5KHYLRdbzLWb&#10;+ET3KhgRQ9jnqKANYcil9E1LFn3iBuLIXd1oMUQ4GqlHnGK47eVTmmbSYsexocWBXltqbtWXVbCp&#10;fk7lIezd5fg5PMvK1O9kaqUeVnP5AiLQHP7Ff+43rSCL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2JTBAAAA2wAAAA8AAAAAAAAAAAAAAAAAmAIAAGRycy9kb3du&#10;cmV2LnhtbFBLBQYAAAAABAAEAPUAAACGAwAAAAA=&#10;" fillcolor="#7c4040" stroked="f"/>
                <v:oval id="Oval 164" o:spid="_x0000_s1095" style="position:absolute;left:2209;top:11830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WocMA&#10;AADbAAAADwAAAGRycy9kb3ducmV2LnhtbESPwWrDMBBE74X8g9hCbo2cHIzjRgkiEGjSU51+wCJt&#10;bBNr5Vqq7fx9VSj0OMzMG2Z3mF0nRhpC61nBepWBIDbetlwr+LyeXgoQISJb7DyTggcFOOwXTzss&#10;rZ/4g8Yq1iJBOJSooImxL6UMpiGHYeV74uTd/OAwJjnU0g44Jbjr5CbLcumw5bTQYE/Hhsy9+nYK&#10;Mq1p+/W+nk0+HS/j49prXZyVWj7P+hVEpDn+h//ab1ZBvoX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WocMAAADbAAAADwAAAAAAAAAAAAAAAACYAgAAZHJzL2Rv&#10;d25yZXYueG1sUEsFBgAAAAAEAAQA9QAAAIgDAAAAAA==&#10;" fillcolor="#796464" stroked="f"/>
                <v:oval id="Oval 165" o:spid="_x0000_s1096" style="position:absolute;left:2286;top:11906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pmMEA&#10;AADbAAAADwAAAGRycy9kb3ducmV2LnhtbERPy2oCMRTdF/yHcIXuasYiPkajSEEQaSu+t5fJdWZw&#10;chMnqY5/bxYFl4fznswaU4kb1b60rKDbSUAQZ1aXnCvY7xYfQxA+IGusLJOCB3mYTVtvE0y1vfOG&#10;btuQixjCPkUFRQguldJnBRn0HeuII3e2tcEQYZ1LXeM9hptKfiZJXxosOTYU6OiroOyy/TMKjtfD&#10;96hZb3qXn9Xq9Ft5N+C+U+q93czHIAI14SX+dy+1gkF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aZjBAAAA2wAAAA8AAAAAAAAAAAAAAAAAmAIAAGRycy9kb3du&#10;cmV2LnhtbFBLBQYAAAAABAAEAPUAAACGAwAAAAA=&#10;" fillcolor="#796d6d" stroked="f"/>
                <v:oval id="Oval 166" o:spid="_x0000_s1097" style="position:absolute;left:2362;top:1198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aQMQA&#10;AADbAAAADwAAAGRycy9kb3ducmV2LnhtbESPQWvCQBSE70L/w/IEL6FuFLUldZUiCL1YMPFgb4/s&#10;azaYfRuyqyb/vlsQPA4z8w2z3va2ETfqfO1YwWyagiAuna65UnAq9q/vIHxA1tg4JgUDedhuXkZr&#10;zLS785FueahEhLDPUIEJoc2k9KUhi37qWuLo/brOYoiyq6Tu8B7htpHzNF1JizXHBYMt7QyVl/xq&#10;FSTJjofvhTQ/h+u8OA/LfJkUuVKTcf/5ASJQH57hR/tLK3ibwf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WkDEAAAA2wAAAA8AAAAAAAAAAAAAAAAAmAIAAGRycy9k&#10;b3ducmV2LnhtbFBLBQYAAAAABAAEAPUAAACJAwAAAAA=&#10;" fillcolor="#767676" stroked="f"/>
                <v:oval id="Oval 167" o:spid="_x0000_s1098" style="position:absolute;left:2057;top:11677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0Z8UA&#10;AADbAAAADwAAAGRycy9kb3ducmV2LnhtbESPQWvCQBSE7wX/w/IKXqRuVLAlzSoiiB6kUttLb4/s&#10;S7JN9m3MbjT9992C0OMwM98w2XqwjbhS541jBbNpAoI4d9pwqeDzY/f0AsIHZI2NY1LwQx7Wq9FD&#10;hql2N36n6zmUIkLYp6igCqFNpfR5RRb91LXE0StcZzFE2ZVSd3iLcNvIeZIspUXDcaHClrYV5fW5&#10;twq++n2xeJt849FMqK7Npd+dTqTU+HHYvIIINIT/8L190Aqe5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zRnxQAAANsAAAAPAAAAAAAAAAAAAAAAAJgCAABkcnMv&#10;ZG93bnJldi54bWxQSwUGAAAAAAQABAD1AAAAigMAAAAA&#10;" filled="f" strokecolor="gray" strokeweight="3.6pt">
                  <v:stroke joinstyle="miter"/>
                </v:oval>
                <v:oval id="Oval 168" o:spid="_x0000_s1099" style="position:absolute;left:9296;top:11830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VisUA&#10;AADbAAAADwAAAGRycy9kb3ducmV2LnhtbESPT2sCMRTE74V+h/AK3jRpxT9sjVKKohdbqh709rp5&#10;3SzdvCybqKufvhGEHoeZ+Q0zmbWuEidqQulZw3NPgSDOvSm50LDbLrpjECEiG6w8k4YLBZhNHx8m&#10;mBl/5i86bWIhEoRDhhpsjHUmZcgtOQw9XxMn78c3DmOSTSFNg+cEd5V8UWooHZacFizW9G4p/90c&#10;nYZiHdxe+g91WNrB5fP7Oq/Xc6V156l9ewURqY3/4Xt7ZTSM+n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5WKxQAAANsAAAAPAAAAAAAAAAAAAAAAAJgCAABkcnMv&#10;ZG93bnJldi54bWxQSwUGAAAAAAQABAD1AAAAigMAAAAA&#10;" fillcolor="#7f1d1d" strokecolor="#7f1d1d" strokeweight=".6pt"/>
                <v:oval id="Oval 169" o:spid="_x0000_s1100" style="position:absolute;left:9372;top:11906;width:53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ETMQA&#10;AADbAAAADwAAAGRycy9kb3ducmV2LnhtbESPQWvCQBSE7wX/w/KE3uqmRWxIXUXaCgVPiQbx9si+&#10;bkKzb0N2a1J/vSsIPQ4z8w2zXI+2FWfqfeNYwfMsAUFcOd2wUXDYb59SED4ga2wdk4I/8rBeTR6W&#10;mGk3cE7nIhgRIewzVFCH0GVS+qomi37mOuLofbveYoiyN1L3OES4beVLkiykxYbjQo0dvddU/RS/&#10;VkFaXPLNZ/hwx+2pm8vClDsypVKP03HzBiLQGP7D9/aXVvA6h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REzEAAAA2wAAAA8AAAAAAAAAAAAAAAAAmAIAAGRycy9k&#10;b3ducmV2LnhtbFBLBQYAAAAABAAEAPUAAACJAwAAAAA=&#10;" fillcolor="#7c4040" stroked="f"/>
                <v:oval id="Oval 170" o:spid="_x0000_s1101" style="position:absolute;left:9448;top:1198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KecIA&#10;AADbAAAADwAAAGRycy9kb3ducmV2LnhtbESP3YrCMBSE7wXfIRzBO01dWHWrUYKwsOqVPw9waM62&#10;xeak22Tb+vZGELwcZuYbZr3tbSVaanzpWMFsmoAgzpwpOVdwvXxPliB8QDZYOSYFd/Kw3QwHa0yN&#10;6/hE7TnkIkLYp6igCKFOpfRZQRb91NXE0ft1jcUQZZNL02AX4baSH0kylxZLjgsF1rQrKLud/62C&#10;RGv6+jvO+mze7Q7t/VJrvdwrNR71egUiUB/e4Vf7xyhYfML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0p5wgAAANsAAAAPAAAAAAAAAAAAAAAAAJgCAABkcnMvZG93&#10;bnJldi54bWxQSwUGAAAAAAQABAD1AAAAhwMAAAAA&#10;" fillcolor="#796464" stroked="f"/>
                <v:oval id="Oval 171" o:spid="_x0000_s1102" style="position:absolute;left:9525;top:12058;width:2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Ud8QA&#10;AADbAAAADwAAAGRycy9kb3ducmV2LnhtbESPQWsCMRSE74L/ITyhN81Wylq3RikFQaRatGqvj83r&#10;7uLmJW5SXf+9EYQeh5n5hpnMWlOLMzW+sqzgeZCAIM6trrhQsPue919B+ICssbZMCq7kYTbtdiaY&#10;aXvhDZ23oRARwj5DBWUILpPS5yUZ9APriKP3axuDIcqmkLrBS4SbWg6TJJUGK44LJTr6KCk/bv+M&#10;gsNp/zluvzYvx9Vy+bOuvRtx6pR66rXvbyACteE//GgvtIJRCv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VHfEAAAA2wAAAA8AAAAAAAAAAAAAAAAAmAIAAGRycy9k&#10;b3ducmV2LnhtbFBLBQYAAAAABAAEAPUAAACJAwAAAAA=&#10;" fillcolor="#796d6d" stroked="f"/>
                <v:oval id="Oval 172" o:spid="_x0000_s1103" style="position:absolute;left:9601;top:12134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nr8UA&#10;AADbAAAADwAAAGRycy9kb3ducmV2LnhtbESPzWrDMBCE74W8g9hALqaRG5ofXMuhBAK9tFA7h/S2&#10;WBvL1FoZS0nst68KhR6HmfmGyfej7cSNBt86VvC0TEEQ10633Cg4VcfHHQgfkDV2jknBRB72xewh&#10;x0y7O3/SrQyNiBD2GSowIfSZlL42ZNEvXU8cvYsbLIYoh0bqAe8Rbju5StONtNhyXDDY08FQ/V1e&#10;rYIkOfD08SzN1/t1VZ2ndblOqlKpxXx8fQERaAz/4b/2m1aw3cLvl/g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2evxQAAANsAAAAPAAAAAAAAAAAAAAAAAJgCAABkcnMv&#10;ZG93bnJldi54bWxQSwUGAAAAAAQABAD1AAAAigMAAAAA&#10;" fillcolor="#767676" stroked="f"/>
                <v:oval id="Oval 173" o:spid="_x0000_s1104" style="position:absolute;left:9296;top:11830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DjcIA&#10;AADbAAAADwAAAGRycy9kb3ducmV2LnhtbERPz2vCMBS+D/Y/hCfsIpq6wZTaVIYg22Eodrt4ezTP&#10;NrZ56ZpUu//eHAY7fny/s81oW3Gl3hvHChbzBARx6bThSsH31262AuEDssbWMSn4JQ+b/PEhw1S7&#10;Gx/pWoRKxBD2KSqoQ+hSKX1Zk0U/dx1x5M6utxgi7Cupe7zFcNvK5yR5lRYNx4YaO9rWVDbFYBWc&#10;hvfzy356wU8zpaYxP8PucCClnibj2xpEoDH8i//cH1rBMo6N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wONwgAAANsAAAAPAAAAAAAAAAAAAAAAAJgCAABkcnMvZG93&#10;bnJldi54bWxQSwUGAAAAAAQABAD1AAAAhwMAAAAA&#10;" filled="f" strokecolor="gray" strokeweight="3.6pt">
                  <v:stroke joinstyle="miter"/>
                </v:oval>
                <v:oval id="Oval 174" o:spid="_x0000_s1105" style="position:absolute;left:15849;top:1205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iYMUA&#10;AADbAAAADwAAAGRycy9kb3ducmV2LnhtbESPT2sCMRTE74V+h/AK3jRpwX9bo5Si6MWWqge9vW5e&#10;N0s3L8sm6uqnbwShx2FmfsNMZq2rxImaUHrW8NxTIIhzb0ouNOy2i+4IRIjIBivPpOFCAWbTx4cJ&#10;Zsaf+YtOm1iIBOGQoQYbY51JGXJLDkPP18TJ+/GNw5hkU0jT4DnBXSVflBpIhyWnBYs1vVvKfzdH&#10;p6FYB7eX/kMdlrZ/+fy+zuv1XGndeWrfXkFEauN/+N5eGQ3DMdy+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6JgxQAAANsAAAAPAAAAAAAAAAAAAAAAAJgCAABkcnMv&#10;ZG93bnJldi54bWxQSwUGAAAAAAQABAD1AAAAigMAAAAA&#10;" fillcolor="#7f1d1d" strokecolor="#7f1d1d" strokeweight=".6pt"/>
                <v:oval id="Oval 175" o:spid="_x0000_s1106" style="position:absolute;left:15925;top:12134;width:53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yaMAA&#10;AADbAAAADwAAAGRycy9kb3ducmV2LnhtbERPTWvCQBC9F/wPywje6sYiRaKriFYoeDJVxNuQHTfB&#10;7GzIbjX213cOhR4f73ux6n2j7tTFOrCByTgDRVwGW7MzcPzavc5AxYRssQlMBp4UYbUcvCwwt+HB&#10;B7oXySkJ4ZijgSqlNtc6lhV5jOPQEgt3DZ3HJLBz2nb4kHDf6Lcse9cea5aGClvaVFTeim9vYFb8&#10;HNYfaRvOu0s71YU77cmdjBkN+/UcVKI+/Yv/3J9WfLJevsg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oyaMAAAADbAAAADwAAAAAAAAAAAAAAAACYAgAAZHJzL2Rvd25y&#10;ZXYueG1sUEsFBgAAAAAEAAQA9QAAAIUDAAAAAA==&#10;" fillcolor="#7c4040" stroked="f"/>
                <v:oval id="Oval 176" o:spid="_x0000_s1107" style="position:absolute;left:16002;top:1221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8XcEA&#10;AADbAAAADwAAAGRycy9kb3ducmV2LnhtbESPQYvCMBSE7wv+h/CEva1pPUitRgmCoO5p1R/waJ5t&#10;sXmpTWzrv98sLHgcZuYbZr0dbSN66nztWEE6S0AQF87UXCq4XvZfGQgfkA02jknBizxsN5OPNebG&#10;DfxD/TmUIkLY56igCqHNpfRFRRb9zLXE0bu5zmKIsiul6XCIcNvIeZIspMWa40KFLe0qKu7np1WQ&#10;aE3Lx3c6Fothd+pfl1br7KjU53TUKxCBxvAO/7cPRkGW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PF3BAAAA2wAAAA8AAAAAAAAAAAAAAAAAmAIAAGRycy9kb3du&#10;cmV2LnhtbFBLBQYAAAAABAAEAPUAAACGAwAAAAA=&#10;" fillcolor="#796464" stroked="f"/>
                <v:oval id="Oval 177" o:spid="_x0000_s1108" style="position:absolute;left:16078;top:1228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iU8UA&#10;AADbAAAADwAAAGRycy9kb3ducmV2LnhtbESPQWvCQBSE70L/w/IK3nRTEbWpayiCIGIVrbbXR/Y1&#10;Ccm+XbOrpv++Wyj0OMzMN8w860wjbtT6yrKCp2ECgji3uuJCwel9NZiB8AFZY2OZFHyTh2zx0Jtj&#10;qu2dD3Q7hkJECPsUFZQhuFRKn5dk0A+tI47el20NhijbQuoW7xFuGjlKkok0WHFcKNHRsqS8Pl6N&#10;go/Lefvc7Q/j+m2z+dw13k154pTqP3avLyACdeE//NdeawWzE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CJTxQAAANsAAAAPAAAAAAAAAAAAAAAAAJgCAABkcnMv&#10;ZG93bnJldi54bWxQSwUGAAAAAAQABAD1AAAAigMAAAAA&#10;" fillcolor="#796d6d" stroked="f"/>
                <v:oval id="Oval 178" o:spid="_x0000_s1109" style="position:absolute;left:16154;top:12363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Ri8UA&#10;AADbAAAADwAAAGRycy9kb3ducmV2LnhtbESPT2vCQBTE70K/w/IEL6Fu6j8kdZUiFLxUaOLB3h7Z&#10;12ww+zZkV02+fVcQehxm5jfMZtfbRtyo87VjBW/TFARx6XTNlYJT8fm6BuEDssbGMSkYyMNu+zLa&#10;YKbdnb/plodKRAj7DBWYENpMSl8asuinriWO3q/rLIYou0rqDu8Rbhs5S9OVtFhzXDDY0t5Qecmv&#10;VkGS7Hk4LqT5+brOivOwzJdJkSs1Gfcf7yAC9eE//GwftIL1HB5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RGLxQAAANsAAAAPAAAAAAAAAAAAAAAAAJgCAABkcnMv&#10;ZG93bnJldi54bWxQSwUGAAAAAAQABAD1AAAAigMAAAAA&#10;" fillcolor="#767676" stroked="f"/>
                <v:oval id="Oval 179" o:spid="_x0000_s1110" style="position:absolute;left:15849;top:1205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5r8QA&#10;AADbAAAADwAAAGRycy9kb3ducmV2LnhtbESPQWvCQBSE74L/YXmCF6mbVimSuooIUg9SqXrp7ZF9&#10;Jttk36bZjcZ/7xYEj8PMfMPMl52txIUabxwreB0nIIgzpw3nCk7HzcsMhA/IGivHpOBGHpaLfm+O&#10;qXZX/qbLIeQiQtinqKAIoU6l9FlBFv3Y1cTRO7vGYoiyyaVu8BrhtpJvSfIuLRqOCwXWtC4oKw+t&#10;VfDTfp4nX6Nf3JkRlaX5azf7PSk1HHSrDxCBuvAMP9pbrWA2hf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a/EAAAA2wAAAA8AAAAAAAAAAAAAAAAAmAIAAGRycy9k&#10;b3ducmV2LnhtbFBLBQYAAAAABAAEAPUAAACJAw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1326B" wp14:editId="42780D89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1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0" o:spid="_x0000_s1026" type="#_x0000_t13" style="position:absolute;left:0;text-align:left;margin-left:226.3pt;margin-top:132.1pt;width:19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"/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AC125F" wp14:editId="6E497291">
                <wp:simplePos x="0" y="0"/>
                <wp:positionH relativeFrom="column">
                  <wp:posOffset>601948</wp:posOffset>
                </wp:positionH>
                <wp:positionV relativeFrom="paragraph">
                  <wp:posOffset>1129664</wp:posOffset>
                </wp:positionV>
                <wp:extent cx="1926000" cy="1411200"/>
                <wp:effectExtent l="0" t="1905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810" y="12124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156" y="837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84" y="32691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70" y="29644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334" y="2735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622" y="49386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616" y="8734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100" y="1245464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106" y="86585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94" y="50148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8" y="8734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32" y="104804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418" y="20503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1044" y="14409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806" y="7820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700" y="75222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C125F" id="画布 4" o:spid="_x0000_s1111" editas="canvas" style="position:absolute;left:0;text-align:left;margin-left:47.4pt;margin-top:88.95pt;width:151.65pt;height:111.1pt;z-index:251658240;mso-width-relative:margin;mso-height-relative:margin" coordsize="19259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">
                <v:shape id="_x0000_s1112" type="#_x0000_t75" style="position:absolute;width:19259;height:14109;visibility:visible;mso-wrap-style:square">
                  <v:fill o:detectmouseclick="t"/>
                  <v:path o:connecttype="none"/>
                </v:shape>
                <v:line id="Line 5" o:spid="_x0000_s1113" style="position:absolute;flip:y;visibility:visible;mso-wrap-style:square" from="2514,685" to="10058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kvsUAAADbAAAADwAAAGRycy9kb3ducmV2LnhtbESPQWsCMRSE74L/IbxCb5qt0Cpbo4jS&#10;IkIraj309ty87i5uXpYkuum/bwqCx2FmvmGm82gacSXna8sKnoYZCOLC6ppLBV+Ht8EEhA/IGhvL&#10;pOCXPMxn/d4Uc2073tF1H0qRIOxzVFCF0OZS+qIig35oW+Lk/VhnMCTpSqkddgluGjnKshdpsOa0&#10;UGFLy4qK8/5iFOw+x3xy75d4jqfuY/t9LDfH1UKpx4e4eAURKIZ7+NZeawWTZ/j/kn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pkvsUAAADbAAAADwAAAAAAAAAA&#10;AAAAAAChAgAAZHJzL2Rvd25yZXYueG1sUEsFBgAAAAAEAAQA+QAAAJMDAAAAAA==&#10;" strokeweight="0"/>
                <v:rect id="Rectangle 6" o:spid="_x0000_s1114" style="position:absolute;left:6248;top:121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115" style="position:absolute;flip:y;visibility:visible;mso-wrap-style:square" from="10287,381" to="17907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fUsUAAADbAAAADwAAAGRycy9kb3ducmV2LnhtbESPQWsCMRSE70L/Q3gFb5qthypbo0hF&#10;KUItaj309ty87i5uXpYkuum/NwXB4zAz3zDTeTSNuJLztWUFL8MMBHFhdc2lgu/DajAB4QOyxsYy&#10;KfgjD/PZU2+KubYd7+i6D6VIEPY5KqhCaHMpfVGRQT+0LXHyfq0zGJJ0pdQOuwQ3jRxl2as0WHNa&#10;qLCl94qK8/5iFOy2Yz659SWe46n7/Po5lpvjcqFU/zku3kAEiuERvrc/tILJGP6/p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RfUsUAAADbAAAADwAAAAAAAAAA&#10;AAAAAAChAgAAZHJzL2Rvd25yZXYueG1sUEsFBgAAAAAEAAQA+QAAAJMDAAAAAA==&#10;" strokeweight="0"/>
                <v:rect id="Rectangle 8" o:spid="_x0000_s1116" style="position:absolute;left:13791;top:837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117" style="position:absolute;flip:x;visibility:visible;mso-wrap-style:square" from="1752,1212" to="2209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uu8UAAADbAAAADwAAAGRycy9kb3ducmV2LnhtbESPQWsCMRSE74L/ITzBm2bbQ9WtUaSl&#10;RQQr2nro7bl53V3cvCxJdOO/bwoFj8PMfMPMl9E04krO15YVPIwzEMSF1TWXCr4+30ZTED4ga2ws&#10;k4IbeVgu+r055tp2vKfrIZQiQdjnqKAKoc2l9EVFBv3YtsTJ+7HOYEjSlVI77BLcNPIxy56kwZrT&#10;QoUtvVRUnA8Xo2D/MeGTe7/Eczx12933sdwcX1dKDQdx9QwiUAz38H97rRVMZ/D3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duu8UAAADbAAAADwAAAAAAAAAA&#10;AAAAAAChAgAAZHJzL2Rvd25yZXYueG1sUEsFBgAAAAAEAAQA+QAAAJMDAAAAAA==&#10;" strokeweight="0"/>
                <v:rect id="Rectangle 10" o:spid="_x0000_s1118" style="position:absolute;left:3428;top:3269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119" style="position:absolute;flip:x;visibility:visible;mso-wrap-style:square" from="9067,609" to="1021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0YMUAAADbAAAADwAAAGRycy9kb3ducmV2LnhtbESPQWsCMRSE70L/Q3iF3jSrh1a3RpFK&#10;iwhWtPXQ23Pzuru4eVmS6Kb/3hQEj8PMfMNM59E04kLO15YVDAcZCOLC6ppLBd9f7/0xCB+QNTaW&#10;ScEfeZjPHnpTzLXteEeXfShFgrDPUUEVQptL6YuKDPqBbYmT92udwZCkK6V22CW4aeQoy56lwZrT&#10;QoUtvVVUnPZno2D3+cJH93GOp3jsNtufQ7k+LBdKPT3GxSuIQDHcw7f2SiuYDOH/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j0YMUAAADbAAAADwAAAAAAAAAA&#10;AAAAAAChAgAAZHJzL2Rvd25yZXYueG1sUEsFBgAAAAAEAAQA+QAAAJMDAAAAAA==&#10;" strokeweight="0"/>
                <v:rect id="Rectangle 12" o:spid="_x0000_s1120" style="position:absolute;left:10743;top:2964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121" style="position:absolute;flip:x;visibility:visible;mso-wrap-style:square" from="15925,228" to="17754,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X+MYAAADb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/V/jGAAAA2wAAAA8AAAAAAAAA&#10;AAAAAAAAoQIAAGRycy9kb3ducmV2LnhtbFBLBQYAAAAABAAEAPkAAACUAwAAAAA=&#10;" strokeweight="0"/>
                <v:rect id="Rectangle 14" o:spid="_x0000_s1122" style="position:absolute;left:18363;top:273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123" style="position:absolute;visibility:visible;mso-wrap-style:square" from="9144,6534" to="16078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6" o:spid="_x0000_s1124" style="position:absolute;left:12496;top:4938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125" style="position:absolute;visibility:visible;mso-wrap-style:square" from="16002,6534" to="16154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8" o:spid="_x0000_s1126" style="position:absolute;left:17906;top:873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127" style="position:absolute;flip:x y;visibility:visible;mso-wrap-style:square" from="9448,12007" to="16383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BT8QAAADcAAAADwAAAGRycy9kb3ducmV2LnhtbESPQWsCMRCF74X+hzCFXopm24LK1igi&#10;tUhvXfU+bKabxWSyJKmu/75zKPQ2w3vz3jfL9Ri8ulDKfWQDz9MKFHEbbc+dgeNhN1mAygXZoo9M&#10;Bm6UYb26v1tibeOVv+jSlE5JCOcaDbhShlrr3DoKmKdxIBbtO6aARdbUaZvwKuHB65eqmumAPUuD&#10;w4G2jtpz8xMMvM5Ph/3ZP7nPXQ7u/cM37SzdjHl8GDdvoAqN5d/8d723gl8JvjwjE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O8FPxAAAANwAAAAPAAAAAAAAAAAA&#10;AAAAAKECAABkcnMvZG93bnJldi54bWxQSwUGAAAAAAQABAD5AAAAkgMAAAAA&#10;" strokeweight="0"/>
                <v:rect id="Rectangle 20" o:spid="_x0000_s1128" style="position:absolute;left:12801;top:1245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129" style="position:absolute;visibility:visible;mso-wrap-style:square" from="9067,6305" to="9601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22" o:spid="_x0000_s1130" style="position:absolute;left:7391;top:8658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131" style="position:absolute;flip:x;visibility:visible;mso-wrap-style:square" from="1752,6457" to="9296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LRsQAAADc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dkL/D+TL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UtGxAAAANwAAAAPAAAAAAAAAAAA&#10;AAAAAKECAABkcnMvZG93bnJldi54bWxQSwUGAAAAAAQABAD5AAAAkgMAAAAA&#10;" strokeweight="0"/>
                <v:rect id="Rectangle 24" o:spid="_x0000_s1132" style="position:absolute;left:5409;top:5014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133" style="position:absolute;visibility:visible;mso-wrap-style:square" from="1828,6534" to="236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26" o:spid="_x0000_s1134" style="position:absolute;left:533;top:873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135" style="position:absolute;visibility:visible;mso-wrap-style:square" from="2362,12084" to="9753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28" o:spid="_x0000_s1136" style="position:absolute;left:5943;top:1048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7" style="position:absolute;left:4724;top:205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38" style="position:absolute;left:11810;top:144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39" style="position:absolute;left:11658;top:782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40" style="position:absolute;left:4267;top:752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37" o:spid="_x0000_s1141" style="position:absolute;left:8763;top:6229;width:60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fH8MA&#10;AADcAAAADwAAAGRycy9kb3ducmV2LnhtbERPTWsCMRC9C/0PYQreNLGolNUoUiztRYvWg96mm+lm&#10;cTNZNqmu/npTELzN433OdN66SpyoCaVnDYO+AkGce1NyoWH3/d57BREissHKM2m4UID57Kkzxcz4&#10;M2/otI2FSCEcMtRgY6wzKUNuyWHo+5o4cb++cRgTbAppGjyncFfJF6XG0mHJqcFiTW+W8uP2z2ko&#10;VsHtpV+rw4cdXb5+rst6tVRad5/bxQREpDY+xHf3p0nzB0P4f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fH8MAAADcAAAADwAAAAAAAAAAAAAAAACYAgAAZHJzL2Rv&#10;d25yZXYueG1sUEsFBgAAAAAEAAQA9QAAAIgDAAAAAA==&#10;" fillcolor="#7f1d1d" strokecolor="#7f1d1d" strokeweight=".6pt"/>
                <v:oval id="Oval 38" o:spid="_x0000_s1142" style="position:absolute;left:8763;top:6229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g08EA&#10;AADcAAAADwAAAGRycy9kb3ducmV2LnhtbERPS4vCMBC+C/6HMAveNFVcka5RxAcseLIq4m1oZtOy&#10;zaQ0Ubv++o0geJuP7zmzRWsrcaPGl44VDAcJCOLc6ZKNguNh25+C8AFZY+WYFPyRh8W825lhqt2d&#10;93TLghExhH2KCooQ6lRKnxdk0Q9cTRy5H9dYDBE2RuoG7zHcVnKUJBNpseTYUGBNq4Ly3+xqFUyz&#10;x365CWt33l7qsczMaUfmpFTvo11+gQjUhrf45f7Wcf7wE5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4NPBAAAA3AAAAA8AAAAAAAAAAAAAAAAAmAIAAGRycy9kb3du&#10;cmV2LnhtbFBLBQYAAAAABAAEAPUAAACGAwAAAAA=&#10;" fillcolor="#7c4040" stroked="f"/>
                <v:oval id="Oval 39" o:spid="_x0000_s1143" style="position:absolute;left:8839;top:630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xZcAA&#10;AADcAAAADwAAAGRycy9kb3ducmV2LnhtbERPzYrCMBC+C75DGMGbpt1DcbtGCcLCqid/HmBoZtti&#10;M6lNtq1vbwRhb/Px/c56O9pG9NT52rGCdJmAIC6cqblUcL18L1YgfEA22DgmBQ/ysN1MJ2vMjRv4&#10;RP05lCKGsM9RQRVCm0vpi4os+qVriSP36zqLIcKulKbDIYbbRn4kSSYt1hwbKmxpV1FxO/9ZBYnW&#10;9Hk/pmORDbtD/7i0Wq/2Ss1no/4CEWgM/+K3+8fE+WkG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mxZcAAAADcAAAADwAAAAAAAAAAAAAAAACYAgAAZHJzL2Rvd25y&#10;ZXYueG1sUEsFBgAAAAAEAAQA9QAAAIUDAAAAAA==&#10;" fillcolor="#796464" stroked="f"/>
                <v:oval id="Oval 40" o:spid="_x0000_s1144" style="position:absolute;left:8915;top:638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Z2sMA&#10;AADcAAAADwAAAGRycy9kb3ducmV2LnhtbERP22oCMRB9L/QfwhR8q1mLeNkaRYRCES94a1+HzXR3&#10;cTNJN1HXvzeC4NscznVGk8ZU4ky1Ly0r6LQTEMSZ1SXnCva7r/cBCB+QNVaWScGVPEzGry8jTLW9&#10;8IbO25CLGMI+RQVFCC6V0mcFGfRt64gj92drgyHCOpe6xksMN5X8SJKeNFhybCjQ0ayg7Lg9GQU/&#10;/4fFsFlvusflfP67qrzrc88p1Xprpp8gAjXhKX64v3Wc3+nD/Zl4gR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Z2sMAAADcAAAADwAAAAAAAAAAAAAAAACYAgAAZHJzL2Rv&#10;d25yZXYueG1sUEsFBgAAAAAEAAQA9QAAAIgDAAAAAA==&#10;" fillcolor="#796d6d" stroked="f"/>
                <v:oval id="Oval 41" o:spid="_x0000_s1145" style="position:absolute;left:8991;top:6457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vbMYA&#10;AADcAAAADwAAAGRycy9kb3ducmV2LnhtbESPQWvDMAyF74P9B6PBLqF1WtZR0rplFAa7dLCkh/Um&#10;Yi0Oi+UQu23y76vDYDeJ9/Tep+1+9J260hDbwAYW8xwUcR1sy42BU/U+W4OKCdliF5gMTBRhv3t8&#10;2GJhw42/6FqmRkkIxwINuJT6QutYO/IY56EnFu0nDB6TrEOj7YA3CfedXub5q/bYsjQ47OngqP4t&#10;L95Alh14+nzR7ny8LKvvaVWusqo05vlpfNuASjSmf/Pf9YcV/IXQyj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VvbMYAAADcAAAADwAAAAAAAAAAAAAAAACYAgAAZHJz&#10;L2Rvd25yZXYueG1sUEsFBgAAAAAEAAQA9QAAAIsDAAAAAA==&#10;" fillcolor="#767676" stroked="f"/>
                <v:oval id="Oval 42" o:spid="_x0000_s1146" style="position:absolute;left:8763;top:6229;width:60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GjsQA&#10;AADcAAAADwAAAGRycy9kb3ducmV2LnhtbERPTWvCQBC9C/6HZQpepG60IG2aVUQQPZRKbS+9DdlJ&#10;sk12NmY3mv77bkHwNo/3Odl6sI24UOeNYwXzWQKCOHfacKng63P3+AzCB2SNjWNS8Ese1qvxKMNU&#10;uyt/0OUUShFD2KeooAqhTaX0eUUW/cy1xJErXGcxRNiVUnd4jeG2kYskWUqLhmNDhS1tK8rrU28V&#10;fPf74ul9+oNvZkp1bc797ngkpSYPw+YVRKAh3MU390HH+fMX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Ro7EAAAA3AAAAA8AAAAAAAAAAAAAAAAAmAIAAGRycy9k&#10;b3ducmV2LnhtbFBLBQYAAAAABAAEAPUAAACJAwAAAAA=&#10;" filled="f" strokecolor="gray" strokeweight="3.6pt">
                  <v:stroke joinstyle="miter"/>
                </v:oval>
                <v:oval id="Oval 43" o:spid="_x0000_s1147" style="position:absolute;left:2209;top:838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TocYA&#10;AADcAAAADwAAAGRycy9kb3ducmV2LnhtbESPQWsCMRCF74L/IYzgTRMFi2yNUsTSXmxRe2hv0810&#10;s3QzWTaprv31nUPB2wzvzXvfrDZ9aNSZulRHtjCbGlDEZXQ1VxbeTo+TJaiUkR02kcnClRJs1sPB&#10;CgsXL3yg8zFXSkI4FWjB59wWWqfSU8A0jS2xaF+xC5hl7SrtOrxIeGj03Jg7HbBmafDY0tZT+X38&#10;CRaqfQrvOr6Yjye/uL5+/u7a/c5YOx71D/egMvX5Zv6/fna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pTocYAAADcAAAADwAAAAAAAAAAAAAAAACYAgAAZHJz&#10;L2Rvd25yZXYueG1sUEsFBgAAAAAEAAQA9QAAAIsDAAAAAA==&#10;" fillcolor="#7f1d1d" strokecolor="#7f1d1d" strokeweight=".6pt"/>
                <v:oval id="Oval 44" o:spid="_x0000_s1148" style="position:absolute;left:2286;top:914;width:53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bcAA&#10;AADcAAAADwAAAGRycy9kb3ducmV2LnhtbERPTYvCMBC9L/gfwgje1lQRkWoU0RUET9aVxdvQjGmx&#10;mZQmq9VfbwTB2zze58wWra3ElRpfOlYw6CcgiHOnSzYKfg+b7wkIH5A1Vo5JwZ08LOadrxmm2t14&#10;T9csGBFD2KeooAihTqX0eUEWfd/VxJE7u8ZiiLAxUjd4i+G2ksMkGUuLJceGAmtaFZRfsn+rYJI9&#10;9sufsHZ/m1M9kpk57sgclep12+UURKA2fMRv91bH+cMBvJ6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osbcAAAADcAAAADwAAAAAAAAAAAAAAAACYAgAAZHJzL2Rvd25y&#10;ZXYueG1sUEsFBgAAAAAEAAQA9QAAAIUDAAAAAA==&#10;" fillcolor="#7c4040" stroked="f"/>
                <v:oval id="Oval 45" o:spid="_x0000_s1149" style="position:absolute;left:2362;top:990;width:38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928EA&#10;AADcAAAADwAAAGRycy9kb3ducmV2LnhtbERPyWrDMBC9F/IPYgK9NbJ9CIkbJYhAoMupdj9gsCa2&#10;iTVyLNXL31eFQm7zeOscTrPtxEiDbx0rSDcJCOLKmZZrBd/l5WUHwgdkg51jUrCQh9Nx9XTA3LiJ&#10;v2gsQi1iCPscFTQh9LmUvmrIot+4njhyVzdYDBEOtTQDTjHcdjJLkq202HJsaLCnc0PVrfixChKt&#10;aX//TOdqO50/xqXstd69K/W8nvUriEBzeIj/3W8mzs8y+HsmX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+fdvBAAAA3AAAAA8AAAAAAAAAAAAAAAAAmAIAAGRycy9kb3du&#10;cmV2LnhtbFBLBQYAAAAABAAEAPUAAACGAwAAAAA=&#10;" fillcolor="#796464" stroked="f"/>
                <v:oval id="Oval 46" o:spid="_x0000_s1150" style="position:absolute;left:2438;top:1066;width:229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VZMMA&#10;AADcAAAADwAAAGRycy9kb3ducmV2LnhtbERP22oCMRB9L/gPYQp9q9mqWN0aRQShiFq8ta/DZrq7&#10;uJnETarr3zeC4NscznVGk8ZU4ky1Ly0reGsnIIgzq0vOFex389cBCB+QNVaWScGVPEzGracRptpe&#10;eEPnbchFDGGfooIiBJdK6bOCDPq2dcSR+7W1wRBhnUtd4yWGm0p2kqQvDZYcGwp0NCsoO27/jILv&#10;02E5bL42veNqsfhZV969c98p9fLcTD9ABGrCQ3x3f+o4v9OF2zPxAj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VZMMAAADcAAAADwAAAAAAAAAAAAAAAACYAgAAZHJzL2Rv&#10;d25yZXYueG1sUEsFBgAAAAAEAAQA9QAAAIgDAAAAAA==&#10;" fillcolor="#796d6d" stroked="f"/>
                <v:oval id="Oval 47" o:spid="_x0000_s1151" style="position:absolute;left:2514;top:113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v1MMA&#10;AADcAAAADwAAAGRycy9kb3ducmV2LnhtbERPTWvCQBC9F/wPywhegm4aVCR1FREKXio08dDehuw0&#10;G8zOhuyqyb/vCoXe5vE+Z7sfbCvu1PvGsYLXRQqCuHK64VrBpXyfb0D4gKyxdUwKRvKw301etphr&#10;9+BPuhehFjGEfY4KTAhdLqWvDFn0C9cRR+7H9RZDhH0tdY+PGG5bmaXpWlpsODYY7OhoqLoWN6sg&#10;SY48npfSfH/csvJrXBWrpCyUmk2HwxuIQEP4F/+5TzrOz5bwfC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v1MMAAADcAAAADwAAAAAAAAAAAAAAAACYAgAAZHJzL2Rv&#10;d25yZXYueG1sUEsFBgAAAAAEAAQA9QAAAIgDAAAAAA==&#10;" fillcolor="#767676" stroked="f"/>
                <v:oval id="Oval 48" o:spid="_x0000_s1152" style="position:absolute;left:2209;top:838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GNsQA&#10;AADcAAAADwAAAGRycy9kb3ducmV2LnhtbERPTWvCQBC9F/wPyxS8SN2oWEqaVUQQPUiltpfehuwk&#10;2SY7G7MbTf99tyD0No/3Odl6sI24UueNYwWzaQKCOHfacKng82P39ALCB2SNjWNS8EMe1qvRQ4ap&#10;djd+p+s5lCKGsE9RQRVCm0rp84os+qlriSNXuM5iiLArpe7wFsNtI+dJ8iwtGo4NFba0rSivz71V&#10;8NXvi8Xb5BuPZkJ1bS797nQipcaPw+YVRKAh/Ivv7oOO8+dL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hjbEAAAA3AAAAA8AAAAAAAAAAAAAAAAAmAIAAGRycy9k&#10;b3ducmV2LnhtbFBLBQYAAAAABAAEAPUAAACJAwAAAAA=&#10;" filled="f" strokecolor="gray" strokeweight="3.6pt">
                  <v:stroke joinstyle="miter"/>
                </v:oval>
                <v:oval id="Oval 49" o:spid="_x0000_s1153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uTsIA&#10;AADcAAAADwAAAGRycy9kb3ducmV2LnhtbERPTWsCMRC9C/0PYQreNKmgyGoUKZZ60VLtod7GzbhZ&#10;3EyWTdTVX98UBG/zeJ8znbeuEhdqQulZw1tfgSDOvSm50PCz++iNQYSIbLDyTBpuFGA+e+lMMTP+&#10;yt902cZCpBAOGWqwMdaZlCG35DD0fU2cuKNvHMYEm0KaBq8p3FVyoNRIOiw5NVis6d1SftqenYZi&#10;Hdyv9Bu1/7TD29fhvqzXS6V197VdTEBEauNT/HCvTJo/GMH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25OwgAAANwAAAAPAAAAAAAAAAAAAAAAAJgCAABkcnMvZG93&#10;bnJldi54bWxQSwUGAAAAAAQABAD1AAAAhwMAAAAA&#10;" fillcolor="#7f1d1d" strokecolor="#7f1d1d" strokeweight=".6pt"/>
                <v:oval id="Oval 50" o:spid="_x0000_s1154" style="position:absolute;left:9906;top:381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RgsEA&#10;AADcAAAADwAAAGRycy9kb3ducmV2LnhtbERPS4vCMBC+L/gfwgje1nRFXOkaRXyA4MmqiLehmU3L&#10;NpPSRK3+eiMIe5uP7zmTWWsrcaXGl44VfPUTEMS50yUbBYf9+nMMwgdkjZVjUnAnD7Np52OCqXY3&#10;3tE1C0bEEPYpKihCqFMpfV6QRd93NXHkfl1jMUTYGKkbvMVwW8lBkoykxZJjQ4E1LQrK/7KLVTDO&#10;Hrv5KizdaX2uhzIzxy2Zo1K9bjv/ARGoDf/it3uj4/zBN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/EYLBAAAA3AAAAA8AAAAAAAAAAAAAAAAAmAIAAGRycy9kb3du&#10;cmV2LnhtbFBLBQYAAAAABAAEAPUAAACGAwAAAAA=&#10;" fillcolor="#7c4040" stroked="f"/>
                <v:oval id="Oval 51" o:spid="_x0000_s1155" style="position:absolute;left:9982;top:457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KMcQA&#10;AADcAAAADwAAAGRycy9kb3ducmV2LnhtbESPzY7CMAyE7yvtO0ReaW/bFA4IugQUISHtz4mfB7Aa&#10;b1vROKUJbXn79QGJm60Zz3xebyffqoH62AQ2MMtyUMRlcA1XBs6n/ccSVEzIDtvAZOBOEbab15c1&#10;Fi6MfKDhmColIRwLNFCn1BVax7ImjzELHbFof6H3mGTtK+16HCXct3qe5wvtsWFpqLGjXU3l5Xjz&#10;BnJraXX9nU3lYtz9DPdTZ+3y25j3t8l+gko0paf5cf3lBH8ut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SjHEAAAA3AAAAA8AAAAAAAAAAAAAAAAAmAIAAGRycy9k&#10;b3ducmV2LnhtbFBLBQYAAAAABAAEAPUAAACJAwAAAAA=&#10;" fillcolor="#796464" stroked="f"/>
                <v:oval id="Oval 52" o:spid="_x0000_s1156" style="position:absolute;left:10058;top:533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ijsIA&#10;AADcAAAADwAAAGRycy9kb3ducmV2LnhtbERP22oCMRB9F/oPYQq+aVYRq1ujlIIgohWvfR024+7i&#10;ZhI3Ubd/3xQKvs3hXGcya0wl7lT70rKCXjcBQZxZXXKu4LCfd0YgfEDWWFkmBT/kYTZ9aU0w1fbB&#10;W7rvQi5iCPsUFRQhuFRKnxVk0HetI47c2dYGQ4R1LnWNjxhuKtlPkqE0WHJsKNDRZ0HZZXczCk7X&#10;42rcbLaDy3q5/P6qvHvjoVOq/dp8vIMI1ISn+N+90HF+fwx/z8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SKOwgAAANwAAAAPAAAAAAAAAAAAAAAAAJgCAABkcnMvZG93&#10;bnJldi54bWxQSwUGAAAAAAQABAD1AAAAhwMAAAAA&#10;" fillcolor="#796d6d" stroked="f"/>
                <v:oval id="Oval 53" o:spid="_x0000_s1157" style="position:absolute;left:10134;top:60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/CsYA&#10;AADcAAAADwAAAGRycy9kb3ducmV2LnhtbESPQWvDMAyF74P+B6PCLqF11q1lZHXLKAx22WBJD+1N&#10;xFocFsshdtvk30+HwW4S7+m9T9v96Dt1pSG2gQ08LHNQxHWwLTcGjtXb4hlUTMgWu8BkYKII+93s&#10;bouFDTf+omuZGiUhHAs04FLqC61j7chjXIaeWLTvMHhMsg6NtgPeJNx3epXnG+2xZWlw2NPBUf1T&#10;XryBLDvw9Pmk3fnjsqpO07pcZ1VpzP18fH0BlWhM/+a/63cr+I+CL8/IB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/CsYAAADcAAAADwAAAAAAAAAAAAAAAACYAgAAZHJz&#10;L2Rvd25yZXYueG1sUEsFBgAAAAAEAAQA9QAAAIsDAAAAAA==&#10;" fillcolor="#767676" stroked="f"/>
                <v:oval id="Oval 54" o:spid="_x0000_s1158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W6MQA&#10;AADcAAAADwAAAGRycy9kb3ducmV2LnhtbERPS2vCQBC+F/wPywi9SLOxQpHUTRBB2kOp+Lj0NmTH&#10;ZJvsbJrdaPrvuwXB23x8z1kVo23FhXpvHCuYJykI4tJpw5WC03H7tAThA7LG1jEp+CUPRT55WGGm&#10;3ZX3dDmESsQQ9hkqqEPoMil9WZNFn7iOOHJn11sMEfaV1D1eY7ht5XOavkiLhmNDjR1taiqbw2AV&#10;fA1v58Xn7Bs/zIyaxvwM292OlHqcjutXEIHGcBff3O86zl/M4f+Ze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FujEAAAA3AAAAA8AAAAAAAAAAAAAAAAAmAIAAGRycy9k&#10;b3ducmV2LnhtbFBLBQYAAAAABAAEAPUAAACJAwAAAAA=&#10;" filled="f" strokecolor="gray" strokeweight="3.6pt">
                  <v:stroke joinstyle="miter"/>
                </v:oval>
                <v:oval id="Oval 55" o:spid="_x0000_s1159" style="position:absolute;left:1600;top:6534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+kMMA&#10;AADcAAAADwAAAGRycy9kb3ducmV2LnhtbERPTWsCMRC9F/wPYQreukkVS1mNIqLYi5VaD3qbbqab&#10;xc1k2aS6+usbodDbPN7nTGadq8WZ2lB51vCcKRDEhTcVlxr2n6unVxAhIhusPZOGKwWYTXsPE8yN&#10;v/AHnXexFCmEQ44abIxNLmUoLDkMmW+IE/ftW4cxwbaUpsVLCne1HCj1Ih1WnBosNrSwVJx2P05D&#10;uQnuIP27Oq7t6Lr9ui2bzVJp3X/s5mMQkbr4L/5zv5k0fziA+zPp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3+kMMAAADcAAAADwAAAAAAAAAAAAAAAACYAgAAZHJzL2Rv&#10;d25yZXYueG1sUEsFBgAAAAAEAAQA9QAAAIgDAAAAAA==&#10;" fillcolor="#7f1d1d" strokecolor="#7f1d1d" strokeweight=".6pt"/>
                <v:oval id="Oval 56" o:spid="_x0000_s1160" style="position:absolute;left:1676;top:6610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BXMMA&#10;AADcAAAADwAAAGRycy9kb3ducmV2LnhtbERPTWvCQBC9F/wPywi91U2rlJC6irQVCp4SDeJtyE43&#10;odnZkN2a1F/vCkJv83ifs1yPthVn6n3jWMHzLAFBXDndsFFw2G+fUhA+IGtsHZOCP/KwXk0elphp&#10;N3BO5yIYEUPYZ6igDqHLpPRVTRb9zHXEkft2vcUQYW+k7nGI4baVL0nyKi02HBtq7Oi9puqn+LUK&#10;0uKSbz7DhztuT91CFqbckSmVepyOmzcQgcbwL767v3ScP5/D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BXMMAAADcAAAADwAAAAAAAAAAAAAAAACYAgAAZHJzL2Rv&#10;d25yZXYueG1sUEsFBgAAAAAEAAQA9QAAAIgDAAAAAA==&#10;" fillcolor="#7c4040" stroked="f"/>
                <v:oval id="Oval 57" o:spid="_x0000_s1161" style="position:absolute;left:1752;top:6686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W6cIA&#10;AADcAAAADwAAAGRycy9kb3ducmV2LnhtbERPS2rDMBDdF3oHMYXuGtlJCYkbxYhAIG1XtXOAwZrY&#10;ptbIsRTbuX1VKHQ3j/edXT7bTow0+NaxgnSRgCCunGm5VnAujy8bED4gG+wck4I7ecj3jw87zIyb&#10;+IvGItQihrDPUEETQp9J6auGLPqF64kjd3GDxRDhUEsz4BTDbSeXSbKWFluODQ32dGio+i5uVkGi&#10;NW2vn+lcrafDx3gve60370o9P836DUSgOfyL/9wnE+evX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tbpwgAAANwAAAAPAAAAAAAAAAAAAAAAAJgCAABkcnMvZG93&#10;bnJldi54bWxQSwUGAAAAAAQABAD1AAAAhwMAAAAA&#10;" fillcolor="#796464" stroked="f"/>
                <v:oval id="Oval 58" o:spid="_x0000_s1162" style="position:absolute;left:1828;top:6762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+VsQA&#10;AADcAAAADwAAAGRycy9kb3ducmV2LnhtbERP22oCMRB9L/gPYQq+1WzVql2NUgoFkap4afs6bMbd&#10;xc0kblJd/74RCr7N4VxnMmtMJc5U+9KygudOAoI4s7rkXMF+9/E0AuEDssbKMim4kofZtPUwwVTb&#10;C2/ovA25iCHsU1RQhOBSKX1WkEHfsY44cgdbGwwR1rnUNV5iuKlkN0kG0mDJsaFAR+8FZcftr1Hw&#10;ffr6fG3Wm/5xuVj8rCrvhjxwSrUfm7cxiEBNuIv/3XMd5/de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vlbEAAAA3AAAAA8AAAAAAAAAAAAAAAAAmAIAAGRycy9k&#10;b3ducmV2LnhtbFBLBQYAAAAABAAEAPUAAACJAwAAAAA=&#10;" fillcolor="#796d6d" stroked="f"/>
                <v:oval id="Oval 59" o:spid="_x0000_s1163" style="position:absolute;left:1905;top:6838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C5cMA&#10;AADcAAAADwAAAGRycy9kb3ducmV2LnhtbERPTWvCQBC9F/wPywhegm6qVUrqKiIUvFho4sHehuw0&#10;G8zOhuyqyb93hUJv83ifs972thE36nztWMHrLAVBXDpdc6XgVHxO30H4gKyxcUwKBvKw3Yxe1php&#10;d+dvuuWhEjGEfYYKTAhtJqUvDVn0M9cSR+7XdRZDhF0ldYf3GG4bOU/TlbRYc2ww2NLeUHnJr1ZB&#10;kux5+HqT5ud4nRfnYZkvkyJXajLudx8gAvXhX/znPug4f7GC5zPxA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C5cMAAADcAAAADwAAAAAAAAAAAAAAAACYAgAAZHJzL2Rv&#10;d25yZXYueG1sUEsFBgAAAAAEAAQA9QAAAIgDAAAAAA==&#10;" fillcolor="#767676" stroked="f"/>
                <v:oval id="Oval 60" o:spid="_x0000_s1164" style="position:absolute;left:1600;top:6534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rB8MA&#10;AADcAAAADwAAAGRycy9kb3ducmV2LnhtbERPTWvCQBC9C/6HZQpepG6qoCV1FSmIHkTR9tLbkB2T&#10;bbKzMbvR9N93BcHbPN7nzJedrcSVGm8cK3gbJSCIM6cN5wq+v9av7yB8QNZYOSYFf+Rhuej35phq&#10;d+MjXU8hFzGEfYoKihDqVEqfFWTRj1xNHLmzayyGCJtc6gZvMdxWcpwkU2nRcGwosKbPgrLy1FoF&#10;P+3mPNkPf3FnhlSW5tKuDwdSavDSrT5ABOrCU/xwb3WcP5nB/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crB8MAAADcAAAADwAAAAAAAAAAAAAAAACYAgAAZHJzL2Rv&#10;d25yZXYueG1sUEsFBgAAAAAEAAQA9QAAAIgDAAAAAA==&#10;" filled="f" strokecolor="gray" strokeweight="3.6pt">
                  <v:stroke joinstyle="miter"/>
                </v:oval>
                <v:oval id="Oval 61" o:spid="_x0000_s1165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JesYA&#10;AADcAAAADwAAAGRycy9kb3ducmV2LnhtbESPQU8CMRCF7yb8h2ZIvEkrRkJWCjEEIxcgoAe9jdtx&#10;u3E73WwLLP565mDibSbvzXvfzBZ9aNSJulRHtnA/MqCIy+hqriy8v73cTUGljOywiUwWLpRgMR/c&#10;zLBw8cx7Oh1ypSSEU4EWfM5toXUqPQVMo9gSi/Ydu4BZ1q7SrsOzhIdGj42Z6IA1S4PHlpaeyp/D&#10;MVioNil86Lg1n6/+8bL7+l21m5Wx9nbYPz+BytTnf/Pf9doJ/oPQyj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XJesYAAADcAAAADwAAAAAAAAAAAAAAAACYAgAAZHJz&#10;L2Rvd25yZXYueG1sUEsFBgAAAAAEAAQA9QAAAIsDAAAAAA==&#10;" fillcolor="#7f1d1d" strokecolor="#7f1d1d" strokeweight=".6pt"/>
                <v:oval id="Oval 62" o:spid="_x0000_s1166" style="position:absolute;left:17602;top:76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2tsMA&#10;AADcAAAADwAAAGRycy9kb3ducmV2LnhtbERPTWvCQBC9C/6HZYTedFMrxUbXEGwFwZOxIt6G7LgJ&#10;zc6G7FbT/vquUPA2j/c5y6y3jbhS52vHCp4nCQji0umajYLPw2Y8B+EDssbGMSn4IQ/ZajhYYqrd&#10;jfd0LYIRMYR9igqqENpUSl9WZNFPXEscuYvrLIYIOyN1h7cYbhs5TZJXabHm2FBhS+uKyq/i2yqY&#10;F7/7/CO8u9Pm3M5kYY47MkelnkZ9vgARqA8P8b97q+P8lze4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2tsMAAADcAAAADwAAAAAAAAAAAAAAAACYAgAAZHJzL2Rv&#10;d25yZXYueG1sUEsFBgAAAAAEAAQA9QAAAIgDAAAAAA==&#10;" fillcolor="#7c4040" stroked="f"/>
                <v:oval id="Oval 63" o:spid="_x0000_s1167" style="position:absolute;left:17678;top:15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jl8QA&#10;AADcAAAADwAAAGRycy9kb3ducmV2LnhtbESPQWvCQBCF74X+h2UK3upGEbGpqyxCQeup6g8YsmMS&#10;zM6m2TWJ/75zEHqb4b1575v1dvSN6qmLdWADs2kGirgIrubSwOX89b4CFROywyYwGXhQhO3m9WWN&#10;uQsD/1B/SqWSEI45GqhSanOtY1GRxzgNLbFo19B5TLJ2pXYdDhLuGz3PsqX2WLM0VNjSrqLidrp7&#10;A5m19PF7nI3Fcth9949za+3qYMzkbbSfoBKN6d/8vN47wV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o5fEAAAA3AAAAA8AAAAAAAAAAAAAAAAAmAIAAGRycy9k&#10;b3ducmV2LnhtbFBLBQYAAAAABAAEAPUAAACJAwAAAAA=&#10;" fillcolor="#796464" stroked="f"/>
                <v:oval id="Oval 64" o:spid="_x0000_s1168" style="position:absolute;left:17754;top:228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LKMMA&#10;AADcAAAADwAAAGRycy9kb3ducmV2LnhtbERP22oCMRB9F/oPYQp906xFvGyNIkJBxAve2tdhM91d&#10;3EziJtXt3zeC4NscznXG08ZU4kq1Ly0r6HYSEMSZ1SXnCo6Hz/YQhA/IGivLpOCPPEwnL60xptre&#10;eEfXfchFDGGfooIiBJdK6bOCDPqOdcSR+7G1wRBhnUtd4y2Gm0q+J0lfGiw5NhToaF5Qdt7/GgVf&#10;l9Nq1Gx3vfN6ufzeVN4NuO+UenttZh8gAjXhKX64FzrO73Xh/ky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DLKMMAAADcAAAADwAAAAAAAAAAAAAAAACYAgAAZHJzL2Rv&#10;d25yZXYueG1sUEsFBgAAAAAEAAQA9QAAAIgDAAAAAA==&#10;" fillcolor="#796d6d" stroked="f"/>
                <v:oval id="Oval 65" o:spid="_x0000_s1169" style="position:absolute;left:17830;top:3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3m8MA&#10;AADcAAAADwAAAGRycy9kb3ducmV2LnhtbERPTWvCQBC9F/wPywhegm4aVCR1FREKXio08dDehuw0&#10;G8zOhuyqyb/vCoXe5vE+Z7sfbCvu1PvGsYLXRQqCuHK64VrBpXyfb0D4gKyxdUwKRvKw301etphr&#10;9+BPuhehFjGEfY4KTAhdLqWvDFn0C9cRR+7H9RZDhH0tdY+PGG5bmaXpWlpsODYY7OhoqLoWN6sg&#10;SY48npfSfH/csvJrXBWrpCyUmk2HwxuIQEP4F/+5TzrOX2bwfC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53m8MAAADcAAAADwAAAAAAAAAAAAAAAACYAgAAZHJzL2Rv&#10;d25yZXYueG1sUEsFBgAAAAAEAAQA9QAAAIgDAAAAAA==&#10;" fillcolor="#767676" stroked="f"/>
                <v:oval id="Oval 66" o:spid="_x0000_s1170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eecMA&#10;AADcAAAADwAAAGRycy9kb3ducmV2LnhtbERPTWvCQBC9C/6HZQpepG6qIiV1FSmIHkTR9tLbkB2T&#10;bbKzMbvR9N93BcHbPN7nzJedrcSVGm8cK3gbJSCIM6cN5wq+v9av7yB8QNZYOSYFf+Rhuej35phq&#10;d+MjXU8hFzGEfYoKihDqVEqfFWTRj1xNHLmzayyGCJtc6gZvMdxWcpwkM2nRcGwosKbPgrLy1FoF&#10;P+3mPNkPf3FnhlSW5tKuDwdSavDSrT5ABOrCU/xwb3WcP53A/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peecMAAADcAAAADwAAAAAAAAAAAAAAAACYAgAAZHJzL2Rv&#10;d25yZXYueG1sUEsFBgAAAAAEAAQA9QAAAIgDAAAAAA==&#10;" filled="f" strokecolor="gray" strokeweight="3.6pt">
                  <v:stroke joinstyle="miter"/>
                </v:oval>
                <v:oval id="Oval 67" o:spid="_x0000_s1171" style="position:absolute;left:15697;top:6229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wAsMA&#10;AADcAAAADwAAAGRycy9kb3ducmV2LnhtbERPTWsCMRC9C/0PYQRvbqLYIqtRSlHsRUu1h3obN+Nm&#10;6WaybFJd++tNodDbPN7nzJedq8WF2lB51jDKFAjiwpuKSw0fh/VwCiJEZIO1Z9JwowDLxUNvjrnx&#10;V36nyz6WIoVwyFGDjbHJpQyFJYch8w1x4s6+dRgTbEtpWrymcFfLsVJP0mHFqcFiQy+Wiq/9t9NQ&#10;boP7lH6njhv7eHs7/aya7UppPeh3zzMQkbr4L/5zv5o0fzKB3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6wAsMAAADcAAAADwAAAAAAAAAAAAAAAACYAgAAZHJzL2Rv&#10;d25yZXYueG1sUEsFBgAAAAAEAAQA9QAAAIgDAAAAAA==&#10;" fillcolor="#7f1d1d" strokecolor="#7f1d1d" strokeweight=".6pt"/>
                <v:oval id="Oval 68" o:spid="_x0000_s1172" style="position:absolute;left:15773;top:6305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PzsMA&#10;AADcAAAADwAAAGRycy9kb3ducmV2LnhtbERPTWvCQBC9F/wPywi91U2LlpC6irQVCp4SDeJtyE43&#10;odnZkN2a1F/vCkJv83ifs1yPthVn6n3jWMHzLAFBXDndsFFw2G+fUhA+IGtsHZOCP/KwXk0elphp&#10;N3BO5yIYEUPYZ6igDqHLpPRVTRb9zHXEkft2vcUQYW+k7nGI4baVL0nyKi02HBtq7Oi9puqn+LUK&#10;0uKSbz7DhztuT91cFqbckSmVepyOmzcQgcbwL767v3ScP1/A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7PzsMAAADcAAAADwAAAAAAAAAAAAAAAACYAgAAZHJzL2Rv&#10;d25yZXYueG1sUEsFBgAAAAAEAAQA9QAAAIgDAAAAAA==&#10;" fillcolor="#7c4040" stroked="f"/>
                <v:oval id="Oval 69" o:spid="_x0000_s1173" style="position:absolute;left:15849;top:638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eeMAA&#10;AADcAAAADwAAAGRycy9kb3ducmV2LnhtbERP24rCMBB9F/Yfwgi+aaosRbtGCYKwq09ePmBoZtti&#10;M+k22bb+vREE3+ZwrrPeDrYWHbW+cqxgPktAEOfOVFwouF720yUIH5AN1o5JwZ08bDcfozVmxvV8&#10;ou4cChFD2GeooAyhyaT0eUkW/cw1xJH7da3FEGFbSNNiH8NtLRdJkkqLFceGEhvalZTfzv9WQaI1&#10;rf6O8yFP+92hu18arZc/Sk3Gg/4CEWgIb/HL/W3i/M8U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qeeMAAAADcAAAADwAAAAAAAAAAAAAAAACYAgAAZHJzL2Rvd25y&#10;ZXYueG1sUEsFBgAAAAAEAAQA9QAAAIUDAAAAAA==&#10;" fillcolor="#796464" stroked="f"/>
                <v:oval id="Oval 70" o:spid="_x0000_s1174" style="position:absolute;left:15925;top:6457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2x8MA&#10;AADcAAAADwAAAGRycy9kb3ducmV2LnhtbERP32vCMBB+H/g/hBN8m6lDdKvGIoOBiJvodHs9mrMt&#10;bS5ZE7X7740w2Nt9fD9vnnWmERdqfWVZwWiYgCDOra64UHD4fHt8BuEDssbGMin4JQ/Zovcwx1Tb&#10;K+/osg+FiCHsU1RQhuBSKX1ekkE/tI44cifbGgwRtoXULV5juGnkU5JMpMGKY0OJjl5Lyuv92Sj4&#10;+jluXrrtbly/r9ffH413U544pQb9bjkDEagL/+I/90rH+eM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2x8MAAADcAAAADwAAAAAAAAAAAAAAAACYAgAAZHJzL2Rv&#10;d25yZXYueG1sUEsFBgAAAAAEAAQA9QAAAIgDAAAAAA==&#10;" fillcolor="#796d6d" stroked="f"/>
                <v:oval id="Oval 71" o:spid="_x0000_s1175" style="position:absolute;left:16002;top:653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AccYA&#10;AADcAAAADwAAAGRycy9kb3ducmV2LnhtbESPQWvDMAyF74P9B6PBLqF1VtpR0rplFAa7rLCkh/Um&#10;Yi0Oi+UQu23y76vDYDeJ9/Tep+1+9J260hDbwAZe5jko4jrYlhsDp+p9tgYVE7LFLjAZmCjCfvf4&#10;sMXChht/0bVMjZIQjgUacCn1hdaxduQxzkNPLNpPGDwmWYdG2wFvEu47vcjzV+2xZWlw2NPBUf1b&#10;XryBLDvwdFxqd/68LKrvaVWusqo05vlpfNuASjSmf/Pf9YcV/KXQyj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ZAccYAAADcAAAADwAAAAAAAAAAAAAAAACYAgAAZHJz&#10;L2Rvd25yZXYueG1sUEsFBgAAAAAEAAQA9QAAAIsDAAAAAA==&#10;" fillcolor="#767676" stroked="f"/>
                <v:oval id="Oval 72" o:spid="_x0000_s1176" style="position:absolute;left:15697;top:6229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pk8QA&#10;AADcAAAADwAAAGRycy9kb3ducmV2LnhtbERPTWvCQBC9F/oflil4Ed2opdjUVYogepBKUy/ehuyY&#10;bJOdjdmNxn/fLRR6m8f7nMWqt7W4UuuNYwWTcQKCOHfacKHg+LUZzUH4gKyxdkwK7uRhtXx8WGCq&#10;3Y0/6ZqFQsQQ9ikqKENoUil9XpJFP3YNceTOrrUYImwLqVu8xXBby2mSvEiLhmNDiQ2tS8qrrLMK&#10;Tt32PPsYfuPeDKmqzKXbHA6k1OCpf38DEagP/+I/907H+c+v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aZPEAAAA3AAAAA8AAAAAAAAAAAAAAAAAmAIAAGRycy9k&#10;b3ducmV2LnhtbFBLBQYAAAAABAAEAPUAAACJAwAAAAA=&#10;" filled="f" strokecolor="gray" strokeweight="3.6pt">
                  <v:stroke joinstyle="miter"/>
                </v:oval>
                <v:oval id="Oval 73" o:spid="_x0000_s1177" style="position:absolute;left:2057;top:11626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g3MYA&#10;AADcAAAADwAAAGRycy9kb3ducmV2LnhtbESPQWsCMRCF74L/IYzQmyYWLLI1ShGLvdii9tDeppvp&#10;Zulmsmyirv31nUPB2wzvzXvfLFZ9aNSZulRHtjCdGFDEZXQ1Vxbej8/jOaiUkR02kcnClRKslsPB&#10;AgsXL7yn8yFXSkI4FWjB59wWWqfSU8A0iS2xaN+xC5hl7SrtOrxIeGj0vTEPOmDN0uCxpbWn8udw&#10;ChaqXQofOr6az62fXd++fjftbmOsvRv1T4+gMvX5Zv6/fnG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g3MYAAADcAAAADwAAAAAAAAAAAAAAAACYAgAAZHJz&#10;L2Rvd25yZXYueG1sUEsFBgAAAAAEAAQA9QAAAIsDAAAAAA==&#10;" fillcolor="#7f1d1d" strokecolor="#7f1d1d" strokeweight=".6pt"/>
                <v:oval id="Oval 74" o:spid="_x0000_s1178" style="position:absolute;left:2133;top:11703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fEMEA&#10;AADcAAAADwAAAGRycy9kb3ducmV2LnhtbERPS4vCMBC+C/6HMAveNFVcka5RxAcseLIq4m1oZtOy&#10;zaQ0Ubv++o0geJuP7zmzRWsrcaPGl44VDAcJCOLc6ZKNguNh25+C8AFZY+WYFPyRh8W825lhqt2d&#10;93TLghExhH2KCooQ6lRKnxdk0Q9cTRy5H9dYDBE2RuoG7zHcVnKUJBNpseTYUGBNq4Ly3+xqFUyz&#10;x365CWt33l7qsczMaUfmpFTvo11+gQjUhrf45f7Wcf7nE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cXxDBAAAA3AAAAA8AAAAAAAAAAAAAAAAAmAIAAGRycy9kb3du&#10;cmV2LnhtbFBLBQYAAAAABAAEAPUAAACGAwAAAAA=&#10;" fillcolor="#7c4040" stroked="f"/>
                <v:oval id="Oval 75" o:spid="_x0000_s1179" style="position:absolute;left:2209;top:11779;width:38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OpsAA&#10;AADcAAAADwAAAGRycy9kb3ducmV2LnhtbERPzYrCMBC+C/sOYRa8aaqw4naNEoQFV09aH2BoxrbY&#10;TLpNbOvbG0HwNh/f76w2g61FR62vHCuYTRMQxLkzFRcKztnvZAnCB2SDtWNScCcPm/XHaIWpcT0f&#10;qTuFQsQQ9ikqKENoUil9XpJFP3UNceQurrUYImwLaVrsY7it5TxJFtJixbGhxIa2JeXX080qSLSm&#10;7//DbMgX/Xbf3bNG6+WfUuPPQf+ACDSEt/jl3pk4/2sO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gOpsAAAADcAAAADwAAAAAAAAAAAAAAAACYAgAAZHJzL2Rvd25y&#10;ZXYueG1sUEsFBgAAAAAEAAQA9QAAAIUDAAAAAA==&#10;" fillcolor="#796464" stroked="f"/>
                <v:oval id="Oval 76" o:spid="_x0000_s1180" style="position:absolute;left:2286;top:11855;width:2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mGcQA&#10;AADcAAAADwAAAGRycy9kb3ducmV2LnhtbERP22oCMRB9L/gPYQq+1WzVql2NUgoFkap4afs6bMbd&#10;xc0kblJd/74RCr7N4VxnMmtMJc5U+9KygudOAoI4s7rkXMF+9/E0AuEDssbKMim4kofZtPUwwVTb&#10;C2/ovA25iCHsU1RQhOBSKX1WkEHfsY44cgdbGwwR1rnUNV5iuKlkN0kG0mDJsaFAR+8FZcftr1Hw&#10;ffr6fG3Wm/5xuVj8rCrvhjxwSrUfm7cxiEBNuIv/3XMd57/0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ZhnEAAAA3AAAAA8AAAAAAAAAAAAAAAAAmAIAAGRycy9k&#10;b3ducmV2LnhtbFBLBQYAAAAABAAEAPUAAACJAwAAAAA=&#10;" fillcolor="#796d6d" stroked="f"/>
                <v:oval id="Oval 77" o:spid="_x0000_s1181" style="position:absolute;left:2362;top:11931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cqcMA&#10;AADcAAAADwAAAGRycy9kb3ducmV2LnhtbERPTWvCQBC9F/wPyxS8hLqpGCnRVUQoeLHQxIPehuyY&#10;Dc3Ohuyqyb93C4Xe5vE+Z70dbCvu1PvGsYL3WQqCuHK64VrBqfx8+wDhA7LG1jEpGMnDdjN5WWOu&#10;3YO/6V6EWsQQ9jkqMCF0uZS+MmTRz1xHHLmr6y2GCPta6h4fMdy2cp6mS2mx4dhgsKO9oeqnuFkF&#10;SbLn8WshzeV4m5fnMSuypCyUmr4OuxWIQEP4F/+5DzrOzxbw+0y8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LcqcMAAADcAAAADwAAAAAAAAAAAAAAAACYAgAAZHJzL2Rv&#10;d25yZXYueG1sUEsFBgAAAAAEAAQA9QAAAIgDAAAAAA==&#10;" fillcolor="#767676" stroked="f"/>
                <v:oval id="Oval 78" o:spid="_x0000_s1182" style="position:absolute;left:2057;top:11626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1S8QA&#10;AADcAAAADwAAAGRycy9kb3ducmV2LnhtbERPTWvCQBC9F/wPyxS8SN1UUUqaVaQg9lAUbS+9DdlJ&#10;sk12NmY3Gv+9Wyj0No/3Odl6sI24UOeNYwXP0wQEce604VLB1+f26QWED8gaG8ek4EYe1qvRQ4ap&#10;dlc+0uUUShFD2KeooAqhTaX0eUUW/dS1xJErXGcxRNiVUnd4jeG2kbMkWUqLhmNDhS29VZTXp94q&#10;+O53xXw/+cEPM6G6Nud+eziQUuPHYfMKItAQ/sV/7ncd5y8W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9UvEAAAA3AAAAA8AAAAAAAAAAAAAAAAAmAIAAGRycy9k&#10;b3ducmV2LnhtbFBLBQYAAAAABAAEAPUAAACJAwAAAAA=&#10;" filled="f" strokecolor="gray" strokeweight="3.6pt">
                  <v:stroke joinstyle="miter"/>
                </v:oval>
                <v:oval id="Oval 79" o:spid="_x0000_s1183" style="position:absolute;left:9296;top:11779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dM8IA&#10;AADcAAAADwAAAGRycy9kb3ducmV2LnhtbERPTWsCMRC9C/0PYQreNGlBkdUoUix60VLtod7GzbhZ&#10;3EyWTdTVX98UBG/zeJ8zmbWuEhdqQulZw1tfgSDOvSm50PCz++yNQISIbLDyTBpuFGA2felMMDP+&#10;yt902cZCpBAOGWqwMdaZlCG35DD0fU2cuKNvHMYEm0KaBq8p3FXyXamhdFhyarBY04el/LQ9Ow3F&#10;Orhf6Tdqv7SD29fhvqjXC6V197Wdj0FEauNT/HCvTJo/GML/M+k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R0zwgAAANwAAAAPAAAAAAAAAAAAAAAAAJgCAABkcnMvZG93&#10;bnJldi54bWxQSwUGAAAAAAQABAD1AAAAhwMAAAAA&#10;" fillcolor="#7f1d1d" strokecolor="#7f1d1d" strokeweight=".6pt"/>
                <v:oval id="Oval 80" o:spid="_x0000_s1184" style="position:absolute;left:9372;top:11855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i/8MA&#10;AADcAAAADwAAAGRycy9kb3ducmV2LnhtbERPTWvCQBC9C/6HZYTedFOprUTXEGwFwZOxIt6G7LgJ&#10;zc6G7FbT/vquUPA2j/c5y6y3jbhS52vHCp4nCQji0umajYLPw2Y8B+EDssbGMSn4IQ/ZajhYYqrd&#10;jfd0LYIRMYR9igqqENpUSl9WZNFPXEscuYvrLIYIOyN1h7cYbhs5TZJXabHm2FBhS+uKyq/i2yqY&#10;F7/7/CO8u9Pm3L7Iwhx3ZI5KPY36fAEiUB8e4n/3Vsf5sze4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i/8MAAADcAAAADwAAAAAAAAAAAAAAAACYAgAAZHJzL2Rv&#10;d25yZXYueG1sUEsFBgAAAAAEAAQA9QAAAIgDAAAAAA==&#10;" fillcolor="#7c4040" stroked="f"/>
                <v:oval id="Oval 81" o:spid="_x0000_s1185" style="position:absolute;left:9448;top:11931;width:38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5TMQA&#10;AADcAAAADwAAAGRycy9kb3ducmV2LnhtbESPQWvCQBCF74X+h2UK3upGQbGpqyxCQeup6g8YsmMS&#10;zM6m2TWJ/75zEHqb4b1575v1dvSN6qmLdWADs2kGirgIrubSwOX89b4CFROywyYwGXhQhO3m9WWN&#10;uQsD/1B/SqWSEI45GqhSanOtY1GRxzgNLbFo19B5TLJ2pXYdDhLuGz3PsqX2WLM0VNjSrqLidrp7&#10;A5m19PF7nI3Fcth9949za+3qYMzkbbSfoBKN6d/8vN47wV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OUzEAAAA3AAAAA8AAAAAAAAAAAAAAAAAmAIAAGRycy9k&#10;b3ducmV2LnhtbFBLBQYAAAAABAAEAPUAAACJAwAAAAA=&#10;" fillcolor="#796464" stroked="f"/>
                <v:oval id="Oval 82" o:spid="_x0000_s1186" style="position:absolute;left:9525;top:12007;width:22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R88QA&#10;AADcAAAADwAAAGRycy9kb3ducmV2LnhtbERP22oCMRB9L/gPYQTfutmKl7oaRQqCiFW8tL4Om+nu&#10;4maSblLd/n1TKPRtDuc6s0VranGjxleWFTwlKQji3OqKCwXn0+rxGYQPyBpry6Tgmzws5p2HGWba&#10;3vlAt2MoRAxhn6GCMgSXSenzkgz6xDriyH3YxmCIsCmkbvAew00t+2k6kgYrjg0lOnopKb8ev4yC&#10;98+37aTdHwbX183msqu9G/PIKdXrtsspiEBt+Bf/udc6zh9O4P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UfPEAAAA3AAAAA8AAAAAAAAAAAAAAAAAmAIAAGRycy9k&#10;b3ducmV2LnhtbFBLBQYAAAAABAAEAPUAAACJAwAAAAA=&#10;" fillcolor="#796d6d" stroked="f"/>
                <v:oval id="Oval 83" o:spid="_x0000_s1187" style="position:absolute;left:9601;top:12084;width:7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QF8YA&#10;AADcAAAADwAAAGRycy9kb3ducmV2LnhtbESPQWvDMAyF74P+B6PBLqF1VtZSsrqlFAa7dLCkh+0m&#10;Yi0Oi+UQu23y76vDYDeJ9/Tep+1+9J260hDbwAaeFzko4jrYlhsD5+ptvgEVE7LFLjAZmCjCfjd7&#10;2GJhw40/6VqmRkkIxwINuJT6QutYO/IYF6EnFu0nDB6TrEOj7YA3CfedXub5WntsWRoc9nR0VP+W&#10;F28gy448fbxo9326LKuvaVWusqo05ulxPLyCSjSmf/Pf9bsV/LXgyz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UQF8YAAADcAAAADwAAAAAAAAAAAAAAAACYAgAAZHJz&#10;L2Rvd25yZXYueG1sUEsFBgAAAAAEAAQA9QAAAIsDAAAAAA==&#10;" fillcolor="#767676" stroked="f"/>
                <v:oval id="Oval 84" o:spid="_x0000_s1188" style="position:absolute;left:9296;top:11779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59cQA&#10;AADcAAAADwAAAGRycy9kb3ducmV2LnhtbERPTWvCQBC9F/oflin0ImYTC1Kiq5RCqIeiVHvxNmTH&#10;ZE12Ns1uNP77bqHgbR7vc5br0bbiQr03jhVkSQqCuHTacKXg+1BMX0H4gKyxdUwKbuRhvXp8WGKu&#10;3ZW/6LIPlYgh7HNUUIfQ5VL6siaLPnEdceROrrcYIuwrqXu8xnDbylmazqVFw7Ghxo7eayqb/WAV&#10;HIeP08t2csZPM6GmMT9DsduRUs9P49sCRKAx3MX/7o2O8+c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OfXEAAAA3AAAAA8AAAAAAAAAAAAAAAAAmAIAAGRycy9k&#10;b3ducmV2LnhtbFBLBQYAAAAABAAEAPUAAACJAwAAAAA=&#10;" filled="f" strokecolor="gray" strokeweight="3.6pt">
                  <v:stroke joinstyle="miter"/>
                </v:oval>
                <v:oval id="Oval 85" o:spid="_x0000_s1189" style="position:absolute;left:15849;top:12007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RjcIA&#10;AADcAAAADwAAAGRycy9kb3ducmV2LnhtbERPTWsCMRC9C/0PYQreNKmgyGoUKZZ60VLtod7GzbhZ&#10;3EyWTdTVX98UBG/zeJ8znbeuEhdqQulZw1tfgSDOvSm50PCz++iNQYSIbLDyTBpuFGA+e+lMMTP+&#10;yt902cZCpBAOGWqwMdaZlCG35DD0fU2cuKNvHMYEm0KaBq8p3FVyoNRIOiw5NVis6d1SftqenYZi&#10;Hdyv9Bu1/7TD29fhvqzXS6V197VdTEBEauNT/HCvTJo/GsD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tGNwgAAANwAAAAPAAAAAAAAAAAAAAAAAJgCAABkcnMvZG93&#10;bnJldi54bWxQSwUGAAAAAAQABAD1AAAAhwMAAAAA&#10;" fillcolor="#7f1d1d" strokecolor="#7f1d1d" strokeweight=".6pt"/>
                <v:oval id="Oval 86" o:spid="_x0000_s1190" style="position:absolute;left:15925;top:12084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uQcMA&#10;AADcAAAADwAAAGRycy9kb3ducmV2LnhtbERPTWvCQBC9C/6HZYTe6sa2hBBdRdoKhZ4SDeJtyI6b&#10;YHY2ZLea9td3CwVv83ifs9qMthNXGnzrWMFinoAgrp1u2Sg47HePGQgfkDV2jknBN3nYrKeTFeba&#10;3bigaxmMiCHsc1TQhNDnUvq6IYt+7nriyJ3dYDFEOBipB7zFcNvJpyRJpcWWY0ODPb02VF/KL6sg&#10;K3+K7Xt4c8fdqX+Rpak+yVRKPczG7RJEoDHcxf/uDx3np8/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6uQcMAAADcAAAADwAAAAAAAAAAAAAAAACYAgAAZHJzL2Rv&#10;d25yZXYueG1sUEsFBgAAAAAEAAQA9QAAAIgDAAAAAA==&#10;" fillcolor="#7c4040" stroked="f"/>
                <v:oval id="Oval 87" o:spid="_x0000_s1191" style="position:absolute;left:16002;top:1215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59MAA&#10;AADcAAAADwAAAGRycy9kb3ducmV2LnhtbERP24rCMBB9F/Yfwgi+aaosRbtGCYKwq09ePmBoZtti&#10;M+k22bb+vREE3+ZwrrPeDrYWHbW+cqxgPktAEOfOVFwouF720yUIH5AN1o5JwZ08bDcfozVmxvV8&#10;ou4cChFD2GeooAyhyaT0eUkW/cw1xJH7da3FEGFbSNNiH8NtLRdJkkqLFceGEhvalZTfzv9WQaI1&#10;rf6O8yFP+92hu18arZc/Sk3Gg/4CEWgIb/HL/W3i/PQT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59MAAAADcAAAADwAAAAAAAAAAAAAAAACYAgAAZHJzL2Rvd25y&#10;ZXYueG1sUEsFBgAAAAAEAAQA9QAAAIUDAAAAAA==&#10;" fillcolor="#796464" stroked="f"/>
                <v:oval id="Oval 88" o:spid="_x0000_s1192" style="position:absolute;left:16078;top:1223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RS8QA&#10;AADcAAAADwAAAGRycy9kb3ducmV2LnhtbERP22oCMRB9F/oPYQq+adZiV90apQiCSKt4afs6bMbd&#10;xc0kblLd/n1TKPg2h3Od6bw1tbhS4yvLCgb9BARxbnXFhYLjYdkbg/ABWWNtmRT8kIf57KEzxUzb&#10;G+/oug+FiCHsM1RQhuAyKX1ekkHft444cifbGAwRNoXUDd5iuKnlU5Kk0mDFsaFER4uS8vP+2yj4&#10;vHy8Tdrtbnh+X6+/NrV3I06dUt3H9vUFRKA23MX/7pWO89Nn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kUvEAAAA3AAAAA8AAAAAAAAAAAAAAAAAmAIAAGRycy9k&#10;b3ducmV2LnhtbFBLBQYAAAAABAAEAPUAAACJAwAAAAA=&#10;" fillcolor="#796d6d" stroked="f"/>
                <v:oval id="Oval 89" o:spid="_x0000_s1193" style="position:absolute;left:16154;top:1230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t+MMA&#10;AADcAAAADwAAAGRycy9kb3ducmV2LnhtbERPTWvCQBC9F/wPywheQt0oNUjqKiIIXhSa9FBvQ3aa&#10;Dc3Ohuyqyb93C4Xe5vE+Z7MbbCvu1PvGsYLFPAVBXDndcK3gszy+rkH4gKyxdUwKRvKw205eNphr&#10;9+APuhehFjGEfY4KTAhdLqWvDFn0c9cRR+7b9RZDhH0tdY+PGG5buUzTTFpsODYY7OhgqPopblZB&#10;khx4vLxJcz3fluXXuCpWSVkoNZsO+3cQgYbwL/5zn3Scn2Xw+0y8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t+MMAAADcAAAADwAAAAAAAAAAAAAAAACYAgAAZHJzL2Rv&#10;d25yZXYueG1sUEsFBgAAAAAEAAQA9QAAAIgDAAAAAA==&#10;" fillcolor="#767676" stroked="f"/>
                <v:oval id="Oval 90" o:spid="_x0000_s1194" style="position:absolute;left:15849;top:12007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EGsQA&#10;AADcAAAADwAAAGRycy9kb3ducmV2LnhtbERPTWvCQBC9F/wPyxS8SN1UQUuaVaQg9lAUbS+9DdlJ&#10;sk12NmY3Gv+9Wyj0No/3Odl6sI24UOeNYwXP0wQEce604VLB1+f26QWED8gaG8ek4EYe1qvRQ4ap&#10;dlc+0uUUShFD2KeooAqhTaX0eUUW/dS1xJErXGcxRNiVUnd4jeG2kbMkWUiLhmNDhS29VZTXp94q&#10;+O53xXw/+cEPM6G6Nud+eziQUuPHYfMKItAQ/sV/7ncd5y+W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BBrEAAAA3AAAAA8AAAAAAAAAAAAAAAAAmAIAAGRycy9k&#10;b3ducmV2LnhtbFBLBQYAAAAABAAEAPUAAACJAw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 w:rsidR="00DB70EF" w:rsidRPr="00EE2CF4">
        <w:rPr>
          <w:rFonts w:hint="eastAsia"/>
          <w:sz w:val="21"/>
          <w:szCs w:val="21"/>
          <w:lang w:eastAsia="zh-CN"/>
        </w:rPr>
        <w:t>实现</w:t>
      </w:r>
      <w:r w:rsidR="00A77DFB" w:rsidRPr="00EE2CF4">
        <w:rPr>
          <w:rFonts w:hint="eastAsia"/>
          <w:sz w:val="21"/>
          <w:szCs w:val="21"/>
          <w:lang w:eastAsia="zh-CN"/>
        </w:rPr>
        <w:t>拖动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594D08" w:rsidRPr="00EE2CF4">
        <w:rPr>
          <w:rFonts w:hint="eastAsia"/>
          <w:sz w:val="21"/>
          <w:szCs w:val="21"/>
          <w:lang w:eastAsia="zh-CN"/>
        </w:rPr>
        <w:t>顶点的功能，如</w:t>
      </w:r>
      <w:r w:rsidR="00DB70EF"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="00D21F9F" w:rsidRPr="00EE2CF4">
        <w:rPr>
          <w:rFonts w:hint="eastAsia"/>
          <w:sz w:val="21"/>
          <w:szCs w:val="21"/>
          <w:lang w:eastAsia="zh-CN"/>
        </w:rPr>
        <w:t>为例</w:t>
      </w:r>
      <w:r w:rsidR="00016C4C" w:rsidRPr="00EE2CF4">
        <w:rPr>
          <w:rFonts w:hint="eastAsia"/>
          <w:sz w:val="21"/>
          <w:szCs w:val="21"/>
          <w:lang w:eastAsia="zh-CN"/>
        </w:rPr>
        <w:t>。</w:t>
      </w:r>
      <w:r w:rsidR="00C15A04">
        <w:rPr>
          <w:rFonts w:hint="eastAsia"/>
          <w:sz w:val="21"/>
          <w:szCs w:val="21"/>
          <w:lang w:eastAsia="zh-CN"/>
        </w:rPr>
        <w:t>使用者</w:t>
      </w:r>
      <w:r w:rsidR="00D21F9F" w:rsidRPr="00EE2CF4">
        <w:rPr>
          <w:rFonts w:hint="eastAsia"/>
          <w:sz w:val="21"/>
          <w:szCs w:val="21"/>
          <w:lang w:eastAsia="zh-CN"/>
        </w:rPr>
        <w:t>利用鼠标选择居中位置</w:t>
      </w:r>
      <w:r w:rsidR="00DB70EF" w:rsidRPr="00EE2CF4">
        <w:rPr>
          <w:rFonts w:hint="eastAsia"/>
          <w:sz w:val="21"/>
          <w:szCs w:val="21"/>
          <w:lang w:eastAsia="zh-CN"/>
        </w:rPr>
        <w:t>的顶点，</w:t>
      </w:r>
      <w:r w:rsidR="00D21F9F" w:rsidRPr="00EE2CF4">
        <w:rPr>
          <w:rFonts w:hint="eastAsia"/>
          <w:sz w:val="21"/>
          <w:szCs w:val="21"/>
          <w:lang w:eastAsia="zh-CN"/>
        </w:rPr>
        <w:t>然后按住鼠标左键进行</w:t>
      </w:r>
      <w:r w:rsidR="0081545E" w:rsidRPr="00EE2CF4">
        <w:rPr>
          <w:rFonts w:hint="eastAsia"/>
          <w:sz w:val="21"/>
          <w:szCs w:val="21"/>
          <w:lang w:eastAsia="zh-CN"/>
        </w:rPr>
        <w:t>拖动</w:t>
      </w:r>
      <w:r w:rsidR="00D21F9F" w:rsidRPr="00EE2CF4">
        <w:rPr>
          <w:rFonts w:hint="eastAsia"/>
          <w:sz w:val="21"/>
          <w:szCs w:val="21"/>
          <w:lang w:eastAsia="zh-CN"/>
        </w:rPr>
        <w:t>操作。鼠标拖动</w:t>
      </w:r>
      <w:r w:rsidR="00142CB5" w:rsidRPr="00EE2CF4">
        <w:rPr>
          <w:rFonts w:hint="eastAsia"/>
          <w:sz w:val="21"/>
          <w:szCs w:val="21"/>
          <w:lang w:eastAsia="zh-CN"/>
        </w:rPr>
        <w:t>过程中，以该点为顶点的</w:t>
      </w:r>
      <w:r w:rsidR="00D21F9F" w:rsidRPr="00EE2CF4">
        <w:rPr>
          <w:rFonts w:hint="eastAsia"/>
          <w:sz w:val="21"/>
          <w:szCs w:val="21"/>
          <w:lang w:eastAsia="zh-CN"/>
        </w:rPr>
        <w:t>所有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都</w:t>
      </w:r>
      <w:r w:rsidR="0024750F" w:rsidRPr="00EE2CF4">
        <w:rPr>
          <w:rFonts w:hint="eastAsia"/>
          <w:sz w:val="21"/>
          <w:szCs w:val="21"/>
          <w:lang w:eastAsia="zh-CN"/>
        </w:rPr>
        <w:t>必</w:t>
      </w:r>
      <w:r w:rsidR="00D21F9F" w:rsidRPr="00EE2CF4">
        <w:rPr>
          <w:rFonts w:hint="eastAsia"/>
          <w:sz w:val="21"/>
          <w:szCs w:val="21"/>
          <w:lang w:eastAsia="zh-CN"/>
        </w:rPr>
        <w:t>须重新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，从而交互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网格动态</w:t>
      </w:r>
      <w:r w:rsidR="006B4314" w:rsidRPr="00EE2CF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。</w:t>
      </w:r>
    </w:p>
    <w:p w:rsidR="00DB27AE" w:rsidRDefault="00DB27AE" w:rsidP="00DA0303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 w:rsidR="00594D08" w:rsidRDefault="00594D08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A62FDF">
        <w:rPr>
          <w:rFonts w:hint="eastAsia"/>
          <w:sz w:val="21"/>
          <w:szCs w:val="21"/>
          <w:lang w:eastAsia="zh-CN"/>
        </w:rPr>
        <w:t>顶</w:t>
      </w:r>
      <w:r w:rsidRPr="00EE2CF4">
        <w:rPr>
          <w:rFonts w:hint="eastAsia"/>
          <w:sz w:val="21"/>
          <w:szCs w:val="21"/>
          <w:lang w:eastAsia="zh-CN"/>
        </w:rPr>
        <w:t>点拖动</w:t>
      </w:r>
    </w:p>
    <w:p w:rsidR="00A248D0" w:rsidRDefault="00A248D0" w:rsidP="00A248D0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1D63" wp14:editId="7C1D2A6A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4AC8" id="AutoShape 180" o:spid="_x0000_s1026" type="#_x0000_t13" style="position:absolute;left:0;text-align:left;margin-left:245.45pt;margin-top:44.1pt;width:19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"/>
            </w:pict>
          </mc:Fallback>
        </mc:AlternateConten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5F12158" wp14:editId="0E98D1C3">
            <wp:extent cx="1606753" cy="1552203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4014F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7B3E070" wp14:editId="6AB5DDCF">
            <wp:extent cx="1546082" cy="151345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40888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D0">
        <w:rPr>
          <w:sz w:val="21"/>
          <w:szCs w:val="21"/>
          <w:lang w:eastAsia="zh-CN"/>
        </w:rPr>
        <w:t xml:space="preserve"> </w:t>
      </w:r>
    </w:p>
    <w:p w:rsidR="00A248D0" w:rsidRPr="00EE2CF4" w:rsidRDefault="00A248D0" w:rsidP="00365A12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1D5536">
        <w:rPr>
          <w:rFonts w:hint="eastAsia"/>
          <w:sz w:val="21"/>
          <w:szCs w:val="21"/>
          <w:lang w:eastAsia="zh-CN"/>
        </w:rPr>
        <w:t>实际显示</w:t>
      </w:r>
      <w:r w:rsidR="00054075">
        <w:rPr>
          <w:rFonts w:hint="eastAsia"/>
          <w:sz w:val="21"/>
          <w:szCs w:val="21"/>
          <w:lang w:eastAsia="zh-CN"/>
        </w:rPr>
        <w:t>范例</w:t>
      </w:r>
    </w:p>
    <w:bookmarkEnd w:id="1"/>
    <w:bookmarkEnd w:id="2"/>
    <w:p w:rsidR="00BA0BE3" w:rsidRDefault="00EA0B5D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</w:t>
      </w:r>
      <w:r w:rsidR="00715864">
        <w:rPr>
          <w:rFonts w:hint="eastAsia"/>
          <w:lang w:eastAsia="zh-CN"/>
        </w:rPr>
        <w:t>简单动画</w:t>
      </w:r>
    </w:p>
    <w:p w:rsidR="00BA0BE3" w:rsidRDefault="00BA0BE3" w:rsidP="008843CC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E462A3">
        <w:rPr>
          <w:rFonts w:hint="eastAsia"/>
          <w:sz w:val="21"/>
          <w:szCs w:val="21"/>
          <w:lang w:eastAsia="zh-CN"/>
        </w:rPr>
        <w:t>在实现了上述</w:t>
      </w:r>
      <w:r w:rsidR="00E462A3">
        <w:rPr>
          <w:sz w:val="21"/>
          <w:szCs w:val="21"/>
          <w:lang w:eastAsia="zh-CN"/>
        </w:rPr>
        <w:t>功能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我们需要同学们</w:t>
      </w:r>
      <w:r w:rsidR="00102CB5">
        <w:rPr>
          <w:rFonts w:hint="eastAsia"/>
          <w:sz w:val="21"/>
          <w:szCs w:val="21"/>
          <w:lang w:eastAsia="zh-CN"/>
        </w:rPr>
        <w:t>通过</w:t>
      </w:r>
      <w:proofErr w:type="spellStart"/>
      <w:r w:rsidR="00102CB5">
        <w:rPr>
          <w:sz w:val="21"/>
          <w:szCs w:val="21"/>
          <w:lang w:eastAsia="zh-CN"/>
        </w:rPr>
        <w:t>WebGL</w:t>
      </w:r>
      <w:proofErr w:type="spellEnd"/>
      <w:r w:rsidR="00102CB5">
        <w:rPr>
          <w:sz w:val="21"/>
          <w:szCs w:val="21"/>
          <w:lang w:eastAsia="zh-CN"/>
        </w:rPr>
        <w:t>的</w:t>
      </w:r>
      <w:r w:rsidR="00102CB5">
        <w:rPr>
          <w:rFonts w:hint="eastAsia"/>
          <w:sz w:val="21"/>
          <w:szCs w:val="21"/>
          <w:lang w:eastAsia="zh-CN"/>
        </w:rPr>
        <w:t>矩阵</w:t>
      </w:r>
      <w:r w:rsidR="00102CB5">
        <w:rPr>
          <w:sz w:val="21"/>
          <w:szCs w:val="21"/>
          <w:lang w:eastAsia="zh-CN"/>
        </w:rPr>
        <w:t>模型变换</w:t>
      </w:r>
      <w:r w:rsidR="00102CB5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制作一个简单的帧动画</w:t>
      </w:r>
      <w:r w:rsidR="00E462A3">
        <w:rPr>
          <w:rFonts w:hint="eastAsia"/>
          <w:sz w:val="21"/>
          <w:szCs w:val="21"/>
          <w:lang w:eastAsia="zh-CN"/>
        </w:rPr>
        <w:t>。</w:t>
      </w:r>
      <w:r w:rsidR="006676B1">
        <w:rPr>
          <w:rFonts w:hint="eastAsia"/>
          <w:sz w:val="21"/>
          <w:szCs w:val="21"/>
          <w:lang w:eastAsia="zh-CN"/>
        </w:rPr>
        <w:t>要求：</w:t>
      </w:r>
      <w:r w:rsidR="00E462A3">
        <w:rPr>
          <w:sz w:val="21"/>
          <w:szCs w:val="21"/>
          <w:lang w:eastAsia="zh-CN"/>
        </w:rPr>
        <w:t>当你</w:t>
      </w:r>
      <w:r w:rsidR="00E462A3">
        <w:rPr>
          <w:rFonts w:hint="eastAsia"/>
          <w:sz w:val="21"/>
          <w:szCs w:val="21"/>
          <w:lang w:eastAsia="zh-CN"/>
        </w:rPr>
        <w:t>编辑</w:t>
      </w:r>
      <w:r w:rsidR="00E462A3">
        <w:rPr>
          <w:sz w:val="21"/>
          <w:szCs w:val="21"/>
          <w:lang w:eastAsia="zh-CN"/>
        </w:rPr>
        <w:t>完</w:t>
      </w:r>
      <w:r w:rsidR="00E462A3">
        <w:rPr>
          <w:rFonts w:hint="eastAsia"/>
          <w:sz w:val="21"/>
          <w:szCs w:val="21"/>
          <w:lang w:eastAsia="zh-CN"/>
        </w:rPr>
        <w:t>自己</w:t>
      </w:r>
      <w:r w:rsidR="00E462A3">
        <w:rPr>
          <w:sz w:val="21"/>
          <w:szCs w:val="21"/>
          <w:lang w:eastAsia="zh-CN"/>
        </w:rPr>
        <w:t>的四边形网格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</w:t>
      </w:r>
      <w:r w:rsidR="00E462A3">
        <w:rPr>
          <w:rFonts w:hint="eastAsia"/>
          <w:sz w:val="21"/>
          <w:szCs w:val="21"/>
          <w:lang w:eastAsia="zh-CN"/>
        </w:rPr>
        <w:t>按下</w:t>
      </w:r>
      <w:r w:rsidR="00E462A3">
        <w:rPr>
          <w:sz w:val="21"/>
          <w:szCs w:val="21"/>
          <w:lang w:eastAsia="zh-CN"/>
        </w:rPr>
        <w:t>键盘上的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，即可开启动画，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效果</w:t>
      </w:r>
      <w:r w:rsidR="006676B1">
        <w:rPr>
          <w:rFonts w:hint="eastAsia"/>
          <w:sz w:val="21"/>
          <w:szCs w:val="21"/>
          <w:lang w:eastAsia="zh-CN"/>
        </w:rPr>
        <w:t>如下</w:t>
      </w:r>
      <w:r w:rsidR="00E462A3">
        <w:rPr>
          <w:sz w:val="21"/>
          <w:szCs w:val="21"/>
          <w:lang w:eastAsia="zh-CN"/>
        </w:rPr>
        <w:t>：</w:t>
      </w:r>
      <w:r w:rsidR="00E462A3">
        <w:rPr>
          <w:rFonts w:hint="eastAsia"/>
          <w:sz w:val="21"/>
          <w:szCs w:val="21"/>
          <w:lang w:eastAsia="zh-CN"/>
        </w:rPr>
        <w:t>编辑后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网格</w:t>
      </w:r>
      <w:r w:rsidR="00E462A3">
        <w:rPr>
          <w:sz w:val="21"/>
          <w:szCs w:val="21"/>
          <w:lang w:eastAsia="zh-CN"/>
        </w:rPr>
        <w:t>以</w:t>
      </w:r>
      <w:r w:rsidR="00E462A3">
        <w:rPr>
          <w:rFonts w:hint="eastAsia"/>
          <w:sz w:val="21"/>
          <w:szCs w:val="21"/>
          <w:lang w:eastAsia="zh-CN"/>
        </w:rPr>
        <w:t>每秒钟</w:t>
      </w:r>
      <w:r w:rsidR="00E462A3">
        <w:rPr>
          <w:rFonts w:hint="eastAsia"/>
          <w:sz w:val="21"/>
          <w:szCs w:val="21"/>
          <w:lang w:eastAsia="zh-CN"/>
        </w:rPr>
        <w:t>45</w:t>
      </w:r>
      <w:r w:rsidR="00E462A3">
        <w:rPr>
          <w:rFonts w:hint="eastAsia"/>
          <w:sz w:val="21"/>
          <w:szCs w:val="21"/>
          <w:lang w:eastAsia="zh-CN"/>
        </w:rPr>
        <w:t>度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速度逆</w:t>
      </w:r>
      <w:r w:rsidR="00E462A3">
        <w:rPr>
          <w:sz w:val="21"/>
          <w:szCs w:val="21"/>
          <w:lang w:eastAsia="zh-CN"/>
        </w:rPr>
        <w:t>时针</w:t>
      </w:r>
      <w:r w:rsidR="006676B1">
        <w:rPr>
          <w:sz w:val="21"/>
          <w:szCs w:val="21"/>
          <w:lang w:eastAsia="zh-CN"/>
        </w:rPr>
        <w:t>旋转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并且在旋转的过程中逐渐变</w:t>
      </w:r>
      <w:r w:rsidR="00E462A3">
        <w:rPr>
          <w:rFonts w:hint="eastAsia"/>
          <w:sz w:val="21"/>
          <w:szCs w:val="21"/>
          <w:lang w:eastAsia="zh-CN"/>
        </w:rPr>
        <w:t>小直到</w:t>
      </w:r>
      <w:r w:rsidR="00E462A3">
        <w:rPr>
          <w:sz w:val="21"/>
          <w:szCs w:val="21"/>
          <w:lang w:eastAsia="zh-CN"/>
        </w:rPr>
        <w:t>变为原来的百分之</w:t>
      </w:r>
      <w:proofErr w:type="gramStart"/>
      <w:r w:rsidR="00E462A3">
        <w:rPr>
          <w:rFonts w:hint="eastAsia"/>
          <w:sz w:val="21"/>
          <w:szCs w:val="21"/>
          <w:lang w:eastAsia="zh-CN"/>
        </w:rPr>
        <w:t>20</w:t>
      </w:r>
      <w:proofErr w:type="gramEnd"/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逐渐变大</w:t>
      </w:r>
      <w:r w:rsidR="00E462A3">
        <w:rPr>
          <w:rFonts w:hint="eastAsia"/>
          <w:sz w:val="21"/>
          <w:szCs w:val="21"/>
          <w:lang w:eastAsia="zh-CN"/>
        </w:rPr>
        <w:t>到</w:t>
      </w:r>
      <w:r w:rsidR="00E462A3">
        <w:rPr>
          <w:sz w:val="21"/>
          <w:szCs w:val="21"/>
          <w:lang w:eastAsia="zh-CN"/>
        </w:rPr>
        <w:t>原本的</w:t>
      </w:r>
      <w:r w:rsidR="006676B1">
        <w:rPr>
          <w:sz w:val="21"/>
          <w:szCs w:val="21"/>
          <w:lang w:eastAsia="zh-CN"/>
        </w:rPr>
        <w:t>大小</w:t>
      </w:r>
      <w:r w:rsidR="006676B1">
        <w:rPr>
          <w:rFonts w:hint="eastAsia"/>
          <w:sz w:val="21"/>
          <w:szCs w:val="21"/>
          <w:lang w:eastAsia="zh-CN"/>
        </w:rPr>
        <w:t>（</w:t>
      </w:r>
      <w:r w:rsidR="00E462A3">
        <w:rPr>
          <w:rFonts w:hint="eastAsia"/>
          <w:sz w:val="21"/>
          <w:szCs w:val="21"/>
          <w:lang w:eastAsia="zh-CN"/>
        </w:rPr>
        <w:t>100</w:t>
      </w:r>
      <w:r w:rsidR="006676B1">
        <w:rPr>
          <w:rFonts w:hint="eastAsia"/>
          <w:sz w:val="21"/>
          <w:szCs w:val="21"/>
          <w:lang w:eastAsia="zh-CN"/>
        </w:rPr>
        <w:t>%</w:t>
      </w:r>
      <w:r w:rsidR="006676B1">
        <w:rPr>
          <w:rFonts w:hint="eastAsia"/>
          <w:sz w:val="21"/>
          <w:szCs w:val="21"/>
          <w:lang w:eastAsia="zh-CN"/>
        </w:rPr>
        <w:t>）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再变小</w:t>
      </w:r>
      <w:r w:rsidR="00753E23">
        <w:rPr>
          <w:rFonts w:hint="eastAsia"/>
          <w:sz w:val="21"/>
          <w:szCs w:val="21"/>
          <w:lang w:eastAsia="zh-CN"/>
        </w:rPr>
        <w:t>，</w:t>
      </w:r>
      <w:r w:rsidR="00E462A3">
        <w:rPr>
          <w:rFonts w:hint="eastAsia"/>
          <w:sz w:val="21"/>
          <w:szCs w:val="21"/>
          <w:lang w:eastAsia="zh-CN"/>
        </w:rPr>
        <w:t>如此</w:t>
      </w:r>
      <w:r w:rsidR="00E462A3">
        <w:rPr>
          <w:sz w:val="21"/>
          <w:szCs w:val="21"/>
          <w:lang w:eastAsia="zh-CN"/>
        </w:rPr>
        <w:t>交替</w:t>
      </w:r>
      <w:r w:rsidR="00753E23">
        <w:rPr>
          <w:sz w:val="21"/>
          <w:szCs w:val="21"/>
          <w:lang w:eastAsia="zh-CN"/>
        </w:rPr>
        <w:t>放缩</w:t>
      </w:r>
      <w:r w:rsidR="00E965FE">
        <w:rPr>
          <w:rFonts w:hint="eastAsia"/>
          <w:sz w:val="21"/>
          <w:szCs w:val="21"/>
          <w:lang w:eastAsia="zh-CN"/>
        </w:rPr>
        <w:t>，</w:t>
      </w:r>
      <w:r w:rsidR="00753E23">
        <w:rPr>
          <w:rFonts w:hint="eastAsia"/>
          <w:sz w:val="21"/>
          <w:szCs w:val="21"/>
          <w:lang w:eastAsia="zh-CN"/>
        </w:rPr>
        <w:t>放缩</w:t>
      </w:r>
      <w:r w:rsidR="00E965FE">
        <w:rPr>
          <w:sz w:val="21"/>
          <w:szCs w:val="21"/>
          <w:lang w:eastAsia="zh-CN"/>
        </w:rPr>
        <w:t>比例为每秒钟</w:t>
      </w:r>
      <w:r w:rsidR="00753E23">
        <w:rPr>
          <w:rFonts w:hint="eastAsia"/>
          <w:sz w:val="21"/>
          <w:szCs w:val="21"/>
          <w:lang w:eastAsia="zh-CN"/>
        </w:rPr>
        <w:t>20%</w:t>
      </w:r>
      <w:r w:rsidR="00E462A3">
        <w:rPr>
          <w:sz w:val="21"/>
          <w:szCs w:val="21"/>
          <w:lang w:eastAsia="zh-CN"/>
        </w:rPr>
        <w:t>。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放映期间，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暂停，再次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继续播放。</w:t>
      </w:r>
      <w:r w:rsidR="009B0BC8">
        <w:rPr>
          <w:rFonts w:hint="eastAsia"/>
          <w:sz w:val="21"/>
          <w:szCs w:val="21"/>
          <w:lang w:eastAsia="zh-CN"/>
        </w:rPr>
        <w:t>（具体效果</w:t>
      </w:r>
      <w:r w:rsidR="009B0BC8">
        <w:rPr>
          <w:sz w:val="21"/>
          <w:szCs w:val="21"/>
          <w:lang w:eastAsia="zh-CN"/>
        </w:rPr>
        <w:t>查看</w:t>
      </w:r>
      <w:r w:rsidR="00D747A7">
        <w:rPr>
          <w:rFonts w:hint="eastAsia"/>
          <w:sz w:val="21"/>
          <w:szCs w:val="21"/>
          <w:lang w:eastAsia="zh-CN"/>
        </w:rPr>
        <w:t>“最终</w:t>
      </w:r>
      <w:r w:rsidR="00D747A7">
        <w:rPr>
          <w:sz w:val="21"/>
          <w:szCs w:val="21"/>
          <w:lang w:eastAsia="zh-CN"/>
        </w:rPr>
        <w:t>效果</w:t>
      </w:r>
      <w:r w:rsidR="009B0BC8">
        <w:rPr>
          <w:sz w:val="21"/>
          <w:szCs w:val="21"/>
          <w:lang w:eastAsia="zh-CN"/>
        </w:rPr>
        <w:t>sample</w:t>
      </w:r>
      <w:r w:rsidR="00D747A7">
        <w:rPr>
          <w:sz w:val="21"/>
          <w:szCs w:val="21"/>
          <w:lang w:eastAsia="zh-CN"/>
        </w:rPr>
        <w:t>”</w:t>
      </w:r>
      <w:r w:rsidR="009B0BC8">
        <w:rPr>
          <w:sz w:val="21"/>
          <w:szCs w:val="21"/>
          <w:lang w:eastAsia="zh-CN"/>
        </w:rPr>
        <w:t>）</w:t>
      </w:r>
    </w:p>
    <w:p w:rsidR="00E462A3" w:rsidRDefault="00E462A3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 w:rsidR="0014295F" w:rsidRDefault="00E462A3" w:rsidP="008843CC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E7522E">
        <w:rPr>
          <w:rFonts w:hint="eastAsia"/>
          <w:sz w:val="21"/>
          <w:szCs w:val="21"/>
          <w:lang w:eastAsia="zh-CN"/>
        </w:rPr>
        <w:t>用户</w:t>
      </w:r>
      <w:r w:rsidRPr="00E7522E">
        <w:rPr>
          <w:sz w:val="21"/>
          <w:szCs w:val="21"/>
          <w:lang w:eastAsia="zh-CN"/>
        </w:rPr>
        <w:t>可以通过键盘</w:t>
      </w:r>
      <w:r w:rsidRPr="00E7522E">
        <w:rPr>
          <w:rFonts w:hint="eastAsia"/>
          <w:sz w:val="21"/>
          <w:szCs w:val="21"/>
          <w:lang w:eastAsia="zh-CN"/>
        </w:rPr>
        <w:t>按钮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来进入编辑状态</w:t>
      </w:r>
      <w:r w:rsidRPr="00E7522E">
        <w:rPr>
          <w:rFonts w:hint="eastAsia"/>
          <w:sz w:val="21"/>
          <w:szCs w:val="21"/>
          <w:lang w:eastAsia="zh-CN"/>
        </w:rPr>
        <w:t>，</w:t>
      </w:r>
      <w:r w:rsidRPr="00E7522E">
        <w:rPr>
          <w:sz w:val="21"/>
          <w:szCs w:val="21"/>
          <w:lang w:eastAsia="zh-CN"/>
        </w:rPr>
        <w:t>通过</w:t>
      </w:r>
      <w:r w:rsidRPr="00E7522E">
        <w:rPr>
          <w:rFonts w:hint="eastAsia"/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进入动画状态</w:t>
      </w:r>
      <w:r w:rsidRPr="00E7522E">
        <w:rPr>
          <w:rFonts w:hint="eastAsia"/>
          <w:sz w:val="21"/>
          <w:szCs w:val="21"/>
          <w:lang w:eastAsia="zh-CN"/>
        </w:rPr>
        <w:t>并</w:t>
      </w:r>
      <w:r w:rsidRPr="00E7522E">
        <w:rPr>
          <w:sz w:val="21"/>
          <w:szCs w:val="21"/>
          <w:lang w:eastAsia="zh-CN"/>
        </w:rPr>
        <w:t>控制暂定</w:t>
      </w:r>
      <w:r w:rsidRPr="00E7522E">
        <w:rPr>
          <w:rFonts w:hint="eastAsia"/>
          <w:sz w:val="21"/>
          <w:szCs w:val="21"/>
          <w:lang w:eastAsia="zh-CN"/>
        </w:rPr>
        <w:t>/</w:t>
      </w:r>
      <w:r w:rsidRPr="00E7522E">
        <w:rPr>
          <w:sz w:val="21"/>
          <w:szCs w:val="21"/>
          <w:lang w:eastAsia="zh-CN"/>
        </w:rPr>
        <w:t>启动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C64ABE">
        <w:rPr>
          <w:rFonts w:hint="eastAsia"/>
          <w:sz w:val="21"/>
          <w:szCs w:val="21"/>
          <w:lang w:eastAsia="zh-CN"/>
        </w:rPr>
        <w:t>要求</w:t>
      </w:r>
      <w:r w:rsidRPr="00E7522E">
        <w:rPr>
          <w:rFonts w:hint="eastAsia"/>
          <w:sz w:val="21"/>
          <w:szCs w:val="21"/>
          <w:lang w:eastAsia="zh-CN"/>
        </w:rPr>
        <w:t>：程序启</w:t>
      </w:r>
      <w:r w:rsidRPr="00E7522E">
        <w:rPr>
          <w:rFonts w:hint="eastAsia"/>
          <w:sz w:val="21"/>
          <w:szCs w:val="21"/>
          <w:lang w:eastAsia="zh-CN"/>
        </w:rPr>
        <w:lastRenderedPageBreak/>
        <w:t>动后</w:t>
      </w:r>
      <w:r w:rsidRPr="00E7522E">
        <w:rPr>
          <w:sz w:val="21"/>
          <w:szCs w:val="21"/>
          <w:lang w:eastAsia="zh-CN"/>
        </w:rPr>
        <w:t>默认进入编辑状态，允许用户对网格进行编辑</w:t>
      </w:r>
      <w:r w:rsidRPr="00E7522E">
        <w:rPr>
          <w:rFonts w:hint="eastAsia"/>
          <w:sz w:val="21"/>
          <w:szCs w:val="21"/>
          <w:lang w:eastAsia="zh-CN"/>
        </w:rPr>
        <w:t>。</w:t>
      </w:r>
      <w:r w:rsidRPr="00E7522E">
        <w:rPr>
          <w:sz w:val="21"/>
          <w:szCs w:val="21"/>
          <w:lang w:eastAsia="zh-CN"/>
        </w:rPr>
        <w:t>按</w:t>
      </w:r>
      <w:r w:rsidRPr="00E7522E">
        <w:rPr>
          <w:rFonts w:hint="eastAsia"/>
          <w:sz w:val="21"/>
          <w:szCs w:val="21"/>
          <w:lang w:eastAsia="zh-CN"/>
        </w:rPr>
        <w:t>下</w:t>
      </w:r>
      <w:r w:rsidRPr="00E7522E">
        <w:rPr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后开始播放</w:t>
      </w:r>
      <w:r w:rsidR="00CD0F46">
        <w:rPr>
          <w:rFonts w:hint="eastAsia"/>
          <w:sz w:val="21"/>
          <w:szCs w:val="21"/>
          <w:lang w:eastAsia="zh-CN"/>
        </w:rPr>
        <w:t>/</w:t>
      </w:r>
      <w:r w:rsidRPr="00E7522E">
        <w:rPr>
          <w:sz w:val="21"/>
          <w:szCs w:val="21"/>
          <w:lang w:eastAsia="zh-CN"/>
        </w:rPr>
        <w:t>暂停动画，在此期间不允许进行网格编辑。当用户</w:t>
      </w:r>
      <w:r w:rsidRPr="00E7522E">
        <w:rPr>
          <w:rFonts w:hint="eastAsia"/>
          <w:sz w:val="21"/>
          <w:szCs w:val="21"/>
          <w:lang w:eastAsia="zh-CN"/>
        </w:rPr>
        <w:t>按下</w:t>
      </w:r>
      <w:r w:rsidRPr="00E7522E">
        <w:rPr>
          <w:sz w:val="21"/>
          <w:szCs w:val="21"/>
          <w:lang w:eastAsia="zh-CN"/>
        </w:rPr>
        <w:t>键盘上的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时，</w:t>
      </w:r>
      <w:r w:rsidRPr="00E7522E">
        <w:rPr>
          <w:rFonts w:hint="eastAsia"/>
          <w:sz w:val="21"/>
          <w:szCs w:val="21"/>
          <w:lang w:eastAsia="zh-CN"/>
        </w:rPr>
        <w:t>回到</w:t>
      </w:r>
      <w:r w:rsidRPr="00E7522E">
        <w:rPr>
          <w:sz w:val="21"/>
          <w:szCs w:val="21"/>
          <w:lang w:eastAsia="zh-CN"/>
        </w:rPr>
        <w:t>编辑状态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76753D">
        <w:rPr>
          <w:rFonts w:hint="eastAsia"/>
          <w:sz w:val="21"/>
          <w:szCs w:val="21"/>
          <w:lang w:eastAsia="zh-CN"/>
        </w:rPr>
        <w:t>在任何</w:t>
      </w:r>
      <w:r w:rsidR="0076753D">
        <w:rPr>
          <w:sz w:val="21"/>
          <w:szCs w:val="21"/>
          <w:lang w:eastAsia="zh-CN"/>
        </w:rPr>
        <w:t>时候，用户按下键盘上的</w:t>
      </w:r>
      <w:r w:rsidR="0076753D">
        <w:rPr>
          <w:sz w:val="21"/>
          <w:szCs w:val="21"/>
          <w:lang w:eastAsia="zh-CN"/>
        </w:rPr>
        <w:t>B</w:t>
      </w:r>
      <w:r w:rsidR="0076753D">
        <w:rPr>
          <w:sz w:val="21"/>
          <w:szCs w:val="21"/>
          <w:lang w:eastAsia="zh-CN"/>
        </w:rPr>
        <w:t>时，可以显示</w:t>
      </w:r>
      <w:r w:rsidR="0076753D">
        <w:rPr>
          <w:rFonts w:hint="eastAsia"/>
          <w:sz w:val="21"/>
          <w:szCs w:val="21"/>
          <w:lang w:eastAsia="zh-CN"/>
        </w:rPr>
        <w:t>/</w:t>
      </w:r>
      <w:r w:rsidR="0076753D">
        <w:rPr>
          <w:rFonts w:hint="eastAsia"/>
          <w:sz w:val="21"/>
          <w:szCs w:val="21"/>
          <w:lang w:eastAsia="zh-CN"/>
        </w:rPr>
        <w:t>隐藏</w:t>
      </w:r>
      <w:r w:rsidR="0076753D">
        <w:rPr>
          <w:sz w:val="21"/>
          <w:szCs w:val="21"/>
          <w:lang w:eastAsia="zh-CN"/>
        </w:rPr>
        <w:t>网格边框</w:t>
      </w:r>
      <w:r w:rsidR="00AA4FCE">
        <w:rPr>
          <w:rFonts w:hint="eastAsia"/>
          <w:sz w:val="21"/>
          <w:szCs w:val="21"/>
          <w:lang w:eastAsia="zh-CN"/>
        </w:rPr>
        <w:t>。</w:t>
      </w:r>
    </w:p>
    <w:p w:rsidR="0014295F" w:rsidRPr="00E7522E" w:rsidRDefault="0014295F" w:rsidP="008843CC">
      <w:pPr>
        <w:spacing w:line="360" w:lineRule="auto"/>
        <w:rPr>
          <w:sz w:val="21"/>
          <w:szCs w:val="21"/>
          <w:lang w:eastAsia="zh-CN"/>
        </w:rPr>
      </w:pPr>
    </w:p>
    <w:p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:rsidR="002A2C9D" w:rsidRDefault="002A2C9D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:rsidR="00234BB7" w:rsidRDefault="000B2DF1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 w:rsidR="00D156AC">
        <w:rPr>
          <w:rFonts w:hint="eastAsia"/>
          <w:sz w:val="21"/>
          <w:szCs w:val="21"/>
          <w:lang w:eastAsia="zh-CN"/>
        </w:rPr>
        <w:t>“测试浏览器”</w:t>
      </w:r>
      <w:r>
        <w:rPr>
          <w:sz w:val="21"/>
          <w:szCs w:val="21"/>
          <w:lang w:eastAsia="zh-CN"/>
        </w:rPr>
        <w:t>文件夹中的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。</w:t>
      </w:r>
    </w:p>
    <w:p w:rsidR="00CD5BEC" w:rsidRPr="00CD5BEC" w:rsidRDefault="00CD5BEC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 w:rsidR="00D156AC">
        <w:rPr>
          <w:sz w:val="21"/>
          <w:szCs w:val="21"/>
          <w:lang w:eastAsia="zh-CN"/>
        </w:rPr>
        <w:t>的</w:t>
      </w:r>
      <w:r w:rsidR="00D156AC">
        <w:rPr>
          <w:sz w:val="21"/>
          <w:szCs w:val="21"/>
          <w:lang w:eastAsia="zh-CN"/>
        </w:rPr>
        <w:t>“</w:t>
      </w:r>
      <w:r w:rsidR="00D156AC">
        <w:rPr>
          <w:sz w:val="21"/>
          <w:szCs w:val="21"/>
          <w:lang w:eastAsia="zh-CN"/>
        </w:rPr>
        <w:t>最终效果</w:t>
      </w:r>
      <w:r>
        <w:rPr>
          <w:sz w:val="21"/>
          <w:szCs w:val="21"/>
          <w:lang w:eastAsia="zh-CN"/>
        </w:rPr>
        <w:t>sample</w:t>
      </w:r>
      <w:r w:rsidR="00D156AC">
        <w:rPr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:rsidR="002A2C9D" w:rsidRDefault="00A50639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proofErr w:type="spellStart"/>
      <w:r w:rsidR="00C42FAE">
        <w:rPr>
          <w:sz w:val="21"/>
          <w:szCs w:val="21"/>
          <w:lang w:eastAsia="zh-CN"/>
        </w:rPr>
        <w:t>WebGL</w:t>
      </w:r>
      <w:proofErr w:type="spellEnd"/>
      <w:r w:rsidR="00C42FAE">
        <w:rPr>
          <w:rFonts w:hint="eastAsia"/>
          <w:sz w:val="21"/>
          <w:szCs w:val="21"/>
          <w:lang w:eastAsia="zh-CN"/>
        </w:rPr>
        <w:t>基本编程</w:t>
      </w:r>
      <w:r w:rsidR="00C42FAE">
        <w:rPr>
          <w:sz w:val="21"/>
          <w:szCs w:val="21"/>
          <w:lang w:eastAsia="zh-CN"/>
        </w:rPr>
        <w:t>方法，</w:t>
      </w:r>
      <w:r w:rsidR="00C42FAE" w:rsidRPr="00C42FAE">
        <w:rPr>
          <w:rFonts w:hint="eastAsia"/>
          <w:sz w:val="21"/>
          <w:szCs w:val="21"/>
          <w:lang w:eastAsia="zh-CN"/>
        </w:rPr>
        <w:t>阅读</w:t>
      </w:r>
      <w:r w:rsidR="00C42FAE" w:rsidRPr="00C42FAE">
        <w:rPr>
          <w:rFonts w:hint="eastAsia"/>
          <w:sz w:val="21"/>
          <w:szCs w:val="21"/>
          <w:lang w:eastAsia="zh-CN"/>
        </w:rPr>
        <w:t xml:space="preserve">[Addison-Wesley Professional] </w:t>
      </w:r>
      <w:proofErr w:type="spellStart"/>
      <w:r w:rsidR="00C42FAE" w:rsidRPr="00C42FAE">
        <w:rPr>
          <w:rFonts w:hint="eastAsia"/>
          <w:sz w:val="21"/>
          <w:szCs w:val="21"/>
          <w:lang w:eastAsia="zh-CN"/>
        </w:rPr>
        <w:t>WebGL</w:t>
      </w:r>
      <w:proofErr w:type="spellEnd"/>
      <w:r w:rsidR="00C42FAE" w:rsidRPr="00C42FAE">
        <w:rPr>
          <w:rFonts w:hint="eastAsia"/>
          <w:sz w:val="21"/>
          <w:szCs w:val="21"/>
          <w:lang w:eastAsia="zh-CN"/>
        </w:rPr>
        <w:t xml:space="preserve"> Programming Guide</w:t>
      </w:r>
      <w:r w:rsidR="00C42FAE" w:rsidRPr="00C42FAE">
        <w:rPr>
          <w:rFonts w:hint="eastAsia"/>
          <w:sz w:val="21"/>
          <w:szCs w:val="21"/>
          <w:lang w:eastAsia="zh-CN"/>
        </w:rPr>
        <w:t>这本教材的前</w:t>
      </w:r>
      <w:r w:rsidR="00517D18">
        <w:rPr>
          <w:rFonts w:hint="eastAsia"/>
          <w:sz w:val="21"/>
          <w:szCs w:val="21"/>
          <w:lang w:eastAsia="zh-CN"/>
        </w:rPr>
        <w:t>五</w:t>
      </w:r>
      <w:r w:rsidR="00C42FAE" w:rsidRPr="00C42FAE">
        <w:rPr>
          <w:rFonts w:hint="eastAsia"/>
          <w:sz w:val="21"/>
          <w:szCs w:val="21"/>
          <w:lang w:eastAsia="zh-CN"/>
        </w:rPr>
        <w:t>章内容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201CA7">
        <w:rPr>
          <w:rFonts w:hint="eastAsia"/>
          <w:sz w:val="21"/>
          <w:szCs w:val="21"/>
          <w:lang w:eastAsia="zh-CN"/>
        </w:rPr>
        <w:t>建议</w:t>
      </w:r>
      <w:r w:rsidR="00C42FAE">
        <w:rPr>
          <w:sz w:val="21"/>
          <w:szCs w:val="21"/>
          <w:lang w:eastAsia="zh-CN"/>
        </w:rPr>
        <w:t>结合</w:t>
      </w:r>
      <w:r w:rsidR="001C2017">
        <w:rPr>
          <w:rFonts w:hint="eastAsia"/>
          <w:sz w:val="21"/>
          <w:szCs w:val="21"/>
          <w:lang w:eastAsia="zh-CN"/>
        </w:rPr>
        <w:t>教材</w:t>
      </w:r>
      <w:r w:rsidR="001C2017">
        <w:rPr>
          <w:sz w:val="21"/>
          <w:szCs w:val="21"/>
          <w:lang w:eastAsia="zh-CN"/>
        </w:rPr>
        <w:t>的</w:t>
      </w:r>
      <w:r w:rsidR="00C42FAE">
        <w:rPr>
          <w:sz w:val="21"/>
          <w:szCs w:val="21"/>
          <w:lang w:eastAsia="zh-CN"/>
        </w:rPr>
        <w:t>sample code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C42FAE">
        <w:rPr>
          <w:sz w:val="21"/>
          <w:szCs w:val="21"/>
          <w:lang w:eastAsia="zh-CN"/>
        </w:rPr>
        <w:t>参考</w:t>
      </w:r>
      <w:r w:rsidR="00C42FAE">
        <w:rPr>
          <w:sz w:val="21"/>
          <w:szCs w:val="21"/>
          <w:lang w:eastAsia="zh-CN"/>
        </w:rPr>
        <w:t>TA</w:t>
      </w:r>
      <w:r w:rsidR="00C42FAE">
        <w:rPr>
          <w:sz w:val="21"/>
          <w:szCs w:val="21"/>
          <w:lang w:eastAsia="zh-CN"/>
        </w:rPr>
        <w:t>给的</w:t>
      </w:r>
      <w:r w:rsidR="00C42FAE">
        <w:rPr>
          <w:sz w:val="21"/>
          <w:szCs w:val="21"/>
          <w:lang w:eastAsia="zh-CN"/>
        </w:rPr>
        <w:t>PPT</w:t>
      </w:r>
      <w:r w:rsidR="00C42FAE">
        <w:rPr>
          <w:sz w:val="21"/>
          <w:szCs w:val="21"/>
          <w:lang w:eastAsia="zh-CN"/>
        </w:rPr>
        <w:t>。</w:t>
      </w:r>
    </w:p>
    <w:p w:rsidR="00BB4BDF" w:rsidRDefault="00BB4BDF" w:rsidP="00BB4BDF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C42FAE" w:rsidRDefault="00C42FAE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</w:t>
      </w:r>
      <w:r w:rsidR="00442C75">
        <w:rPr>
          <w:rFonts w:hint="eastAsia"/>
          <w:sz w:val="21"/>
          <w:szCs w:val="21"/>
          <w:lang w:eastAsia="zh-CN"/>
        </w:rPr>
        <w:t>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442C75">
        <w:rPr>
          <w:sz w:val="21"/>
          <w:szCs w:val="21"/>
          <w:lang w:eastAsia="zh-CN"/>
        </w:rPr>
        <w:t>sample</w:t>
      </w:r>
      <w:r w:rsidR="00442C75">
        <w:rPr>
          <w:rFonts w:hint="eastAsia"/>
          <w:sz w:val="21"/>
          <w:szCs w:val="21"/>
          <w:lang w:eastAsia="zh-CN"/>
        </w:rPr>
        <w:t>”</w:t>
      </w:r>
      <w:r w:rsidR="00442C75">
        <w:rPr>
          <w:sz w:val="21"/>
          <w:szCs w:val="21"/>
          <w:lang w:eastAsia="zh-CN"/>
        </w:rPr>
        <w:t>目录中的</w:t>
      </w:r>
      <w:r w:rsidR="00442C75">
        <w:rPr>
          <w:rFonts w:hint="eastAsia"/>
          <w:sz w:val="21"/>
          <w:szCs w:val="21"/>
          <w:lang w:eastAsia="zh-CN"/>
        </w:rPr>
        <w:t>“</w:t>
      </w:r>
      <w:r w:rsidR="00442C75">
        <w:rPr>
          <w:rFonts w:hint="eastAsia"/>
          <w:sz w:val="21"/>
          <w:szCs w:val="21"/>
          <w:lang w:eastAsia="zh-CN"/>
        </w:rPr>
        <w:t>HelloQuad.</w:t>
      </w:r>
      <w:r w:rsidR="00442C75">
        <w:rPr>
          <w:sz w:val="21"/>
          <w:szCs w:val="21"/>
          <w:lang w:eastAsia="zh-CN"/>
        </w:rPr>
        <w:t>js</w:t>
      </w:r>
      <w:r w:rsidR="00442C75"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 w:rsidR="00BB4BDF">
        <w:rPr>
          <w:rFonts w:hint="eastAsia"/>
          <w:sz w:val="21"/>
          <w:szCs w:val="21"/>
          <w:lang w:eastAsia="zh-CN"/>
        </w:rPr>
        <w:t>实现</w:t>
      </w:r>
      <w:r w:rsidR="00BB4BDF">
        <w:rPr>
          <w:sz w:val="21"/>
          <w:szCs w:val="21"/>
          <w:lang w:eastAsia="zh-CN"/>
        </w:rPr>
        <w:t>网格的绘制。</w:t>
      </w:r>
      <w:r w:rsidR="00BB4BDF">
        <w:rPr>
          <w:rFonts w:hint="eastAsia"/>
          <w:sz w:val="21"/>
          <w:szCs w:val="21"/>
          <w:lang w:eastAsia="zh-CN"/>
        </w:rPr>
        <w:t>首先</w:t>
      </w:r>
      <w:r w:rsidR="00BB4BDF"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。</w:t>
      </w:r>
      <w:r w:rsidR="00BB4BDF">
        <w:rPr>
          <w:rFonts w:hint="eastAsia"/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配置文件</w:t>
      </w:r>
      <w:r w:rsidR="00D156AC">
        <w:rPr>
          <w:sz w:val="21"/>
          <w:szCs w:val="21"/>
          <w:lang w:eastAsia="zh-CN"/>
        </w:rPr>
        <w:t>（在</w:t>
      </w:r>
      <w:r w:rsidR="00D156AC">
        <w:rPr>
          <w:sz w:val="21"/>
          <w:szCs w:val="21"/>
          <w:lang w:eastAsia="zh-CN"/>
        </w:rPr>
        <w:t>“</w:t>
      </w:r>
      <w:r w:rsidR="00D156AC">
        <w:rPr>
          <w:sz w:val="21"/>
          <w:szCs w:val="21"/>
          <w:lang w:eastAsia="zh-CN"/>
        </w:rPr>
        <w:t>配置文件</w:t>
      </w:r>
      <w:r w:rsidR="00D156AC">
        <w:rPr>
          <w:sz w:val="21"/>
          <w:szCs w:val="21"/>
          <w:lang w:eastAsia="zh-CN"/>
        </w:rPr>
        <w:t>”</w:t>
      </w:r>
      <w:r w:rsidR="00D156AC">
        <w:rPr>
          <w:sz w:val="21"/>
          <w:szCs w:val="21"/>
          <w:lang w:eastAsia="zh-CN"/>
        </w:rPr>
        <w:t>目录下）</w:t>
      </w:r>
      <w:r>
        <w:rPr>
          <w:sz w:val="21"/>
          <w:szCs w:val="21"/>
          <w:lang w:eastAsia="zh-CN"/>
        </w:rPr>
        <w:t>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r w:rsidR="00BB4BDF">
        <w:rPr>
          <w:sz w:val="21"/>
          <w:szCs w:val="21"/>
          <w:lang w:eastAsia="zh-CN"/>
        </w:rPr>
        <w:t>绘制出</w:t>
      </w:r>
      <w:r>
        <w:rPr>
          <w:sz w:val="21"/>
          <w:szCs w:val="21"/>
          <w:lang w:eastAsia="zh-CN"/>
        </w:rPr>
        <w:t>纯色的四边形</w:t>
      </w:r>
      <w:r>
        <w:rPr>
          <w:rFonts w:hint="eastAsia"/>
          <w:sz w:val="21"/>
          <w:szCs w:val="21"/>
          <w:lang w:eastAsia="zh-CN"/>
        </w:rPr>
        <w:t>。</w:t>
      </w:r>
    </w:p>
    <w:p w:rsidR="00C42FAE" w:rsidRDefault="00C42FAE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 w:rsidR="009C58BC">
        <w:rPr>
          <w:rFonts w:hint="eastAsia"/>
          <w:sz w:val="21"/>
          <w:szCs w:val="21"/>
          <w:lang w:eastAsia="zh-CN"/>
        </w:rPr>
        <w:t>，</w:t>
      </w:r>
      <w:r w:rsidR="009C58BC">
        <w:rPr>
          <w:sz w:val="21"/>
          <w:szCs w:val="21"/>
          <w:lang w:eastAsia="zh-CN"/>
        </w:rPr>
        <w:t>这里</w:t>
      </w:r>
      <w:r w:rsidR="00EB31BA">
        <w:rPr>
          <w:rFonts w:hint="eastAsia"/>
          <w:sz w:val="21"/>
          <w:szCs w:val="21"/>
          <w:lang w:eastAsia="zh-CN"/>
        </w:rPr>
        <w:t>每次</w:t>
      </w:r>
      <w:r w:rsidR="00EB31BA">
        <w:rPr>
          <w:sz w:val="21"/>
          <w:szCs w:val="21"/>
          <w:lang w:eastAsia="zh-CN"/>
        </w:rPr>
        <w:t>重新绘制网格的时候，</w:t>
      </w:r>
      <w:r w:rsidR="009C58BC">
        <w:rPr>
          <w:sz w:val="21"/>
          <w:szCs w:val="21"/>
          <w:lang w:eastAsia="zh-CN"/>
        </w:rPr>
        <w:t>需要重新生成</w:t>
      </w:r>
      <w:proofErr w:type="spellStart"/>
      <w:r w:rsidR="009C58BC">
        <w:rPr>
          <w:sz w:val="21"/>
          <w:szCs w:val="21"/>
          <w:lang w:eastAsia="zh-CN"/>
        </w:rPr>
        <w:t>vertexBuffer</w:t>
      </w:r>
      <w:proofErr w:type="spellEnd"/>
      <w:r w:rsidR="009C58BC">
        <w:rPr>
          <w:sz w:val="21"/>
          <w:szCs w:val="21"/>
          <w:lang w:eastAsia="zh-CN"/>
        </w:rPr>
        <w:t>，因为</w:t>
      </w:r>
      <w:r w:rsidR="00A92322">
        <w:rPr>
          <w:rFonts w:hint="eastAsia"/>
          <w:sz w:val="21"/>
          <w:szCs w:val="21"/>
          <w:lang w:eastAsia="zh-CN"/>
        </w:rPr>
        <w:t>顶点</w:t>
      </w:r>
      <w:r w:rsidR="009C58BC">
        <w:rPr>
          <w:sz w:val="21"/>
          <w:szCs w:val="21"/>
          <w:lang w:eastAsia="zh-CN"/>
        </w:rPr>
        <w:t>数据已经发生了改变</w:t>
      </w:r>
      <w:r>
        <w:rPr>
          <w:sz w:val="21"/>
          <w:szCs w:val="21"/>
          <w:lang w:eastAsia="zh-CN"/>
        </w:rPr>
        <w:t>。</w:t>
      </w:r>
    </w:p>
    <w:p w:rsidR="00CD5BEC" w:rsidRDefault="00C42FAE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 w:rsidR="00BF4C06"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BF4C06">
        <w:rPr>
          <w:sz w:val="21"/>
          <w:szCs w:val="21"/>
          <w:lang w:eastAsia="zh-CN"/>
        </w:rPr>
        <w:t>sample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BF4C06">
        <w:rPr>
          <w:sz w:val="21"/>
          <w:szCs w:val="21"/>
          <w:lang w:eastAsia="zh-CN"/>
        </w:rPr>
        <w:t>目录中的</w:t>
      </w:r>
      <w:r w:rsidR="00BF4C06">
        <w:rPr>
          <w:rFonts w:hint="eastAsia"/>
          <w:sz w:val="21"/>
          <w:szCs w:val="21"/>
          <w:lang w:eastAsia="zh-CN"/>
        </w:rPr>
        <w:t>“</w:t>
      </w:r>
      <w:r w:rsidR="00BF4C06">
        <w:rPr>
          <w:sz w:val="21"/>
          <w:szCs w:val="21"/>
          <w:lang w:eastAsia="zh-CN"/>
        </w:rPr>
        <w:t>ColoredTriangle</w:t>
      </w:r>
      <w:r w:rsidR="00BF4C06">
        <w:rPr>
          <w:rFonts w:hint="eastAsia"/>
          <w:sz w:val="21"/>
          <w:szCs w:val="21"/>
          <w:lang w:eastAsia="zh-CN"/>
        </w:rPr>
        <w:t>.</w:t>
      </w:r>
      <w:r w:rsidR="00BF4C06">
        <w:rPr>
          <w:sz w:val="21"/>
          <w:szCs w:val="21"/>
          <w:lang w:eastAsia="zh-CN"/>
        </w:rPr>
        <w:t>js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A03A65">
        <w:rPr>
          <w:rFonts w:hint="eastAsia"/>
          <w:sz w:val="21"/>
          <w:szCs w:val="21"/>
          <w:lang w:eastAsia="zh-CN"/>
        </w:rPr>
        <w:t>中的</w:t>
      </w:r>
      <w:r w:rsidR="00A03A65">
        <w:rPr>
          <w:sz w:val="21"/>
          <w:szCs w:val="21"/>
          <w:lang w:eastAsia="zh-CN"/>
        </w:rPr>
        <w:t>代码</w:t>
      </w:r>
      <w:r w:rsidR="00ED33FC">
        <w:rPr>
          <w:rFonts w:hint="eastAsia"/>
          <w:sz w:val="21"/>
          <w:szCs w:val="21"/>
          <w:lang w:eastAsia="zh-CN"/>
        </w:rPr>
        <w:t>实现</w:t>
      </w:r>
      <w:r w:rsidR="00ED33FC">
        <w:rPr>
          <w:sz w:val="21"/>
          <w:szCs w:val="21"/>
          <w:lang w:eastAsia="zh-CN"/>
        </w:rPr>
        <w:t>渐变效果</w:t>
      </w:r>
      <w:r w:rsidR="00ED33FC"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 w:rsidR="00D156AC">
        <w:rPr>
          <w:sz w:val="21"/>
          <w:szCs w:val="21"/>
          <w:lang w:eastAsia="zh-CN"/>
        </w:rPr>
        <w:t>每个顶点的颜色信息，和</w:t>
      </w:r>
      <w:r>
        <w:rPr>
          <w:sz w:val="21"/>
          <w:szCs w:val="21"/>
          <w:lang w:eastAsia="zh-CN"/>
        </w:rPr>
        <w:t>位置信息一起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proofErr w:type="spellStart"/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FragmentShader</w:t>
      </w:r>
      <w:proofErr w:type="spellEnd"/>
      <w:r>
        <w:rPr>
          <w:sz w:val="21"/>
          <w:szCs w:val="21"/>
          <w:lang w:eastAsia="zh-CN"/>
        </w:rPr>
        <w:t>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 w:rsidR="009C58BC" w:rsidRPr="009C58BC" w:rsidRDefault="00ED33FC" w:rsidP="00ED33FC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ED33FC"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 w:rsidR="009C58BC">
        <w:rPr>
          <w:rFonts w:hint="eastAsia"/>
          <w:sz w:val="21"/>
          <w:szCs w:val="21"/>
          <w:lang w:eastAsia="zh-CN"/>
        </w:rPr>
        <w:t>实现</w:t>
      </w:r>
      <w:r w:rsidR="009C58BC">
        <w:rPr>
          <w:sz w:val="21"/>
          <w:szCs w:val="21"/>
          <w:lang w:eastAsia="zh-CN"/>
        </w:rPr>
        <w:t>三角形网格边框的绘制，这里有两种实现方式，一种</w:t>
      </w:r>
      <w:r w:rsidR="009C58BC">
        <w:rPr>
          <w:rFonts w:hint="eastAsia"/>
          <w:sz w:val="21"/>
          <w:szCs w:val="21"/>
          <w:lang w:eastAsia="zh-CN"/>
        </w:rPr>
        <w:t>是</w:t>
      </w:r>
      <w:r w:rsidR="009C58BC">
        <w:rPr>
          <w:sz w:val="21"/>
          <w:szCs w:val="21"/>
          <w:lang w:eastAsia="zh-CN"/>
        </w:rPr>
        <w:t>单独实现一个简单的</w:t>
      </w:r>
      <w:r w:rsidR="009C58BC">
        <w:rPr>
          <w:rFonts w:hint="eastAsia"/>
          <w:sz w:val="21"/>
          <w:szCs w:val="21"/>
          <w:lang w:eastAsia="zh-CN"/>
        </w:rPr>
        <w:t>用于</w:t>
      </w:r>
      <w:r w:rsidR="009C58BC">
        <w:rPr>
          <w:sz w:val="21"/>
          <w:szCs w:val="21"/>
          <w:lang w:eastAsia="zh-CN"/>
        </w:rPr>
        <w:t>绘制线条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在</w:t>
      </w:r>
      <w:r w:rsidR="009C58BC">
        <w:rPr>
          <w:sz w:val="21"/>
          <w:szCs w:val="21"/>
          <w:lang w:eastAsia="zh-CN"/>
        </w:rPr>
        <w:t>绘制完渐变图形后，切换</w:t>
      </w:r>
      <w:r w:rsidR="00D40E9F">
        <w:rPr>
          <w:rFonts w:hint="eastAsia"/>
          <w:sz w:val="21"/>
          <w:szCs w:val="21"/>
          <w:lang w:eastAsia="zh-CN"/>
        </w:rPr>
        <w:t>到</w:t>
      </w:r>
      <w:r w:rsidR="00D40E9F">
        <w:rPr>
          <w:sz w:val="21"/>
          <w:szCs w:val="21"/>
          <w:lang w:eastAsia="zh-CN"/>
        </w:rPr>
        <w:t>用于绘制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重新</w:t>
      </w:r>
      <w:r w:rsidR="009C58BC">
        <w:rPr>
          <w:sz w:val="21"/>
          <w:szCs w:val="21"/>
          <w:lang w:eastAsia="zh-CN"/>
        </w:rPr>
        <w:t>绑定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D40E9F">
        <w:rPr>
          <w:sz w:val="21"/>
          <w:szCs w:val="21"/>
          <w:lang w:eastAsia="zh-CN"/>
        </w:rPr>
        <w:t>数据</w:t>
      </w:r>
      <w:r w:rsidR="00D40E9F">
        <w:rPr>
          <w:rFonts w:hint="eastAsia"/>
          <w:sz w:val="21"/>
          <w:szCs w:val="21"/>
          <w:lang w:eastAsia="zh-CN"/>
        </w:rPr>
        <w:t>后</w:t>
      </w:r>
      <w:r w:rsidR="00D40E9F">
        <w:rPr>
          <w:sz w:val="21"/>
          <w:szCs w:val="21"/>
          <w:lang w:eastAsia="zh-CN"/>
        </w:rPr>
        <w:t>开始</w:t>
      </w:r>
      <w:r w:rsidR="009C58BC">
        <w:rPr>
          <w:sz w:val="21"/>
          <w:szCs w:val="21"/>
          <w:lang w:eastAsia="zh-CN"/>
        </w:rPr>
        <w:t>绘制边框。</w:t>
      </w:r>
      <w:r w:rsidR="009C58BC">
        <w:rPr>
          <w:rFonts w:hint="eastAsia"/>
          <w:sz w:val="21"/>
          <w:szCs w:val="21"/>
          <w:lang w:eastAsia="zh-CN"/>
        </w:rPr>
        <w:t>另一种</w:t>
      </w:r>
      <w:r w:rsidR="009C58BC">
        <w:rPr>
          <w:sz w:val="21"/>
          <w:szCs w:val="21"/>
          <w:lang w:eastAsia="zh-CN"/>
        </w:rPr>
        <w:t>方式是，在现有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中</w:t>
      </w:r>
      <w:r w:rsidR="009C58BC">
        <w:rPr>
          <w:sz w:val="21"/>
          <w:szCs w:val="21"/>
          <w:lang w:eastAsia="zh-CN"/>
        </w:rPr>
        <w:t>添加</w:t>
      </w:r>
      <w:r w:rsidR="009C58BC">
        <w:rPr>
          <w:rFonts w:hint="eastAsia"/>
          <w:sz w:val="21"/>
          <w:szCs w:val="21"/>
          <w:lang w:eastAsia="zh-CN"/>
        </w:rPr>
        <w:t>一些</w:t>
      </w:r>
      <w:r w:rsidR="009C58BC">
        <w:rPr>
          <w:sz w:val="21"/>
          <w:szCs w:val="21"/>
          <w:lang w:eastAsia="zh-CN"/>
        </w:rPr>
        <w:t>布尔值</w:t>
      </w:r>
      <w:r w:rsidR="009C58BC">
        <w:rPr>
          <w:rFonts w:hint="eastAsia"/>
          <w:sz w:val="21"/>
          <w:szCs w:val="21"/>
          <w:lang w:eastAsia="zh-CN"/>
        </w:rPr>
        <w:t>形成</w:t>
      </w:r>
      <w:r w:rsidR="009C58BC"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分两次</w:t>
      </w:r>
      <w:r w:rsidR="009C58BC">
        <w:rPr>
          <w:sz w:val="21"/>
          <w:szCs w:val="21"/>
          <w:lang w:eastAsia="zh-CN"/>
        </w:rPr>
        <w:t>绘制渐变</w:t>
      </w:r>
      <w:r w:rsidR="009C58BC">
        <w:rPr>
          <w:rFonts w:hint="eastAsia"/>
          <w:sz w:val="21"/>
          <w:szCs w:val="21"/>
          <w:lang w:eastAsia="zh-CN"/>
        </w:rPr>
        <w:t>图案</w:t>
      </w:r>
      <w:r w:rsidR="009C58BC">
        <w:rPr>
          <w:sz w:val="21"/>
          <w:szCs w:val="21"/>
          <w:lang w:eastAsia="zh-CN"/>
        </w:rPr>
        <w:t>和边框。</w:t>
      </w:r>
    </w:p>
    <w:p w:rsidR="009C58BC" w:rsidRDefault="006E34AA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6E34AA"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 w:rsidR="009C58BC">
        <w:rPr>
          <w:sz w:val="21"/>
          <w:szCs w:val="21"/>
          <w:lang w:eastAsia="zh-CN"/>
        </w:rPr>
        <w:lastRenderedPageBreak/>
        <w:t>修改</w:t>
      </w:r>
      <w:r w:rsidR="009829D2">
        <w:rPr>
          <w:rFonts w:hint="eastAsia"/>
          <w:sz w:val="21"/>
          <w:szCs w:val="21"/>
          <w:lang w:eastAsia="zh-CN"/>
        </w:rPr>
        <w:t>你</w:t>
      </w:r>
      <w:r w:rsidR="009C58BC">
        <w:rPr>
          <w:sz w:val="21"/>
          <w:szCs w:val="21"/>
          <w:lang w:eastAsia="zh-CN"/>
        </w:rPr>
        <w:t>的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向其中</w:t>
      </w:r>
      <w:r w:rsidR="009C58BC">
        <w:rPr>
          <w:rFonts w:hint="eastAsia"/>
          <w:sz w:val="21"/>
          <w:szCs w:val="21"/>
          <w:lang w:eastAsia="zh-CN"/>
        </w:rPr>
        <w:t>添加</w:t>
      </w:r>
      <w:r w:rsidR="006E01E8">
        <w:rPr>
          <w:rFonts w:hint="eastAsia"/>
          <w:sz w:val="21"/>
          <w:szCs w:val="21"/>
          <w:lang w:eastAsia="zh-CN"/>
        </w:rPr>
        <w:t>一个</w:t>
      </w:r>
      <w:r w:rsidR="009C58BC">
        <w:rPr>
          <w:rFonts w:hint="eastAsia"/>
          <w:sz w:val="21"/>
          <w:szCs w:val="21"/>
          <w:lang w:eastAsia="zh-CN"/>
        </w:rPr>
        <w:t>matrix</w:t>
      </w:r>
      <w:r w:rsidR="006E01E8">
        <w:rPr>
          <w:rFonts w:hint="eastAsia"/>
          <w:sz w:val="21"/>
          <w:szCs w:val="21"/>
          <w:lang w:eastAsia="zh-CN"/>
        </w:rPr>
        <w:t>类型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 xml:space="preserve"> uniform</w:t>
      </w:r>
      <w:r w:rsidR="009C58BC">
        <w:rPr>
          <w:sz w:val="21"/>
          <w:szCs w:val="21"/>
          <w:lang w:eastAsia="zh-CN"/>
        </w:rPr>
        <w:t>变量</w:t>
      </w:r>
      <w:r w:rsidR="006E01E8">
        <w:rPr>
          <w:rFonts w:hint="eastAsia"/>
          <w:sz w:val="21"/>
          <w:szCs w:val="21"/>
          <w:lang w:eastAsia="zh-CN"/>
        </w:rPr>
        <w:t>，</w:t>
      </w:r>
      <w:r w:rsidR="006E01E8">
        <w:rPr>
          <w:sz w:val="21"/>
          <w:szCs w:val="21"/>
          <w:lang w:eastAsia="zh-CN"/>
        </w:rPr>
        <w:t>用来保存模型变换矩阵</w:t>
      </w:r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并</w:t>
      </w:r>
      <w:r w:rsidR="009C58BC">
        <w:rPr>
          <w:rFonts w:hint="eastAsia"/>
          <w:sz w:val="21"/>
          <w:szCs w:val="21"/>
          <w:lang w:eastAsia="zh-CN"/>
        </w:rPr>
        <w:t>与</w:t>
      </w:r>
      <w:r w:rsidR="009C58BC">
        <w:rPr>
          <w:sz w:val="21"/>
          <w:szCs w:val="21"/>
          <w:lang w:eastAsia="zh-CN"/>
        </w:rPr>
        <w:t>position</w:t>
      </w:r>
      <w:r w:rsidR="009C58BC">
        <w:rPr>
          <w:sz w:val="21"/>
          <w:szCs w:val="21"/>
          <w:lang w:eastAsia="zh-CN"/>
        </w:rPr>
        <w:t>相乘，实现</w:t>
      </w:r>
      <w:r w:rsidR="006E01E8">
        <w:rPr>
          <w:rFonts w:hint="eastAsia"/>
          <w:sz w:val="21"/>
          <w:szCs w:val="21"/>
          <w:lang w:eastAsia="zh-CN"/>
        </w:rPr>
        <w:t>顶点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>坐标变换。</w:t>
      </w:r>
      <w:r w:rsidR="00E965FE">
        <w:rPr>
          <w:rFonts w:hint="eastAsia"/>
          <w:sz w:val="21"/>
          <w:szCs w:val="21"/>
          <w:lang w:eastAsia="zh-CN"/>
        </w:rPr>
        <w:t>在</w:t>
      </w:r>
      <w:proofErr w:type="spellStart"/>
      <w:r w:rsidR="00E965FE">
        <w:rPr>
          <w:sz w:val="21"/>
          <w:szCs w:val="21"/>
          <w:lang w:eastAsia="zh-CN"/>
        </w:rPr>
        <w:t>Javascript</w:t>
      </w:r>
      <w:proofErr w:type="spellEnd"/>
      <w:r w:rsidR="00E965FE">
        <w:rPr>
          <w:sz w:val="21"/>
          <w:szCs w:val="21"/>
          <w:lang w:eastAsia="zh-CN"/>
        </w:rPr>
        <w:t>代码中，</w:t>
      </w:r>
      <w:r w:rsidR="00E965FE">
        <w:rPr>
          <w:rFonts w:hint="eastAsia"/>
          <w:sz w:val="21"/>
          <w:szCs w:val="21"/>
          <w:lang w:eastAsia="zh-CN"/>
        </w:rPr>
        <w:t>使用</w:t>
      </w:r>
      <w:r w:rsidR="00E965FE">
        <w:rPr>
          <w:sz w:val="21"/>
          <w:szCs w:val="21"/>
          <w:lang w:eastAsia="zh-CN"/>
        </w:rPr>
        <w:t>matrix</w:t>
      </w:r>
      <w:r w:rsidR="00E965FE">
        <w:rPr>
          <w:sz w:val="21"/>
          <w:szCs w:val="21"/>
          <w:lang w:eastAsia="zh-CN"/>
        </w:rPr>
        <w:t>相关函数</w:t>
      </w:r>
      <w:r w:rsidR="00E965FE">
        <w:rPr>
          <w:rFonts w:hint="eastAsia"/>
          <w:sz w:val="21"/>
          <w:szCs w:val="21"/>
          <w:lang w:eastAsia="zh-CN"/>
        </w:rPr>
        <w:t>（</w:t>
      </w:r>
      <w:r w:rsidR="00E965FE">
        <w:rPr>
          <w:rFonts w:hint="eastAsia"/>
          <w:sz w:val="21"/>
          <w:szCs w:val="21"/>
          <w:lang w:eastAsia="zh-CN"/>
        </w:rPr>
        <w:t>cuno</w:t>
      </w:r>
      <w:r w:rsidR="00E965FE">
        <w:rPr>
          <w:sz w:val="21"/>
          <w:szCs w:val="21"/>
          <w:lang w:eastAsia="zh-CN"/>
        </w:rPr>
        <w:t>-matrix</w:t>
      </w:r>
      <w:r w:rsidR="00E965FE">
        <w:rPr>
          <w:rFonts w:hint="eastAsia"/>
          <w:sz w:val="21"/>
          <w:szCs w:val="21"/>
          <w:lang w:eastAsia="zh-CN"/>
        </w:rPr>
        <w:t>.js</w:t>
      </w:r>
      <w:r w:rsidR="00E965FE">
        <w:rPr>
          <w:rFonts w:hint="eastAsia"/>
          <w:sz w:val="21"/>
          <w:szCs w:val="21"/>
          <w:lang w:eastAsia="zh-CN"/>
        </w:rPr>
        <w:t>库</w:t>
      </w:r>
      <w:r w:rsidR="006E01E8">
        <w:rPr>
          <w:sz w:val="21"/>
          <w:szCs w:val="21"/>
          <w:lang w:eastAsia="zh-CN"/>
        </w:rPr>
        <w:t>）</w:t>
      </w:r>
      <w:r w:rsidR="00E965FE">
        <w:rPr>
          <w:rFonts w:hint="eastAsia"/>
          <w:sz w:val="21"/>
          <w:szCs w:val="21"/>
          <w:lang w:eastAsia="zh-CN"/>
        </w:rPr>
        <w:t>创建</w:t>
      </w:r>
      <w:r w:rsidR="00E965FE">
        <w:rPr>
          <w:sz w:val="21"/>
          <w:szCs w:val="21"/>
          <w:lang w:eastAsia="zh-CN"/>
        </w:rPr>
        <w:t>变换矩阵，并传入</w:t>
      </w:r>
      <w:proofErr w:type="spellStart"/>
      <w:r w:rsidR="00E965FE">
        <w:rPr>
          <w:sz w:val="21"/>
          <w:szCs w:val="21"/>
          <w:lang w:eastAsia="zh-CN"/>
        </w:rPr>
        <w:t>shader</w:t>
      </w:r>
      <w:proofErr w:type="spellEnd"/>
      <w:r w:rsidR="00E965FE">
        <w:rPr>
          <w:rFonts w:hint="eastAsia"/>
          <w:sz w:val="21"/>
          <w:szCs w:val="21"/>
          <w:lang w:eastAsia="zh-CN"/>
        </w:rPr>
        <w:t>进行</w:t>
      </w:r>
      <w:r w:rsidR="00E965FE">
        <w:rPr>
          <w:sz w:val="21"/>
          <w:szCs w:val="21"/>
          <w:lang w:eastAsia="zh-CN"/>
        </w:rPr>
        <w:t>绘制，</w:t>
      </w:r>
      <w:r w:rsidR="00973BE7">
        <w:rPr>
          <w:rFonts w:hint="eastAsia"/>
          <w:sz w:val="21"/>
          <w:szCs w:val="21"/>
          <w:lang w:eastAsia="zh-CN"/>
        </w:rPr>
        <w:t>以此</w:t>
      </w:r>
      <w:r w:rsidR="00973BE7">
        <w:rPr>
          <w:sz w:val="21"/>
          <w:szCs w:val="21"/>
          <w:lang w:eastAsia="zh-CN"/>
        </w:rPr>
        <w:t>来</w:t>
      </w:r>
      <w:r w:rsidR="00E965FE">
        <w:rPr>
          <w:rFonts w:hint="eastAsia"/>
          <w:sz w:val="21"/>
          <w:szCs w:val="21"/>
          <w:lang w:eastAsia="zh-CN"/>
        </w:rPr>
        <w:t>实现</w:t>
      </w:r>
      <w:r w:rsidR="00E965FE">
        <w:rPr>
          <w:sz w:val="21"/>
          <w:szCs w:val="21"/>
          <w:lang w:eastAsia="zh-CN"/>
        </w:rPr>
        <w:t>网格的缩放和旋转。</w:t>
      </w:r>
    </w:p>
    <w:p w:rsidR="00E965FE" w:rsidRDefault="00E965FE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proofErr w:type="spellStart"/>
      <w:r w:rsidRPr="00E965FE">
        <w:rPr>
          <w:sz w:val="21"/>
          <w:szCs w:val="21"/>
          <w:lang w:eastAsia="zh-CN"/>
        </w:rPr>
        <w:t>requestAnimationFrame</w:t>
      </w:r>
      <w:proofErr w:type="spellEnd"/>
      <w:r w:rsidR="009829D2">
        <w:rPr>
          <w:rFonts w:hint="eastAsia"/>
          <w:sz w:val="21"/>
          <w:szCs w:val="21"/>
          <w:lang w:eastAsia="zh-CN"/>
        </w:rPr>
        <w:t>函数</w:t>
      </w:r>
      <w:r>
        <w:rPr>
          <w:rFonts w:hint="eastAsia"/>
          <w:sz w:val="21"/>
          <w:szCs w:val="21"/>
          <w:lang w:eastAsia="zh-CN"/>
        </w:rPr>
        <w:t>来</w:t>
      </w:r>
      <w:proofErr w:type="gramStart"/>
      <w:r w:rsidR="009829D2"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逐帧动画</w:t>
      </w:r>
      <w:proofErr w:type="gramEnd"/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</w:t>
      </w:r>
      <w:r w:rsidR="00BF191C">
        <w:rPr>
          <w:rFonts w:hint="eastAsia"/>
          <w:sz w:val="21"/>
          <w:szCs w:val="21"/>
          <w:lang w:eastAsia="zh-CN"/>
        </w:rPr>
        <w:t>使得</w:t>
      </w:r>
      <w:r w:rsidR="00BF191C">
        <w:rPr>
          <w:sz w:val="21"/>
          <w:szCs w:val="21"/>
          <w:lang w:eastAsia="zh-CN"/>
        </w:rPr>
        <w:t>图像</w:t>
      </w:r>
      <w:r w:rsidR="00411777">
        <w:rPr>
          <w:rFonts w:hint="eastAsia"/>
          <w:sz w:val="21"/>
          <w:szCs w:val="21"/>
          <w:lang w:eastAsia="zh-CN"/>
        </w:rPr>
        <w:t>在每一帧</w:t>
      </w:r>
      <w:r w:rsidR="0081413E"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连续变换</w:t>
      </w:r>
      <w:r w:rsidR="00BF191C">
        <w:rPr>
          <w:rFonts w:hint="eastAsia"/>
          <w:sz w:val="21"/>
          <w:szCs w:val="21"/>
          <w:lang w:eastAsia="zh-CN"/>
        </w:rPr>
        <w:t>，</w:t>
      </w:r>
      <w:r w:rsidR="00BF191C">
        <w:rPr>
          <w:sz w:val="21"/>
          <w:szCs w:val="21"/>
          <w:lang w:eastAsia="zh-CN"/>
        </w:rPr>
        <w:t>产生动画效果</w:t>
      </w:r>
      <w:r>
        <w:rPr>
          <w:sz w:val="21"/>
          <w:szCs w:val="21"/>
          <w:lang w:eastAsia="zh-CN"/>
        </w:rPr>
        <w:t>。</w:t>
      </w:r>
      <w:r w:rsidR="006E34AA">
        <w:rPr>
          <w:rFonts w:hint="eastAsia"/>
          <w:sz w:val="21"/>
          <w:szCs w:val="21"/>
          <w:lang w:eastAsia="zh-CN"/>
        </w:rPr>
        <w:t>可</w:t>
      </w:r>
      <w:r w:rsidR="006E34AA">
        <w:rPr>
          <w:sz w:val="21"/>
          <w:szCs w:val="21"/>
          <w:lang w:eastAsia="zh-CN"/>
        </w:rPr>
        <w:t>结合</w:t>
      </w:r>
      <w:r w:rsidR="006E34AA">
        <w:rPr>
          <w:rFonts w:hint="eastAsia"/>
          <w:sz w:val="21"/>
          <w:szCs w:val="21"/>
          <w:lang w:eastAsia="zh-CN"/>
        </w:rPr>
        <w:t>“建议</w:t>
      </w:r>
      <w:r w:rsidR="006E34AA">
        <w:rPr>
          <w:sz w:val="21"/>
          <w:szCs w:val="21"/>
          <w:lang w:eastAsia="zh-CN"/>
        </w:rPr>
        <w:t>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6E34AA">
        <w:rPr>
          <w:sz w:val="21"/>
          <w:szCs w:val="21"/>
          <w:lang w:eastAsia="zh-CN"/>
        </w:rPr>
        <w:t>sample”</w:t>
      </w:r>
      <w:r w:rsidR="006E34AA">
        <w:rPr>
          <w:sz w:val="21"/>
          <w:szCs w:val="21"/>
          <w:lang w:eastAsia="zh-CN"/>
        </w:rPr>
        <w:t>目录下</w:t>
      </w:r>
      <w:r w:rsidR="006E34AA">
        <w:rPr>
          <w:rFonts w:hint="eastAsia"/>
          <w:sz w:val="21"/>
          <w:szCs w:val="21"/>
          <w:lang w:eastAsia="zh-CN"/>
        </w:rPr>
        <w:t>的</w:t>
      </w:r>
      <w:r w:rsidR="006E34AA" w:rsidRPr="006E34AA">
        <w:rPr>
          <w:sz w:val="21"/>
          <w:szCs w:val="21"/>
          <w:lang w:eastAsia="zh-CN"/>
        </w:rPr>
        <w:t>RotatingTranslatedTriangle.js</w:t>
      </w:r>
      <w:r w:rsidR="006E34AA">
        <w:rPr>
          <w:rFonts w:hint="eastAsia"/>
          <w:sz w:val="21"/>
          <w:szCs w:val="21"/>
          <w:lang w:eastAsia="zh-CN"/>
        </w:rPr>
        <w:t>进行</w:t>
      </w:r>
      <w:r w:rsidR="006E34AA">
        <w:rPr>
          <w:sz w:val="21"/>
          <w:szCs w:val="21"/>
          <w:lang w:eastAsia="zh-CN"/>
        </w:rPr>
        <w:t>学习。</w:t>
      </w:r>
    </w:p>
    <w:p w:rsidR="00E965FE" w:rsidRDefault="00E965FE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</w:t>
      </w:r>
      <w:r w:rsidR="00091588">
        <w:rPr>
          <w:rFonts w:hint="eastAsia"/>
          <w:sz w:val="21"/>
          <w:szCs w:val="21"/>
          <w:lang w:eastAsia="zh-CN"/>
        </w:rPr>
        <w:t xml:space="preserve">: </w:t>
      </w:r>
      <w:r w:rsidR="00091588" w:rsidRPr="00091588">
        <w:rPr>
          <w:rFonts w:hint="eastAsia"/>
          <w:sz w:val="21"/>
          <w:szCs w:val="21"/>
          <w:lang w:eastAsia="zh-CN"/>
        </w:rPr>
        <w:t>1</w:t>
      </w:r>
      <w:r w:rsidR="00091588" w:rsidRPr="00091588">
        <w:rPr>
          <w:sz w:val="21"/>
          <w:szCs w:val="21"/>
          <w:lang w:eastAsia="zh-CN"/>
        </w:rPr>
        <w:t>.</w:t>
      </w:r>
      <w:r w:rsidRPr="00091588">
        <w:rPr>
          <w:rFonts w:hint="eastAsia"/>
          <w:sz w:val="21"/>
          <w:szCs w:val="21"/>
          <w:lang w:eastAsia="zh-CN"/>
        </w:rPr>
        <w:t>编辑</w:t>
      </w:r>
      <w:r w:rsidRPr="00091588">
        <w:rPr>
          <w:sz w:val="21"/>
          <w:szCs w:val="21"/>
          <w:lang w:eastAsia="zh-CN"/>
        </w:rPr>
        <w:t>状态与动画状态</w:t>
      </w:r>
      <w:r w:rsidRPr="00091588">
        <w:rPr>
          <w:rFonts w:hint="eastAsia"/>
          <w:sz w:val="21"/>
          <w:szCs w:val="21"/>
          <w:lang w:eastAsia="zh-CN"/>
        </w:rPr>
        <w:t xml:space="preserve"> </w:t>
      </w:r>
      <w:r w:rsidRPr="00091588">
        <w:rPr>
          <w:rFonts w:hint="eastAsia"/>
          <w:sz w:val="21"/>
          <w:szCs w:val="21"/>
          <w:lang w:eastAsia="zh-CN"/>
        </w:rPr>
        <w:t>之间</w:t>
      </w:r>
      <w:r w:rsidRPr="00091588">
        <w:rPr>
          <w:sz w:val="21"/>
          <w:szCs w:val="21"/>
          <w:lang w:eastAsia="zh-CN"/>
        </w:rPr>
        <w:t>的切换</w:t>
      </w:r>
      <w:r w:rsidR="00091588">
        <w:rPr>
          <w:rFonts w:hint="eastAsia"/>
          <w:sz w:val="21"/>
          <w:szCs w:val="21"/>
          <w:lang w:eastAsia="zh-CN"/>
        </w:rPr>
        <w:t>.</w:t>
      </w:r>
      <w:r w:rsidR="00091588">
        <w:rPr>
          <w:sz w:val="21"/>
          <w:szCs w:val="21"/>
          <w:lang w:eastAsia="zh-CN"/>
        </w:rPr>
        <w:t xml:space="preserve"> 2. </w:t>
      </w:r>
      <w:r w:rsidR="00091588">
        <w:rPr>
          <w:rFonts w:hint="eastAsia"/>
          <w:sz w:val="21"/>
          <w:szCs w:val="21"/>
          <w:lang w:eastAsia="zh-CN"/>
        </w:rPr>
        <w:t>动画的</w:t>
      </w:r>
      <w:r w:rsidR="00091588">
        <w:rPr>
          <w:sz w:val="21"/>
          <w:szCs w:val="21"/>
          <w:lang w:eastAsia="zh-CN"/>
        </w:rPr>
        <w:t>播放</w:t>
      </w:r>
      <w:r w:rsidR="00091588">
        <w:rPr>
          <w:rFonts w:hint="eastAsia"/>
          <w:sz w:val="21"/>
          <w:szCs w:val="21"/>
          <w:lang w:eastAsia="zh-CN"/>
        </w:rPr>
        <w:t>和</w:t>
      </w:r>
      <w:r w:rsidR="00091588">
        <w:rPr>
          <w:sz w:val="21"/>
          <w:szCs w:val="21"/>
          <w:lang w:eastAsia="zh-CN"/>
        </w:rPr>
        <w:t>暂停</w:t>
      </w:r>
      <w:r w:rsidR="00091588">
        <w:rPr>
          <w:rFonts w:hint="eastAsia"/>
          <w:sz w:val="21"/>
          <w:szCs w:val="21"/>
          <w:lang w:eastAsia="zh-CN"/>
        </w:rPr>
        <w:t>。</w:t>
      </w:r>
      <w:r w:rsidR="00091588">
        <w:rPr>
          <w:rFonts w:hint="eastAsia"/>
          <w:sz w:val="21"/>
          <w:szCs w:val="21"/>
          <w:lang w:eastAsia="zh-CN"/>
        </w:rPr>
        <w:t>3</w:t>
      </w:r>
      <w:r w:rsidR="00091588">
        <w:rPr>
          <w:sz w:val="21"/>
          <w:szCs w:val="21"/>
          <w:lang w:eastAsia="zh-CN"/>
        </w:rPr>
        <w:t>.</w:t>
      </w:r>
      <w:r w:rsidR="00091588">
        <w:rPr>
          <w:rFonts w:hint="eastAsia"/>
          <w:sz w:val="21"/>
          <w:szCs w:val="21"/>
          <w:lang w:eastAsia="zh-CN"/>
        </w:rPr>
        <w:t>是否</w:t>
      </w:r>
      <w:r w:rsidR="00091588">
        <w:rPr>
          <w:sz w:val="21"/>
          <w:szCs w:val="21"/>
          <w:lang w:eastAsia="zh-CN"/>
        </w:rPr>
        <w:t>显示边框。</w:t>
      </w:r>
      <w:r w:rsidR="006E34AA">
        <w:rPr>
          <w:rFonts w:hint="eastAsia"/>
          <w:sz w:val="21"/>
          <w:szCs w:val="21"/>
          <w:lang w:eastAsia="zh-CN"/>
        </w:rPr>
        <w:t>键盘</w:t>
      </w:r>
      <w:r w:rsidR="006E34AA">
        <w:rPr>
          <w:sz w:val="21"/>
          <w:szCs w:val="21"/>
          <w:lang w:eastAsia="zh-CN"/>
        </w:rPr>
        <w:t>事件的代码</w:t>
      </w:r>
      <w:r w:rsidR="006E34AA">
        <w:rPr>
          <w:rFonts w:hint="eastAsia"/>
          <w:sz w:val="21"/>
          <w:szCs w:val="21"/>
          <w:lang w:eastAsia="zh-CN"/>
        </w:rPr>
        <w:t>可以</w:t>
      </w:r>
      <w:r w:rsidR="006E34AA">
        <w:rPr>
          <w:sz w:val="21"/>
          <w:szCs w:val="21"/>
          <w:lang w:eastAsia="zh-CN"/>
        </w:rPr>
        <w:t>参考</w:t>
      </w:r>
      <w:r w:rsidR="00D156AC">
        <w:rPr>
          <w:sz w:val="21"/>
          <w:szCs w:val="21"/>
          <w:lang w:eastAsia="zh-CN"/>
        </w:rPr>
        <w:t>sample</w:t>
      </w:r>
      <w:r w:rsidR="00D156AC">
        <w:rPr>
          <w:sz w:val="21"/>
          <w:szCs w:val="21"/>
          <w:lang w:eastAsia="zh-CN"/>
        </w:rPr>
        <w:t>中的</w:t>
      </w:r>
      <w:r w:rsidR="006E34AA" w:rsidRPr="006E34AA">
        <w:rPr>
          <w:sz w:val="21"/>
          <w:szCs w:val="21"/>
          <w:lang w:eastAsia="zh-CN"/>
        </w:rPr>
        <w:t>LookAtTrianglesWithKeys.js</w:t>
      </w:r>
      <w:r w:rsidR="006E34AA">
        <w:rPr>
          <w:rFonts w:hint="eastAsia"/>
          <w:sz w:val="21"/>
          <w:szCs w:val="21"/>
          <w:lang w:eastAsia="zh-CN"/>
        </w:rPr>
        <w:t>文件</w:t>
      </w:r>
      <w:r w:rsidR="00DF57DD">
        <w:rPr>
          <w:rFonts w:hint="eastAsia"/>
          <w:sz w:val="21"/>
          <w:szCs w:val="21"/>
          <w:lang w:eastAsia="zh-CN"/>
        </w:rPr>
        <w:t>。</w:t>
      </w:r>
    </w:p>
    <w:p w:rsidR="00B559B8" w:rsidRDefault="00B559B8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 w:rsidR="00C5755E">
        <w:rPr>
          <w:sz w:val="21"/>
          <w:szCs w:val="21"/>
          <w:lang w:eastAsia="zh-CN"/>
        </w:rPr>
        <w:t>出现一些</w:t>
      </w:r>
      <w:r w:rsidR="00C5755E"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 w:rsidR="002347C4" w:rsidRDefault="005E0656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变换方式</w:t>
      </w:r>
      <w:r w:rsidR="008B15A7">
        <w:rPr>
          <w:rFonts w:hint="eastAsia"/>
          <w:sz w:val="21"/>
          <w:szCs w:val="21"/>
          <w:lang w:eastAsia="zh-CN"/>
        </w:rPr>
        <w:t>，</w:t>
      </w:r>
      <w:r w:rsidR="008B15A7">
        <w:rPr>
          <w:sz w:val="21"/>
          <w:szCs w:val="21"/>
          <w:lang w:eastAsia="zh-CN"/>
        </w:rPr>
        <w:t>变换顺序</w:t>
      </w:r>
      <w:r w:rsidR="00091588">
        <w:rPr>
          <w:sz w:val="21"/>
          <w:szCs w:val="21"/>
          <w:lang w:eastAsia="zh-CN"/>
        </w:rPr>
        <w:t>，更加丰富的</w:t>
      </w:r>
      <w:proofErr w:type="spellStart"/>
      <w:r w:rsidR="00091588">
        <w:rPr>
          <w:sz w:val="21"/>
          <w:szCs w:val="21"/>
          <w:lang w:eastAsia="zh-CN"/>
        </w:rPr>
        <w:t>shader</w:t>
      </w:r>
      <w:proofErr w:type="spellEnd"/>
      <w:r w:rsidR="00091588">
        <w:rPr>
          <w:sz w:val="21"/>
          <w:szCs w:val="21"/>
          <w:lang w:eastAsia="zh-CN"/>
        </w:rPr>
        <w:t>功能</w:t>
      </w:r>
      <w:r w:rsidR="00091588">
        <w:rPr>
          <w:rFonts w:hint="eastAsia"/>
          <w:sz w:val="21"/>
          <w:szCs w:val="21"/>
          <w:lang w:eastAsia="zh-CN"/>
        </w:rPr>
        <w:t>，</w:t>
      </w:r>
      <w:r w:rsidR="00091588">
        <w:rPr>
          <w:sz w:val="21"/>
          <w:szCs w:val="21"/>
          <w:lang w:eastAsia="zh-CN"/>
        </w:rPr>
        <w:t>尝试</w:t>
      </w:r>
      <w:r w:rsidR="00091588">
        <w:rPr>
          <w:rFonts w:hint="eastAsia"/>
          <w:sz w:val="21"/>
          <w:szCs w:val="21"/>
          <w:lang w:eastAsia="zh-CN"/>
        </w:rPr>
        <w:t>纹理</w:t>
      </w:r>
      <w:r w:rsidR="00091588">
        <w:rPr>
          <w:sz w:val="21"/>
          <w:szCs w:val="21"/>
          <w:lang w:eastAsia="zh-CN"/>
        </w:rPr>
        <w:t>（贴图</w:t>
      </w:r>
      <w:r w:rsidR="00091588">
        <w:rPr>
          <w:rFonts w:hint="eastAsia"/>
          <w:sz w:val="21"/>
          <w:szCs w:val="21"/>
          <w:lang w:eastAsia="zh-CN"/>
        </w:rPr>
        <w:t>）等。</w:t>
      </w:r>
    </w:p>
    <w:p w:rsidR="00A50639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</w:t>
      </w:r>
      <w:proofErr w:type="gramStart"/>
      <w:r>
        <w:rPr>
          <w:sz w:val="21"/>
          <w:szCs w:val="21"/>
          <w:lang w:eastAsia="zh-CN"/>
        </w:rPr>
        <w:t>调优你的</w:t>
      </w:r>
      <w:proofErr w:type="gramEnd"/>
      <w:r>
        <w:rPr>
          <w:sz w:val="21"/>
          <w:szCs w:val="21"/>
          <w:lang w:eastAsia="zh-CN"/>
        </w:rPr>
        <w:t>代码。</w:t>
      </w:r>
    </w:p>
    <w:p w:rsidR="00D26898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proofErr w:type="gramStart"/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proofErr w:type="gramEnd"/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:rsidR="000B2DF1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:rsidR="00091588" w:rsidRPr="000B2DF1" w:rsidRDefault="00091588" w:rsidP="00091588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A87E62" w:rsidRPr="00EE2CF4" w:rsidRDefault="00347FF2" w:rsidP="0006487F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:rsidR="00A87E62" w:rsidRPr="00EE2CF4" w:rsidRDefault="00BB0A78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本</w:t>
      </w:r>
      <w:r w:rsidR="002A11D6" w:rsidRPr="00EE2CF4">
        <w:rPr>
          <w:rFonts w:hint="eastAsia"/>
          <w:sz w:val="21"/>
          <w:szCs w:val="21"/>
          <w:lang w:eastAsia="zh-CN"/>
        </w:rPr>
        <w:t>阶段</w:t>
      </w:r>
      <w:r w:rsidR="00704189" w:rsidRPr="00EE2CF4">
        <w:rPr>
          <w:rFonts w:hint="eastAsia"/>
          <w:sz w:val="21"/>
          <w:szCs w:val="21"/>
          <w:lang w:eastAsia="zh-CN"/>
        </w:rPr>
        <w:t>需要完成以下功能</w:t>
      </w:r>
      <w:r w:rsidR="0039744C" w:rsidRPr="00EE2CF4">
        <w:rPr>
          <w:rFonts w:hint="eastAsia"/>
          <w:sz w:val="21"/>
          <w:szCs w:val="21"/>
          <w:lang w:eastAsia="zh-CN"/>
        </w:rPr>
        <w:t>：</w:t>
      </w:r>
    </w:p>
    <w:p w:rsidR="0039744C" w:rsidRDefault="00FB4273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从配置文件中读取</w:t>
      </w:r>
      <w:r w:rsidR="00493DDF">
        <w:rPr>
          <w:rFonts w:hint="eastAsia"/>
          <w:sz w:val="21"/>
          <w:szCs w:val="21"/>
          <w:lang w:eastAsia="zh-CN"/>
        </w:rPr>
        <w:t>画布大小和</w:t>
      </w:r>
      <w:r w:rsidR="00841F7E">
        <w:rPr>
          <w:rFonts w:hint="eastAsia"/>
          <w:sz w:val="21"/>
          <w:szCs w:val="21"/>
          <w:lang w:eastAsia="zh-CN"/>
        </w:rPr>
        <w:t>图形</w:t>
      </w:r>
      <w:r w:rsidR="0039744C" w:rsidRPr="00EE2CF4">
        <w:rPr>
          <w:rFonts w:hint="eastAsia"/>
          <w:sz w:val="21"/>
          <w:szCs w:val="21"/>
          <w:lang w:eastAsia="zh-CN"/>
        </w:rPr>
        <w:t>信息</w:t>
      </w:r>
      <w:r w:rsidRPr="00EE2CF4">
        <w:rPr>
          <w:rFonts w:hint="eastAsia"/>
          <w:sz w:val="21"/>
          <w:szCs w:val="21"/>
          <w:lang w:eastAsia="zh-CN"/>
        </w:rPr>
        <w:t>（包含顶点位置、顶点颜色和</w:t>
      </w:r>
      <w:r w:rsidR="001A035F" w:rsidRPr="00EE2CF4">
        <w:rPr>
          <w:rFonts w:hint="eastAsia"/>
          <w:sz w:val="21"/>
          <w:szCs w:val="21"/>
          <w:lang w:eastAsia="zh-CN"/>
        </w:rPr>
        <w:t>顶点之间的连接关系</w:t>
      </w:r>
      <w:r w:rsidRPr="00EE2CF4">
        <w:rPr>
          <w:rFonts w:hint="eastAsia"/>
          <w:sz w:val="21"/>
          <w:szCs w:val="21"/>
          <w:lang w:eastAsia="zh-CN"/>
        </w:rPr>
        <w:t>）</w:t>
      </w:r>
      <w:r w:rsidR="00841F7E">
        <w:rPr>
          <w:rFonts w:hint="eastAsia"/>
          <w:sz w:val="21"/>
          <w:szCs w:val="21"/>
          <w:lang w:eastAsia="zh-CN"/>
        </w:rPr>
        <w:t>并</w:t>
      </w:r>
      <w:r w:rsidR="00841F7E">
        <w:rPr>
          <w:sz w:val="21"/>
          <w:szCs w:val="21"/>
          <w:lang w:eastAsia="zh-CN"/>
        </w:rPr>
        <w:t>通过</w:t>
      </w:r>
      <w:proofErr w:type="spellStart"/>
      <w:r w:rsidR="00841F7E">
        <w:rPr>
          <w:sz w:val="21"/>
          <w:szCs w:val="21"/>
          <w:lang w:eastAsia="zh-CN"/>
        </w:rPr>
        <w:t>webgl</w:t>
      </w:r>
      <w:proofErr w:type="spellEnd"/>
      <w:r w:rsidR="00841F7E">
        <w:rPr>
          <w:sz w:val="21"/>
          <w:szCs w:val="21"/>
          <w:lang w:eastAsia="zh-CN"/>
        </w:rPr>
        <w:t>绘制</w:t>
      </w:r>
      <w:r w:rsidR="0039744C" w:rsidRPr="00EE2CF4">
        <w:rPr>
          <w:rFonts w:hint="eastAsia"/>
          <w:sz w:val="21"/>
          <w:szCs w:val="21"/>
          <w:lang w:eastAsia="zh-CN"/>
        </w:rPr>
        <w:t>。</w:t>
      </w:r>
    </w:p>
    <w:p w:rsidR="00841F7E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 w:rsidR="00841F7E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 w:rsidR="0039744C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 w:rsidR="00C411F5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lastRenderedPageBreak/>
        <w:t>注意事项：</w:t>
      </w:r>
    </w:p>
    <w:p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:rsidR="00841F7E" w:rsidRDefault="00091588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proofErr w:type="spellStart"/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proofErr w:type="spellEnd"/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Pr="00500A39">
        <w:rPr>
          <w:rFonts w:hint="eastAsia"/>
          <w:sz w:val="21"/>
          <w:szCs w:val="21"/>
          <w:lang w:eastAsia="zh-CN"/>
        </w:rPr>
        <w:t>（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  <w:r w:rsidRPr="00500A39">
        <w:rPr>
          <w:sz w:val="21"/>
          <w:szCs w:val="21"/>
          <w:lang w:eastAsia="zh-CN"/>
        </w:rPr>
        <w:t>）</w:t>
      </w:r>
    </w:p>
    <w:p w:rsidR="00061E6F" w:rsidRPr="00500A39" w:rsidRDefault="00061E6F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:rsidR="00A57250" w:rsidRDefault="00A57250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 w:rsidR="00A57250" w:rsidRPr="00082BD3" w:rsidRDefault="00082BD3" w:rsidP="00A5725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Javascript</w:t>
      </w:r>
      <w:proofErr w:type="spellEnd"/>
      <w:r>
        <w:rPr>
          <w:sz w:val="21"/>
          <w:szCs w:val="21"/>
          <w:lang w:eastAsia="zh-CN"/>
        </w:rPr>
        <w:t>是</w:t>
      </w:r>
      <w:proofErr w:type="gramStart"/>
      <w:r>
        <w:rPr>
          <w:sz w:val="21"/>
          <w:szCs w:val="21"/>
          <w:lang w:eastAsia="zh-CN"/>
        </w:rPr>
        <w:t>弱类型</w:t>
      </w:r>
      <w:proofErr w:type="gramEnd"/>
      <w:r>
        <w:rPr>
          <w:sz w:val="21"/>
          <w:szCs w:val="21"/>
          <w:lang w:eastAsia="zh-CN"/>
        </w:rPr>
        <w:t>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p w:rsidR="00000BEC" w:rsidRPr="00EE2CF4" w:rsidRDefault="00000BEC" w:rsidP="0006487F">
      <w:pPr>
        <w:pStyle w:val="1"/>
        <w:spacing w:line="360" w:lineRule="auto"/>
        <w:ind w:left="720" w:hanging="7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附录：</w:t>
      </w:r>
    </w:p>
    <w:p w:rsidR="00536CA1" w:rsidRPr="00EE2CF4" w:rsidRDefault="00B5076B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</w:t>
      </w:r>
      <w:r w:rsidR="00536CA1" w:rsidRPr="00EE2CF4">
        <w:rPr>
          <w:rFonts w:hint="eastAsia"/>
          <w:sz w:val="21"/>
          <w:szCs w:val="21"/>
          <w:lang w:eastAsia="zh-CN"/>
        </w:rPr>
        <w:t>文件格式：</w:t>
      </w:r>
    </w:p>
    <w:p w:rsidR="007A3B88" w:rsidRPr="007A3B88" w:rsidRDefault="00B5076B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</w:t>
      </w:r>
      <w:proofErr w:type="spellStart"/>
      <w:r>
        <w:rPr>
          <w:kern w:val="2"/>
          <w:sz w:val="21"/>
          <w:szCs w:val="21"/>
          <w:lang w:eastAsia="zh-CN"/>
        </w:rPr>
        <w:t>Javascript</w:t>
      </w:r>
      <w:proofErr w:type="spellEnd"/>
      <w:r>
        <w:rPr>
          <w:kern w:val="2"/>
          <w:sz w:val="21"/>
          <w:szCs w:val="21"/>
          <w:lang w:eastAsia="zh-CN"/>
        </w:rPr>
        <w:t>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</w:t>
      </w:r>
      <w:r w:rsidR="00934E5E">
        <w:rPr>
          <w:kern w:val="2"/>
          <w:sz w:val="21"/>
          <w:szCs w:val="21"/>
          <w:lang w:eastAsia="zh-CN"/>
        </w:rPr>
        <w:t>形如</w:t>
      </w:r>
      <w:r w:rsidR="00934E5E">
        <w:rPr>
          <w:rFonts w:hint="eastAsia"/>
          <w:kern w:val="2"/>
          <w:sz w:val="21"/>
          <w:szCs w:val="21"/>
          <w:lang w:eastAsia="zh-CN"/>
        </w:rPr>
        <w:t>*</w:t>
      </w:r>
      <w:r>
        <w:rPr>
          <w:rFonts w:hint="eastAsia"/>
          <w:kern w:val="2"/>
          <w:sz w:val="21"/>
          <w:szCs w:val="21"/>
          <w:lang w:eastAsia="zh-CN"/>
        </w:rPr>
        <w:t>.</w:t>
      </w:r>
      <w:proofErr w:type="spellStart"/>
      <w:proofErr w:type="gramStart"/>
      <w:r>
        <w:rPr>
          <w:rFonts w:hint="eastAsia"/>
          <w:kern w:val="2"/>
          <w:sz w:val="21"/>
          <w:szCs w:val="21"/>
          <w:lang w:eastAsia="zh-CN"/>
        </w:rPr>
        <w:t>js</w:t>
      </w:r>
      <w:proofErr w:type="spellEnd"/>
      <w:proofErr w:type="gramEnd"/>
    </w:p>
    <w:p w:rsidR="007A3B88" w:rsidRDefault="007A3B88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7A3B88" w:rsidP="007A3B88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7A3B88">
        <w:rPr>
          <w:kern w:val="2"/>
          <w:sz w:val="21"/>
          <w:szCs w:val="21"/>
          <w:lang w:eastAsia="zh-CN"/>
        </w:rPr>
        <w:t>&lt;</w:t>
      </w:r>
      <w:proofErr w:type="gramStart"/>
      <w:r w:rsidRPr="007A3B88">
        <w:rPr>
          <w:kern w:val="2"/>
          <w:sz w:val="21"/>
          <w:szCs w:val="21"/>
          <w:lang w:eastAsia="zh-CN"/>
        </w:rPr>
        <w:t>script</w:t>
      </w:r>
      <w:proofErr w:type="gramEnd"/>
      <w:r w:rsidRPr="007A3B88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7A3B88">
        <w:rPr>
          <w:kern w:val="2"/>
          <w:sz w:val="21"/>
          <w:szCs w:val="21"/>
          <w:lang w:eastAsia="zh-CN"/>
        </w:rPr>
        <w:t>src</w:t>
      </w:r>
      <w:proofErr w:type="spellEnd"/>
      <w:r w:rsidRPr="007A3B88">
        <w:rPr>
          <w:kern w:val="2"/>
          <w:sz w:val="21"/>
          <w:szCs w:val="21"/>
          <w:lang w:eastAsia="zh-CN"/>
        </w:rPr>
        <w:t>="</w:t>
      </w:r>
      <w:r w:rsidR="000F5BFF">
        <w:rPr>
          <w:kern w:val="2"/>
          <w:sz w:val="21"/>
          <w:szCs w:val="21"/>
          <w:lang w:eastAsia="zh-CN"/>
        </w:rPr>
        <w:t>path/to/the/</w:t>
      </w:r>
      <w:proofErr w:type="spellStart"/>
      <w:r w:rsidR="000F5BFF">
        <w:rPr>
          <w:kern w:val="2"/>
          <w:sz w:val="21"/>
          <w:szCs w:val="21"/>
          <w:lang w:eastAsia="zh-CN"/>
        </w:rPr>
        <w:t>config</w:t>
      </w:r>
      <w:proofErr w:type="spellEnd"/>
      <w:r>
        <w:rPr>
          <w:kern w:val="2"/>
          <w:sz w:val="21"/>
          <w:szCs w:val="21"/>
          <w:lang w:eastAsia="zh-CN"/>
        </w:rPr>
        <w:t>/</w:t>
      </w:r>
      <w:r w:rsidR="000F5BFF">
        <w:rPr>
          <w:kern w:val="2"/>
          <w:sz w:val="21"/>
          <w:szCs w:val="21"/>
          <w:lang w:eastAsia="zh-CN"/>
        </w:rPr>
        <w:t>file</w:t>
      </w:r>
      <w:r w:rsidRPr="007A3B88">
        <w:rPr>
          <w:kern w:val="2"/>
          <w:sz w:val="21"/>
          <w:szCs w:val="21"/>
          <w:lang w:eastAsia="zh-CN"/>
        </w:rPr>
        <w:t>.js"&gt;&lt;/script&gt;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</w:t>
      </w:r>
      <w:r>
        <w:rPr>
          <w:kern w:val="2"/>
          <w:sz w:val="21"/>
          <w:szCs w:val="21"/>
          <w:lang w:eastAsia="zh-CN"/>
        </w:rPr>
        <w:t>JSON</w:t>
      </w:r>
      <w:r>
        <w:rPr>
          <w:kern w:val="2"/>
          <w:sz w:val="21"/>
          <w:szCs w:val="21"/>
          <w:lang w:eastAsia="zh-CN"/>
        </w:rPr>
        <w:t>形式提供</w:t>
      </w:r>
      <w:r w:rsidR="00044420"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Pr="00B5076B">
        <w:rPr>
          <w:rFonts w:hint="eastAsia"/>
          <w:kern w:val="2"/>
          <w:sz w:val="21"/>
          <w:szCs w:val="21"/>
          <w:lang w:eastAsia="zh-CN"/>
        </w:rPr>
        <w:t>画布</w:t>
      </w:r>
      <w:r>
        <w:rPr>
          <w:rFonts w:hint="eastAsia"/>
          <w:kern w:val="2"/>
          <w:sz w:val="21"/>
          <w:szCs w:val="21"/>
          <w:lang w:eastAsia="zh-CN"/>
        </w:rPr>
        <w:t>，也就是</w:t>
      </w:r>
      <w:r>
        <w:rPr>
          <w:rFonts w:hint="eastAsia"/>
          <w:kern w:val="2"/>
          <w:sz w:val="21"/>
          <w:szCs w:val="21"/>
          <w:lang w:eastAsia="zh-CN"/>
        </w:rPr>
        <w:t>Canvas</w:t>
      </w:r>
      <w:r w:rsidRPr="00B5076B">
        <w:rPr>
          <w:rFonts w:hint="eastAsia"/>
          <w:kern w:val="2"/>
          <w:sz w:val="21"/>
          <w:szCs w:val="21"/>
          <w:lang w:eastAsia="zh-CN"/>
        </w:rPr>
        <w:t>的大小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canvasSize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{"</w:t>
      </w:r>
      <w:proofErr w:type="spellStart"/>
      <w:r w:rsidRPr="00B5076B">
        <w:rPr>
          <w:kern w:val="2"/>
          <w:sz w:val="21"/>
          <w:szCs w:val="21"/>
          <w:lang w:eastAsia="zh-CN"/>
        </w:rPr>
        <w:t>maxX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 w:rsidRPr="00EE2CF4">
        <w:rPr>
          <w:rFonts w:hint="eastAsia"/>
          <w:kern w:val="2"/>
          <w:sz w:val="21"/>
          <w:szCs w:val="21"/>
          <w:lang w:eastAsia="zh-CN"/>
        </w:rPr>
        <w:t>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, "</w:t>
      </w:r>
      <w:proofErr w:type="spellStart"/>
      <w:r w:rsidRPr="00B5076B">
        <w:rPr>
          <w:kern w:val="2"/>
          <w:sz w:val="21"/>
          <w:szCs w:val="21"/>
          <w:lang w:eastAsia="zh-CN"/>
        </w:rPr>
        <w:t>maxY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>
        <w:rPr>
          <w:rFonts w:hint="eastAsia"/>
          <w:kern w:val="2"/>
          <w:sz w:val="21"/>
          <w:szCs w:val="21"/>
          <w:lang w:eastAsia="zh-CN"/>
        </w:rPr>
        <w:t>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};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C07345">
        <w:rPr>
          <w:kern w:val="2"/>
          <w:sz w:val="21"/>
          <w:szCs w:val="21"/>
          <w:lang w:eastAsia="zh-CN"/>
        </w:rPr>
        <w:t>顶点</w:t>
      </w:r>
      <w:r w:rsidR="0070226C">
        <w:rPr>
          <w:kern w:val="2"/>
          <w:sz w:val="21"/>
          <w:szCs w:val="21"/>
          <w:lang w:eastAsia="zh-CN"/>
        </w:rPr>
        <w:t>数组</w:t>
      </w:r>
      <w:r w:rsidR="0070226C">
        <w:rPr>
          <w:rFonts w:hint="eastAsia"/>
          <w:kern w:val="2"/>
          <w:sz w:val="21"/>
          <w:szCs w:val="21"/>
          <w:lang w:eastAsia="zh-CN"/>
        </w:rPr>
        <w:t>，</w:t>
      </w:r>
      <w:r w:rsidR="0070226C">
        <w:rPr>
          <w:kern w:val="2"/>
          <w:sz w:val="21"/>
          <w:szCs w:val="21"/>
          <w:lang w:eastAsia="zh-CN"/>
        </w:rPr>
        <w:t>保存了每个顶点的</w:t>
      </w:r>
      <w:r w:rsidR="00C07345">
        <w:rPr>
          <w:kern w:val="2"/>
          <w:sz w:val="21"/>
          <w:szCs w:val="21"/>
          <w:lang w:eastAsia="zh-CN"/>
        </w:rPr>
        <w:t>位置坐标</w:t>
      </w:r>
      <w:r w:rsidR="0070226C">
        <w:rPr>
          <w:rFonts w:hint="eastAsia"/>
          <w:kern w:val="2"/>
          <w:sz w:val="21"/>
          <w:szCs w:val="21"/>
          <w:lang w:eastAsia="zh-CN"/>
        </w:rPr>
        <w:t>（</w:t>
      </w:r>
      <w:proofErr w:type="spellStart"/>
      <w:r w:rsidR="0070226C">
        <w:rPr>
          <w:rFonts w:hint="eastAsia"/>
          <w:kern w:val="2"/>
          <w:sz w:val="21"/>
          <w:szCs w:val="21"/>
          <w:lang w:eastAsia="zh-CN"/>
        </w:rPr>
        <w:t>x,y,z</w:t>
      </w:r>
      <w:proofErr w:type="spellEnd"/>
      <w:r w:rsidR="0070226C">
        <w:rPr>
          <w:rFonts w:hint="eastAsia"/>
          <w:kern w:val="2"/>
          <w:sz w:val="21"/>
          <w:szCs w:val="21"/>
          <w:lang w:eastAsia="zh-CN"/>
        </w:rPr>
        <w:t>），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vertex</w:t>
      </w:r>
      <w:r w:rsidR="00735B54">
        <w:rPr>
          <w:kern w:val="2"/>
          <w:sz w:val="21"/>
          <w:szCs w:val="21"/>
          <w:lang w:eastAsia="zh-CN"/>
        </w:rPr>
        <w:t>_pos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[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0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1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2</w:t>
      </w:r>
      <w:r w:rsidR="00AA2EE1">
        <w:rPr>
          <w:lang w:eastAsia="zh-CN"/>
        </w:rPr>
        <w:t>位置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 w:rsidR="002A39E6">
        <w:rPr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…..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971640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颜色数组</w:t>
      </w:r>
      <w:r w:rsidRPr="00971640">
        <w:rPr>
          <w:rFonts w:hint="eastAsia"/>
          <w:kern w:val="2"/>
          <w:sz w:val="21"/>
          <w:szCs w:val="21"/>
          <w:lang w:eastAsia="zh-CN"/>
        </w:rPr>
        <w:t>，保存了上面顶点数组中每个顶点颜色信息</w:t>
      </w:r>
      <w:r w:rsidRPr="00971640">
        <w:rPr>
          <w:rFonts w:hint="eastAsia"/>
          <w:kern w:val="2"/>
          <w:sz w:val="21"/>
          <w:szCs w:val="21"/>
          <w:lang w:eastAsia="zh-CN"/>
        </w:rPr>
        <w:t>[</w:t>
      </w:r>
      <w:proofErr w:type="spellStart"/>
      <w:r w:rsidRPr="00971640">
        <w:rPr>
          <w:rFonts w:hint="eastAsia"/>
          <w:kern w:val="2"/>
          <w:sz w:val="21"/>
          <w:szCs w:val="21"/>
          <w:lang w:eastAsia="zh-CN"/>
        </w:rPr>
        <w:t>r,g,b</w:t>
      </w:r>
      <w:proofErr w:type="spellEnd"/>
      <w:r w:rsidRPr="00971640">
        <w:rPr>
          <w:rFonts w:hint="eastAsia"/>
          <w:kern w:val="2"/>
          <w:sz w:val="21"/>
          <w:szCs w:val="21"/>
          <w:lang w:eastAsia="zh-CN"/>
        </w:rPr>
        <w:t>]</w:t>
      </w:r>
    </w:p>
    <w:p w:rsidR="00971640" w:rsidRPr="00971640" w:rsidRDefault="00971640" w:rsidP="00971640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971640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971640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971640">
        <w:rPr>
          <w:kern w:val="2"/>
          <w:sz w:val="21"/>
          <w:szCs w:val="21"/>
          <w:lang w:eastAsia="zh-CN"/>
        </w:rPr>
        <w:t>vertex_color</w:t>
      </w:r>
      <w:proofErr w:type="spellEnd"/>
      <w:r w:rsidRPr="00971640">
        <w:rPr>
          <w:kern w:val="2"/>
          <w:sz w:val="21"/>
          <w:szCs w:val="21"/>
          <w:lang w:eastAsia="zh-CN"/>
        </w:rPr>
        <w:t xml:space="preserve"> = [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0</w:t>
      </w:r>
      <w:r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kern w:val="2"/>
          <w:sz w:val="21"/>
          <w:szCs w:val="21"/>
          <w:lang w:eastAsia="zh-CN"/>
        </w:rPr>
        <w:t>1</w:t>
      </w:r>
      <w:r w:rsidR="00EE29DA"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 w:rsidR="00EE29DA">
        <w:rPr>
          <w:rFonts w:hint="eastAsia"/>
          <w:kern w:val="2"/>
          <w:sz w:val="21"/>
          <w:szCs w:val="21"/>
          <w:lang w:eastAsia="zh-CN"/>
        </w:rPr>
        <w:t>2</w:t>
      </w:r>
      <w:r w:rsidR="00EE29DA">
        <w:rPr>
          <w:rFonts w:hint="eastAsia"/>
          <w:kern w:val="2"/>
          <w:sz w:val="21"/>
          <w:szCs w:val="21"/>
          <w:lang w:eastAsia="zh-CN"/>
        </w:rPr>
        <w:t>的颜色</w:t>
      </w:r>
    </w:p>
    <w:p w:rsidR="00971640" w:rsidRPr="00EE2CF4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71640" w:rsidRPr="00971640" w:rsidRDefault="00A63D65" w:rsidP="00A63D65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 w:rsidR="00971640" w:rsidRPr="00B5076B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4E7ED6">
        <w:rPr>
          <w:rFonts w:hint="eastAsia"/>
          <w:kern w:val="2"/>
          <w:sz w:val="21"/>
          <w:szCs w:val="21"/>
          <w:lang w:eastAsia="zh-CN"/>
        </w:rPr>
        <w:t>四边形数组，数组中每个元素表示一个四边形，其中</w:t>
      </w:r>
      <w:r w:rsidRPr="00B5076B">
        <w:rPr>
          <w:rFonts w:hint="eastAsia"/>
          <w:kern w:val="2"/>
          <w:sz w:val="21"/>
          <w:szCs w:val="21"/>
          <w:lang w:eastAsia="zh-CN"/>
        </w:rPr>
        <w:t>的四个数字是四边形四个顶点的</w:t>
      </w:r>
      <w:r w:rsidRPr="00B5076B">
        <w:rPr>
          <w:rFonts w:hint="eastAsia"/>
          <w:kern w:val="2"/>
          <w:sz w:val="21"/>
          <w:szCs w:val="21"/>
          <w:lang w:eastAsia="zh-CN"/>
        </w:rPr>
        <w:t>index</w:t>
      </w:r>
      <w:r w:rsidRPr="00B5076B">
        <w:rPr>
          <w:rFonts w:hint="eastAsia"/>
          <w:kern w:val="2"/>
          <w:sz w:val="21"/>
          <w:szCs w:val="21"/>
          <w:lang w:eastAsia="zh-CN"/>
        </w:rPr>
        <w:t>，</w:t>
      </w:r>
      <w:r w:rsidR="004E7ED6">
        <w:rPr>
          <w:rFonts w:hint="eastAsia"/>
          <w:kern w:val="2"/>
          <w:sz w:val="21"/>
          <w:szCs w:val="21"/>
          <w:lang w:eastAsia="zh-CN"/>
        </w:rPr>
        <w:t>index</w:t>
      </w:r>
      <w:r w:rsidR="004E7ED6">
        <w:rPr>
          <w:rFonts w:hint="eastAsia"/>
          <w:kern w:val="2"/>
          <w:sz w:val="21"/>
          <w:szCs w:val="21"/>
          <w:lang w:eastAsia="zh-CN"/>
        </w:rPr>
        <w:t>对应于</w:t>
      </w:r>
      <w:r w:rsidR="004E7ED6">
        <w:rPr>
          <w:rFonts w:hint="eastAsia"/>
          <w:kern w:val="2"/>
          <w:sz w:val="21"/>
          <w:szCs w:val="21"/>
          <w:lang w:eastAsia="zh-CN"/>
        </w:rPr>
        <w:t>vertex</w:t>
      </w:r>
      <w:r w:rsidR="004E7ED6">
        <w:rPr>
          <w:rFonts w:hint="eastAsia"/>
          <w:kern w:val="2"/>
          <w:sz w:val="21"/>
          <w:szCs w:val="21"/>
          <w:lang w:eastAsia="zh-CN"/>
        </w:rPr>
        <w:t>数组，</w:t>
      </w:r>
      <w:r w:rsidRPr="00B5076B">
        <w:rPr>
          <w:rFonts w:hint="eastAsia"/>
          <w:kern w:val="2"/>
          <w:sz w:val="21"/>
          <w:szCs w:val="21"/>
          <w:lang w:eastAsia="zh-CN"/>
        </w:rPr>
        <w:t>例如</w:t>
      </w:r>
      <w:r w:rsidRPr="00B5076B">
        <w:rPr>
          <w:rFonts w:hint="eastAsia"/>
          <w:kern w:val="2"/>
          <w:sz w:val="21"/>
          <w:szCs w:val="21"/>
          <w:lang w:eastAsia="zh-CN"/>
        </w:rPr>
        <w:t>vertex[polygon[2][1]]</w:t>
      </w:r>
      <w:r w:rsidRPr="00B5076B">
        <w:rPr>
          <w:rFonts w:hint="eastAsia"/>
          <w:kern w:val="2"/>
          <w:sz w:val="21"/>
          <w:szCs w:val="21"/>
          <w:lang w:eastAsia="zh-CN"/>
        </w:rPr>
        <w:t>表示第二个多边形的第</w:t>
      </w:r>
      <w:r w:rsidRPr="00B5076B">
        <w:rPr>
          <w:rFonts w:hint="eastAsia"/>
          <w:kern w:val="2"/>
          <w:sz w:val="21"/>
          <w:szCs w:val="21"/>
          <w:lang w:eastAsia="zh-CN"/>
        </w:rPr>
        <w:t>1</w:t>
      </w:r>
      <w:r w:rsidRPr="00B5076B">
        <w:rPr>
          <w:rFonts w:hint="eastAsia"/>
          <w:kern w:val="2"/>
          <w:sz w:val="21"/>
          <w:szCs w:val="21"/>
          <w:lang w:eastAsia="zh-CN"/>
        </w:rPr>
        <w:t>个顶点的坐标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B5076B">
        <w:rPr>
          <w:kern w:val="2"/>
          <w:sz w:val="21"/>
          <w:szCs w:val="21"/>
          <w:lang w:eastAsia="zh-CN"/>
        </w:rPr>
        <w:t xml:space="preserve"> polygon = [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rFonts w:hint="eastAsia"/>
          <w:kern w:val="2"/>
          <w:sz w:val="21"/>
          <w:szCs w:val="21"/>
          <w:lang w:eastAsia="zh-CN"/>
        </w:rPr>
        <w:t>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2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3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4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34E5E" w:rsidRDefault="00B5076B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1A14FE" w:rsidRDefault="001A14FE" w:rsidP="00A57250">
      <w:pPr>
        <w:spacing w:line="360" w:lineRule="auto"/>
        <w:jc w:val="both"/>
        <w:rPr>
          <w:sz w:val="21"/>
          <w:szCs w:val="21"/>
          <w:lang w:eastAsia="zh-CN"/>
        </w:rPr>
      </w:pPr>
    </w:p>
    <w:p w:rsidR="00BE23EA" w:rsidRPr="006B6AA2" w:rsidRDefault="00BE23EA" w:rsidP="00A57250">
      <w:pPr>
        <w:spacing w:line="360" w:lineRule="auto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 w:rsidR="00CB736A"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sectPr w:rsidR="00BE23EA" w:rsidRPr="006B6AA2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DD" w:rsidRDefault="005123DD">
      <w:r>
        <w:separator/>
      </w:r>
    </w:p>
    <w:p w:rsidR="005123DD" w:rsidRDefault="005123DD"/>
  </w:endnote>
  <w:endnote w:type="continuationSeparator" w:id="0">
    <w:p w:rsidR="005123DD" w:rsidRDefault="005123DD">
      <w:r>
        <w:continuationSeparator/>
      </w:r>
    </w:p>
    <w:p w:rsidR="005123DD" w:rsidRDefault="00512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1B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A76D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3C0848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3C0848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:rsidR="00271BC0" w:rsidRDefault="00271BC0">
    <w:pPr>
      <w:pStyle w:val="a5"/>
    </w:pPr>
  </w:p>
  <w:p w:rsidR="00271BC0" w:rsidRDefault="00271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DD" w:rsidRDefault="005123DD">
      <w:r>
        <w:separator/>
      </w:r>
    </w:p>
    <w:p w:rsidR="005123DD" w:rsidRDefault="005123DD"/>
  </w:footnote>
  <w:footnote w:type="continuationSeparator" w:id="0">
    <w:p w:rsidR="005123DD" w:rsidRDefault="005123DD">
      <w:r>
        <w:continuationSeparator/>
      </w:r>
    </w:p>
    <w:p w:rsidR="005123DD" w:rsidRDefault="005123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1BC0">
      <w:tc>
        <w:tcPr>
          <w:tcW w:w="6379" w:type="dxa"/>
        </w:tcPr>
        <w:p w:rsidR="00271BC0" w:rsidRDefault="00556675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CC60BE">
            <w:rPr>
              <w:rFonts w:hint="eastAsia"/>
            </w:rPr>
            <w:t>WebGL</w:t>
          </w:r>
          <w:r w:rsidR="00CC60BE">
            <w:rPr>
              <w:rFonts w:hint="eastAsia"/>
            </w:rPr>
            <w:t>编程基础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271BC0" w:rsidRDefault="00271BC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0&gt;</w:t>
          </w:r>
        </w:p>
      </w:tc>
    </w:tr>
    <w:tr w:rsidR="00271BC0">
      <w:tc>
        <w:tcPr>
          <w:tcW w:w="6379" w:type="dxa"/>
        </w:tcPr>
        <w:p w:rsidR="00271BC0" w:rsidRDefault="00271BC0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四边形网格交互式编辑</w:t>
          </w:r>
        </w:p>
      </w:tc>
      <w:tc>
        <w:tcPr>
          <w:tcW w:w="3179" w:type="dxa"/>
        </w:tcPr>
        <w:p w:rsidR="00271BC0" w:rsidRDefault="00271BC0" w:rsidP="00412641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4</w:t>
          </w:r>
          <w:r>
            <w:rPr>
              <w:lang w:eastAsia="zh-CN"/>
            </w:rPr>
            <w:t>-</w:t>
          </w:r>
          <w:r w:rsidR="00412641">
            <w:rPr>
              <w:lang w:eastAsia="zh-CN"/>
            </w:rPr>
            <w:t>11</w:t>
          </w:r>
          <w:r>
            <w:rPr>
              <w:lang w:eastAsia="zh-CN"/>
            </w:rPr>
            <w:t>-</w:t>
          </w:r>
          <w:r w:rsidR="00412641">
            <w:rPr>
              <w:rFonts w:hint="eastAsia"/>
              <w:lang w:eastAsia="zh-CN"/>
            </w:rPr>
            <w:t>6</w:t>
          </w:r>
          <w:r>
            <w:t>&gt;</w:t>
          </w:r>
        </w:p>
      </w:tc>
    </w:tr>
    <w:tr w:rsidR="00271BC0">
      <w:tc>
        <w:tcPr>
          <w:tcW w:w="9558" w:type="dxa"/>
          <w:gridSpan w:val="2"/>
        </w:tcPr>
        <w:p w:rsidR="00271BC0" w:rsidRDefault="00271BC0"/>
      </w:tc>
    </w:tr>
  </w:tbl>
  <w:p w:rsidR="00271BC0" w:rsidRDefault="00271B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3CB3"/>
    <w:rsid w:val="0006487F"/>
    <w:rsid w:val="0006536C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0BC1"/>
    <w:rsid w:val="001A14FE"/>
    <w:rsid w:val="001A76DB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80944"/>
    <w:rsid w:val="00386016"/>
    <w:rsid w:val="00390496"/>
    <w:rsid w:val="0039744C"/>
    <w:rsid w:val="003A0E76"/>
    <w:rsid w:val="003A33A2"/>
    <w:rsid w:val="003C0848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543CC"/>
    <w:rsid w:val="004611C7"/>
    <w:rsid w:val="004655A0"/>
    <w:rsid w:val="00472F37"/>
    <w:rsid w:val="00473F61"/>
    <w:rsid w:val="00474544"/>
    <w:rsid w:val="0047677B"/>
    <w:rsid w:val="00481A75"/>
    <w:rsid w:val="004937C7"/>
    <w:rsid w:val="00493DDF"/>
    <w:rsid w:val="00493DED"/>
    <w:rsid w:val="00494EAC"/>
    <w:rsid w:val="0049558C"/>
    <w:rsid w:val="00496D24"/>
    <w:rsid w:val="004A2C82"/>
    <w:rsid w:val="004B20CC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23DD"/>
    <w:rsid w:val="00517D18"/>
    <w:rsid w:val="005207C3"/>
    <w:rsid w:val="00521515"/>
    <w:rsid w:val="005244F5"/>
    <w:rsid w:val="00524EBB"/>
    <w:rsid w:val="00524F99"/>
    <w:rsid w:val="00527FCC"/>
    <w:rsid w:val="00530469"/>
    <w:rsid w:val="00530AF1"/>
    <w:rsid w:val="00531000"/>
    <w:rsid w:val="005359A7"/>
    <w:rsid w:val="00536CA1"/>
    <w:rsid w:val="005417C4"/>
    <w:rsid w:val="00543254"/>
    <w:rsid w:val="00547199"/>
    <w:rsid w:val="00554BE9"/>
    <w:rsid w:val="00556675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1053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676B1"/>
    <w:rsid w:val="00670F73"/>
    <w:rsid w:val="00673C10"/>
    <w:rsid w:val="0067517E"/>
    <w:rsid w:val="00675408"/>
    <w:rsid w:val="00680E0E"/>
    <w:rsid w:val="0068206A"/>
    <w:rsid w:val="006854BD"/>
    <w:rsid w:val="00691FA3"/>
    <w:rsid w:val="006B254F"/>
    <w:rsid w:val="006B28B6"/>
    <w:rsid w:val="006B4314"/>
    <w:rsid w:val="006B6AA2"/>
    <w:rsid w:val="006C0BB8"/>
    <w:rsid w:val="006C268F"/>
    <w:rsid w:val="006C26D5"/>
    <w:rsid w:val="006D080D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5D4B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4BBE"/>
    <w:rsid w:val="00753E23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105D"/>
    <w:rsid w:val="008D2BCB"/>
    <w:rsid w:val="008D4298"/>
    <w:rsid w:val="008D5DFC"/>
    <w:rsid w:val="008E0E55"/>
    <w:rsid w:val="008E1BF4"/>
    <w:rsid w:val="008F00DA"/>
    <w:rsid w:val="008F5871"/>
    <w:rsid w:val="008F7D92"/>
    <w:rsid w:val="00926A12"/>
    <w:rsid w:val="00927AB2"/>
    <w:rsid w:val="009310CB"/>
    <w:rsid w:val="00934E5E"/>
    <w:rsid w:val="00937446"/>
    <w:rsid w:val="00937BDA"/>
    <w:rsid w:val="009644D9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5D91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6095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59B8"/>
    <w:rsid w:val="00B64F1A"/>
    <w:rsid w:val="00B66965"/>
    <w:rsid w:val="00B755EE"/>
    <w:rsid w:val="00B80786"/>
    <w:rsid w:val="00B80BF5"/>
    <w:rsid w:val="00B811BC"/>
    <w:rsid w:val="00B82D83"/>
    <w:rsid w:val="00B85412"/>
    <w:rsid w:val="00B85DC0"/>
    <w:rsid w:val="00B93DCC"/>
    <w:rsid w:val="00B93F7E"/>
    <w:rsid w:val="00B9430E"/>
    <w:rsid w:val="00B96DB1"/>
    <w:rsid w:val="00BA0BE3"/>
    <w:rsid w:val="00BA4898"/>
    <w:rsid w:val="00BA5C76"/>
    <w:rsid w:val="00BA71DF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0BE"/>
    <w:rsid w:val="00CC66D4"/>
    <w:rsid w:val="00CD0F46"/>
    <w:rsid w:val="00CD5BEC"/>
    <w:rsid w:val="00CE0FA0"/>
    <w:rsid w:val="00CE5922"/>
    <w:rsid w:val="00CF3337"/>
    <w:rsid w:val="00CF3A2B"/>
    <w:rsid w:val="00D00172"/>
    <w:rsid w:val="00D00BB4"/>
    <w:rsid w:val="00D0278C"/>
    <w:rsid w:val="00D03417"/>
    <w:rsid w:val="00D11800"/>
    <w:rsid w:val="00D156AC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7A7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Char"/>
    <w:rsid w:val="00CF3A2B"/>
    <w:pPr>
      <w:spacing w:line="240" w:lineRule="auto"/>
    </w:pPr>
    <w:rPr>
      <w:sz w:val="16"/>
      <w:szCs w:val="16"/>
    </w:rPr>
  </w:style>
  <w:style w:type="character" w:customStyle="1" w:styleId="Char">
    <w:name w:val="批注框文本 Char"/>
    <w:link w:val="a9"/>
    <w:rsid w:val="00CF3A2B"/>
    <w:rPr>
      <w:sz w:val="16"/>
      <w:szCs w:val="16"/>
      <w:lang w:eastAsia="en-US"/>
    </w:rPr>
  </w:style>
  <w:style w:type="character" w:styleId="aa">
    <w:name w:val="Hyperlink"/>
    <w:rsid w:val="008B0F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c">
    <w:name w:val="No Spacing"/>
    <w:link w:val="Char0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c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14212010014@fudan.edu.c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4212010014@fudan.edu.cn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118C-3007-45ED-996D-2323EB8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104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2</dc:title>
  <dc:subject>WebGL编程基础</dc:subject>
  <dc:creator>hellosword</dc:creator>
  <cp:keywords/>
  <dc:description/>
  <cp:lastModifiedBy>沈剑锋</cp:lastModifiedBy>
  <cp:revision>60</cp:revision>
  <cp:lastPrinted>2014-11-05T09:00:00Z</cp:lastPrinted>
  <dcterms:created xsi:type="dcterms:W3CDTF">2014-11-03T06:42:00Z</dcterms:created>
  <dcterms:modified xsi:type="dcterms:W3CDTF">2014-11-05T11:46:00Z</dcterms:modified>
</cp:coreProperties>
</file>